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6E" w:rsidRDefault="00CF036E" w:rsidP="00CF036E">
      <w:pPr>
        <w:pStyle w:val="Standard"/>
        <w:spacing w:after="0" w:line="240" w:lineRule="auto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819150" cy="619125"/>
            <wp:effectExtent l="19050" t="0" r="0" b="0"/>
            <wp:docPr id="1" name="Рисунок 1" descr="В Каневской утвердили флаг и герб ст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Каневской утвердили флаг и герб станицы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6E" w:rsidRDefault="00CF036E" w:rsidP="00CF036E">
      <w:pPr>
        <w:pStyle w:val="af4"/>
        <w:rPr>
          <w:szCs w:val="28"/>
        </w:rPr>
      </w:pPr>
    </w:p>
    <w:p w:rsidR="00CF036E" w:rsidRPr="00CF036E" w:rsidRDefault="00CF036E" w:rsidP="00CF036E">
      <w:pPr>
        <w:pStyle w:val="af4"/>
        <w:rPr>
          <w:szCs w:val="28"/>
        </w:rPr>
      </w:pPr>
      <w:r w:rsidRPr="00CF036E">
        <w:rPr>
          <w:szCs w:val="28"/>
        </w:rPr>
        <w:t>МУНИЦИПАЛЬНОЕ БЮДЖЕТНОЕ УЧРЕЖДЕНИЕ КУЛЬТУРЫ</w:t>
      </w:r>
    </w:p>
    <w:p w:rsidR="00CF036E" w:rsidRPr="00CF036E" w:rsidRDefault="00CF036E" w:rsidP="00CF036E">
      <w:pPr>
        <w:pStyle w:val="af4"/>
        <w:rPr>
          <w:smallCaps/>
          <w:szCs w:val="28"/>
        </w:rPr>
      </w:pPr>
      <w:r w:rsidRPr="00CF036E">
        <w:rPr>
          <w:smallCaps/>
          <w:szCs w:val="28"/>
        </w:rPr>
        <w:t>КАНЕВСКОГО СЕЛЬСКОГО ПОСЕЛЕНИЯ КАНЕВСКОГО РАЙОНА</w:t>
      </w:r>
    </w:p>
    <w:p w:rsidR="00CF036E" w:rsidRPr="00CF036E" w:rsidRDefault="00CF036E" w:rsidP="00CF036E">
      <w:pPr>
        <w:pStyle w:val="af4"/>
        <w:rPr>
          <w:smallCaps/>
          <w:sz w:val="32"/>
          <w:szCs w:val="32"/>
        </w:rPr>
      </w:pPr>
      <w:r w:rsidRPr="00CF036E">
        <w:rPr>
          <w:smallCaps/>
          <w:sz w:val="32"/>
          <w:szCs w:val="32"/>
        </w:rPr>
        <w:t>«Библиотечная система»</w:t>
      </w:r>
    </w:p>
    <w:p w:rsidR="00CF036E" w:rsidRPr="00CF036E" w:rsidRDefault="00CF036E" w:rsidP="007C0514">
      <w:pPr>
        <w:pStyle w:val="Standard"/>
        <w:spacing w:after="0" w:line="240" w:lineRule="auto"/>
        <w:ind w:left="5664"/>
        <w:contextualSpacing/>
        <w:rPr>
          <w:rFonts w:ascii="Times New Roman" w:hAnsi="Times New Roman"/>
          <w:b/>
          <w:sz w:val="28"/>
          <w:szCs w:val="28"/>
        </w:rPr>
      </w:pPr>
    </w:p>
    <w:p w:rsidR="00E9646B" w:rsidRPr="00CF036E" w:rsidRDefault="00656E94" w:rsidP="007C0514">
      <w:pPr>
        <w:pStyle w:val="Standard"/>
        <w:spacing w:after="0" w:line="240" w:lineRule="auto"/>
        <w:ind w:left="5664"/>
        <w:contextualSpacing/>
        <w:rPr>
          <w:rFonts w:ascii="Times New Roman" w:hAnsi="Times New Roman"/>
          <w:b/>
          <w:sz w:val="24"/>
          <w:szCs w:val="24"/>
        </w:rPr>
      </w:pPr>
      <w:r w:rsidRPr="00CF036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036E" w:rsidRPr="00CF036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CF036E">
        <w:rPr>
          <w:rFonts w:ascii="Times New Roman" w:hAnsi="Times New Roman"/>
          <w:b/>
          <w:sz w:val="24"/>
          <w:szCs w:val="24"/>
        </w:rPr>
        <w:t>Утверждаю</w:t>
      </w:r>
      <w:r w:rsidR="007C0514" w:rsidRPr="00CF036E">
        <w:rPr>
          <w:rFonts w:ascii="Times New Roman" w:hAnsi="Times New Roman"/>
          <w:b/>
          <w:sz w:val="24"/>
          <w:szCs w:val="24"/>
        </w:rPr>
        <w:t>:</w:t>
      </w:r>
    </w:p>
    <w:p w:rsidR="00E9646B" w:rsidRPr="00CF036E" w:rsidRDefault="00656E94" w:rsidP="00CF036E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CF036E">
        <w:rPr>
          <w:rFonts w:ascii="Times New Roman" w:hAnsi="Times New Roman"/>
          <w:b/>
          <w:sz w:val="24"/>
          <w:szCs w:val="24"/>
        </w:rPr>
        <w:t>Директор МБУК «Каневская</w:t>
      </w:r>
      <w:r w:rsidR="00CF036E">
        <w:rPr>
          <w:rFonts w:ascii="Times New Roman" w:hAnsi="Times New Roman"/>
          <w:b/>
          <w:sz w:val="24"/>
          <w:szCs w:val="24"/>
        </w:rPr>
        <w:t xml:space="preserve"> </w:t>
      </w:r>
      <w:r w:rsidR="00CF036E" w:rsidRPr="00CF036E">
        <w:rPr>
          <w:rFonts w:ascii="Times New Roman" w:hAnsi="Times New Roman"/>
          <w:b/>
          <w:sz w:val="24"/>
          <w:szCs w:val="24"/>
        </w:rPr>
        <w:t>БС</w:t>
      </w:r>
      <w:r w:rsidRPr="00CF036E">
        <w:rPr>
          <w:rFonts w:ascii="Times New Roman" w:hAnsi="Times New Roman"/>
          <w:b/>
          <w:sz w:val="24"/>
          <w:szCs w:val="24"/>
        </w:rPr>
        <w:t>»</w:t>
      </w:r>
    </w:p>
    <w:p w:rsidR="00E9646B" w:rsidRPr="00CF036E" w:rsidRDefault="00CF036E" w:rsidP="007C0514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/</w:t>
      </w:r>
      <w:r w:rsidR="00656E94" w:rsidRPr="00CF036E">
        <w:rPr>
          <w:rFonts w:ascii="Times New Roman" w:hAnsi="Times New Roman"/>
          <w:b/>
          <w:sz w:val="24"/>
          <w:szCs w:val="24"/>
        </w:rPr>
        <w:t>Сахранова В.Н.</w:t>
      </w:r>
    </w:p>
    <w:p w:rsidR="00E9646B" w:rsidRPr="00CF036E" w:rsidRDefault="00656E94" w:rsidP="007C0514">
      <w:pPr>
        <w:pStyle w:val="Standard"/>
        <w:spacing w:after="0" w:line="240" w:lineRule="auto"/>
        <w:ind w:left="4248" w:firstLine="708"/>
        <w:contextualSpacing/>
        <w:rPr>
          <w:rFonts w:ascii="Times New Roman" w:hAnsi="Times New Roman"/>
          <w:b/>
          <w:sz w:val="24"/>
          <w:szCs w:val="24"/>
        </w:rPr>
      </w:pPr>
      <w:r w:rsidRPr="00CF036E">
        <w:rPr>
          <w:rFonts w:ascii="Times New Roman" w:hAnsi="Times New Roman"/>
          <w:b/>
          <w:sz w:val="24"/>
          <w:szCs w:val="24"/>
        </w:rPr>
        <w:t>«_____»_____________202</w:t>
      </w:r>
      <w:r w:rsidR="00611686" w:rsidRPr="00CF036E">
        <w:rPr>
          <w:rFonts w:ascii="Times New Roman" w:hAnsi="Times New Roman"/>
          <w:b/>
          <w:sz w:val="24"/>
          <w:szCs w:val="24"/>
        </w:rPr>
        <w:t>2</w:t>
      </w:r>
      <w:r w:rsidRPr="00CF036E">
        <w:rPr>
          <w:rFonts w:ascii="Times New Roman" w:hAnsi="Times New Roman"/>
          <w:b/>
          <w:sz w:val="24"/>
          <w:szCs w:val="24"/>
        </w:rPr>
        <w:t>г.</w:t>
      </w:r>
    </w:p>
    <w:p w:rsidR="007C0514" w:rsidRPr="00A2717C" w:rsidRDefault="007C0514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7C0514" w:rsidRDefault="007C0514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CF036E" w:rsidRDefault="00CF036E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CF036E" w:rsidRDefault="00CF036E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CF036E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Библиотека </w:t>
      </w:r>
      <w:r w:rsidR="00CF036E">
        <w:rPr>
          <w:rFonts w:ascii="Times New Roman" w:hAnsi="Times New Roman"/>
          <w:b/>
          <w:sz w:val="32"/>
        </w:rPr>
        <w:t>– филиал №4,</w:t>
      </w:r>
    </w:p>
    <w:p w:rsidR="00CF036E" w:rsidRDefault="00CF036E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:rsidR="00E9646B" w:rsidRDefault="00CF036E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библиотека </w:t>
      </w:r>
      <w:r w:rsidR="00656E94">
        <w:rPr>
          <w:rFonts w:ascii="Times New Roman" w:hAnsi="Times New Roman"/>
          <w:b/>
          <w:sz w:val="32"/>
        </w:rPr>
        <w:t xml:space="preserve">духовного возрождения </w:t>
      </w:r>
    </w:p>
    <w:p w:rsidR="00E9646B" w:rsidRDefault="00E9646B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32"/>
        </w:rPr>
      </w:pPr>
    </w:p>
    <w:p w:rsidR="00E9646B" w:rsidRDefault="00E9646B">
      <w:pPr>
        <w:pStyle w:val="Standard"/>
        <w:jc w:val="center"/>
        <w:rPr>
          <w:rFonts w:ascii="Times New Roman" w:hAnsi="Times New Roman"/>
          <w:b/>
          <w:sz w:val="32"/>
        </w:rPr>
      </w:pPr>
    </w:p>
    <w:p w:rsidR="00E9646B" w:rsidRPr="00CF036E" w:rsidRDefault="00656E94" w:rsidP="00CF036E">
      <w:pPr>
        <w:pStyle w:val="Standard"/>
        <w:jc w:val="center"/>
        <w:rPr>
          <w:rFonts w:ascii="Times New Roman" w:hAnsi="Times New Roman"/>
          <w:b/>
          <w:sz w:val="40"/>
          <w:szCs w:val="40"/>
        </w:rPr>
      </w:pPr>
      <w:r w:rsidRPr="00CF036E">
        <w:rPr>
          <w:rFonts w:ascii="Times New Roman" w:hAnsi="Times New Roman"/>
          <w:b/>
          <w:sz w:val="40"/>
          <w:szCs w:val="40"/>
        </w:rPr>
        <w:t xml:space="preserve">ПЕРСПЕКТИВНЫЙ </w:t>
      </w:r>
      <w:r w:rsidR="00CF036E">
        <w:rPr>
          <w:rFonts w:ascii="Times New Roman" w:hAnsi="Times New Roman"/>
          <w:b/>
          <w:sz w:val="40"/>
          <w:szCs w:val="40"/>
        </w:rPr>
        <w:t xml:space="preserve"> </w:t>
      </w:r>
      <w:r w:rsidRPr="00CF036E">
        <w:rPr>
          <w:rFonts w:ascii="Times New Roman" w:hAnsi="Times New Roman"/>
          <w:b/>
          <w:sz w:val="40"/>
          <w:szCs w:val="40"/>
        </w:rPr>
        <w:t xml:space="preserve">ПЛАН РАБОТЫ </w:t>
      </w:r>
    </w:p>
    <w:p w:rsidR="00E9646B" w:rsidRPr="00CF036E" w:rsidRDefault="00F84C67">
      <w:pPr>
        <w:pStyle w:val="Standard"/>
        <w:jc w:val="center"/>
        <w:rPr>
          <w:rFonts w:ascii="Times New Roman" w:hAnsi="Times New Roman"/>
          <w:b/>
          <w:sz w:val="40"/>
          <w:szCs w:val="40"/>
        </w:rPr>
      </w:pPr>
      <w:r w:rsidRPr="00CF036E">
        <w:rPr>
          <w:rFonts w:ascii="Times New Roman" w:hAnsi="Times New Roman"/>
          <w:b/>
          <w:sz w:val="40"/>
          <w:szCs w:val="40"/>
        </w:rPr>
        <w:t xml:space="preserve"> на </w:t>
      </w:r>
      <w:r w:rsidR="00611686" w:rsidRPr="00CF036E">
        <w:rPr>
          <w:rFonts w:ascii="Times New Roman" w:hAnsi="Times New Roman"/>
          <w:b/>
          <w:sz w:val="40"/>
          <w:szCs w:val="40"/>
        </w:rPr>
        <w:t>2023</w:t>
      </w:r>
      <w:r w:rsidR="00656E94" w:rsidRPr="00CF036E">
        <w:rPr>
          <w:rFonts w:ascii="Times New Roman" w:hAnsi="Times New Roman"/>
          <w:b/>
          <w:sz w:val="40"/>
          <w:szCs w:val="40"/>
        </w:rPr>
        <w:t xml:space="preserve">  год</w:t>
      </w:r>
    </w:p>
    <w:p w:rsidR="00E9646B" w:rsidRDefault="00E9646B">
      <w:pPr>
        <w:pStyle w:val="Standard"/>
        <w:jc w:val="center"/>
        <w:rPr>
          <w:rFonts w:ascii="Times New Roman" w:hAnsi="Times New Roman"/>
          <w:b/>
          <w:sz w:val="28"/>
        </w:rPr>
      </w:pPr>
    </w:p>
    <w:p w:rsidR="007C0514" w:rsidRDefault="007C0514">
      <w:pPr>
        <w:pStyle w:val="Standard"/>
        <w:jc w:val="center"/>
        <w:rPr>
          <w:rFonts w:ascii="Times New Roman" w:hAnsi="Times New Roman"/>
          <w:b/>
          <w:sz w:val="28"/>
        </w:rPr>
      </w:pPr>
    </w:p>
    <w:p w:rsidR="00CF036E" w:rsidRDefault="00CF036E">
      <w:pPr>
        <w:pStyle w:val="Standard"/>
        <w:jc w:val="center"/>
        <w:rPr>
          <w:rFonts w:ascii="Times New Roman" w:hAnsi="Times New Roman"/>
          <w:b/>
          <w:sz w:val="28"/>
        </w:rPr>
      </w:pPr>
    </w:p>
    <w:p w:rsidR="00CF036E" w:rsidRDefault="00CF036E">
      <w:pPr>
        <w:pStyle w:val="Standard"/>
        <w:jc w:val="center"/>
        <w:rPr>
          <w:rFonts w:ascii="Times New Roman" w:hAnsi="Times New Roman"/>
          <w:b/>
          <w:sz w:val="28"/>
        </w:rPr>
      </w:pPr>
    </w:p>
    <w:p w:rsidR="00E9646B" w:rsidRDefault="00E9646B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E9646B" w:rsidRDefault="00656E9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. Каневская</w:t>
      </w:r>
    </w:p>
    <w:p w:rsidR="00E9646B" w:rsidRDefault="00611686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2</w:t>
      </w:r>
      <w:r w:rsidR="00656E94">
        <w:rPr>
          <w:rFonts w:ascii="Times New Roman" w:hAnsi="Times New Roman"/>
          <w:b/>
          <w:sz w:val="28"/>
        </w:rPr>
        <w:t>г.</w:t>
      </w:r>
    </w:p>
    <w:p w:rsidR="007C0514" w:rsidRDefault="007C0514" w:rsidP="007C0514">
      <w:pPr>
        <w:pStyle w:val="Standard"/>
        <w:spacing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E9646B" w:rsidRPr="00EC12C8" w:rsidRDefault="00363608" w:rsidP="00D319D4">
      <w:pPr>
        <w:pStyle w:val="Standard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2C8">
        <w:rPr>
          <w:rFonts w:ascii="Times New Roman" w:hAnsi="Times New Roman"/>
          <w:b/>
          <w:sz w:val="28"/>
          <w:szCs w:val="28"/>
        </w:rPr>
        <w:t>События года</w:t>
      </w:r>
    </w:p>
    <w:p w:rsidR="00D319D4" w:rsidRPr="00EC12C8" w:rsidRDefault="00D319D4" w:rsidP="00D319D4">
      <w:pPr>
        <w:pStyle w:val="Standard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9646B" w:rsidRPr="00EC12C8" w:rsidRDefault="00FD2F6C" w:rsidP="007B5EA2">
      <w:pPr>
        <w:pStyle w:val="a5"/>
        <w:numPr>
          <w:ilvl w:val="1"/>
          <w:numId w:val="10"/>
        </w:numPr>
        <w:spacing w:after="0" w:line="240" w:lineRule="auto"/>
        <w:contextualSpacing/>
        <w:jc w:val="both"/>
        <w:rPr>
          <w:b/>
          <w:color w:val="000000"/>
          <w:sz w:val="28"/>
          <w:szCs w:val="28"/>
        </w:rPr>
      </w:pPr>
      <w:r w:rsidRPr="00EC12C8">
        <w:rPr>
          <w:b/>
          <w:color w:val="000000"/>
          <w:sz w:val="28"/>
          <w:szCs w:val="28"/>
        </w:rPr>
        <w:t>Наиболее значимые события в деятельности библиотеки духовного возрождения в планируемый период: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 xml:space="preserve">- 1160 лет со времени возникновения славянской письменности (863г.); 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1045 лет назад родился Ярослав Мудрый (978г.), покровитель книжного дела, создатель первой библиотеки Древней Руси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1035 лет Крещению Руси (988г. - 28 июля)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910 лет первоначальному варианту летописного свода «Повесть временных лет» (составлен около 1113 г.)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 xml:space="preserve">- 460 лет первой российской типографии Ивана Фёдорова и Петра </w:t>
      </w:r>
      <w:proofErr w:type="spellStart"/>
      <w:r w:rsidRPr="00EC12C8">
        <w:rPr>
          <w:i/>
          <w:color w:val="000000"/>
          <w:sz w:val="28"/>
          <w:szCs w:val="28"/>
        </w:rPr>
        <w:t>Мстиславца</w:t>
      </w:r>
      <w:proofErr w:type="spellEnd"/>
      <w:r w:rsidRPr="00EC12C8">
        <w:rPr>
          <w:i/>
          <w:color w:val="000000"/>
          <w:sz w:val="28"/>
          <w:szCs w:val="28"/>
        </w:rPr>
        <w:t xml:space="preserve"> в Москве (1563г.);</w:t>
      </w:r>
    </w:p>
    <w:p w:rsidR="00A9777A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445 лет «Азбуке» Ивана Фёдорова (1578г.);</w:t>
      </w:r>
      <w:r w:rsidR="00A9777A" w:rsidRPr="00EC12C8">
        <w:rPr>
          <w:i/>
          <w:color w:val="000000"/>
          <w:sz w:val="28"/>
          <w:szCs w:val="28"/>
        </w:rPr>
        <w:t xml:space="preserve"> </w:t>
      </w:r>
    </w:p>
    <w:p w:rsidR="003066A5" w:rsidRPr="00EC12C8" w:rsidRDefault="00A9777A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250 лет Государственному академическому Большому театру России;</w:t>
      </w:r>
      <w:r w:rsidR="003066A5" w:rsidRPr="00EC12C8">
        <w:rPr>
          <w:i/>
          <w:color w:val="000000"/>
          <w:sz w:val="28"/>
          <w:szCs w:val="28"/>
        </w:rPr>
        <w:t xml:space="preserve"> </w:t>
      </w:r>
    </w:p>
    <w:p w:rsidR="003066A5" w:rsidRPr="00EC12C8" w:rsidRDefault="003066A5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 xml:space="preserve">- 200-летие </w:t>
      </w:r>
      <w:r w:rsidR="00E166FA" w:rsidRPr="00EC12C8">
        <w:rPr>
          <w:i/>
          <w:color w:val="000000"/>
          <w:sz w:val="28"/>
          <w:szCs w:val="28"/>
        </w:rPr>
        <w:t xml:space="preserve">со дня рождения </w:t>
      </w:r>
      <w:r w:rsidRPr="00EC12C8">
        <w:rPr>
          <w:i/>
          <w:color w:val="000000"/>
          <w:sz w:val="28"/>
          <w:szCs w:val="28"/>
        </w:rPr>
        <w:t>Константина Дмитриевича Ушинского (3 марта 2023 года);</w:t>
      </w:r>
    </w:p>
    <w:p w:rsidR="003066A5" w:rsidRPr="00EC12C8" w:rsidRDefault="003066A5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 xml:space="preserve">- 200-лет со дня рождения великого русского драматурга А.Н. Островского; </w:t>
      </w:r>
    </w:p>
    <w:p w:rsidR="003066A5" w:rsidRPr="00EC12C8" w:rsidRDefault="003066A5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 xml:space="preserve">- 135 лет со дня рождения педагога, писателя Антона Семёновича Макаренко; </w:t>
      </w:r>
    </w:p>
    <w:p w:rsidR="003066A5" w:rsidRPr="00EC12C8" w:rsidRDefault="00A9777A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 xml:space="preserve">- 125 лет со дня основания В.И. Немировичем-Данченко и К.С. Станиславским Московского художественного общедоступного театра (открылся театр 26 (14) октября 1898 года); </w:t>
      </w:r>
    </w:p>
    <w:p w:rsidR="003066A5" w:rsidRPr="00EC12C8" w:rsidRDefault="003066A5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105 лет со дня его рождения педагога и писателя Василия Алексеевича Сухомлинского.</w:t>
      </w:r>
    </w:p>
    <w:p w:rsidR="00A9777A" w:rsidRPr="00EC12C8" w:rsidRDefault="00A9777A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100-летия со дня рождения народно поэта Дагестана Р.Г. Гамзатова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90 лет серии популярных биографий «Жизнь замечательных людей»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90 лет издательству «Детская литература» (9 сентября 1933 года)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60 лет со времени первого полёта женщины в космос (1963г. – 16 июня).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В 2023 году отметим 80 лет со времени решающих битв и событий времён Великой Отечественной войны: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18 января – 80 лет прорыву блокады Ленинграда (1943г.)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2 февраля – 80 лет Сталинградской битве (</w:t>
      </w:r>
      <w:proofErr w:type="gramStart"/>
      <w:r w:rsidRPr="00EC12C8">
        <w:rPr>
          <w:i/>
          <w:color w:val="000000"/>
          <w:sz w:val="28"/>
          <w:szCs w:val="28"/>
        </w:rPr>
        <w:t>окончена</w:t>
      </w:r>
      <w:proofErr w:type="gramEnd"/>
      <w:r w:rsidRPr="00EC12C8">
        <w:rPr>
          <w:i/>
          <w:color w:val="000000"/>
          <w:sz w:val="28"/>
          <w:szCs w:val="28"/>
        </w:rPr>
        <w:t xml:space="preserve"> в 1943г.);</w:t>
      </w:r>
    </w:p>
    <w:p w:rsidR="007F0294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23 августа - 80 лет Курской битве (1943г.);</w:t>
      </w:r>
    </w:p>
    <w:p w:rsidR="00FD2F6C" w:rsidRPr="00EC12C8" w:rsidRDefault="007F0294" w:rsidP="007B5EA2">
      <w:pPr>
        <w:pStyle w:val="a5"/>
        <w:spacing w:after="0" w:line="240" w:lineRule="auto"/>
        <w:ind w:left="450"/>
        <w:contextualSpacing/>
        <w:jc w:val="both"/>
        <w:rPr>
          <w:i/>
          <w:color w:val="000000"/>
          <w:sz w:val="28"/>
          <w:szCs w:val="28"/>
        </w:rPr>
      </w:pPr>
      <w:r w:rsidRPr="00EC12C8">
        <w:rPr>
          <w:i/>
          <w:color w:val="000000"/>
          <w:sz w:val="28"/>
          <w:szCs w:val="28"/>
        </w:rPr>
        <w:t>- 9 октября – 80 лет Битве за Кавказ (1943г.).</w:t>
      </w:r>
    </w:p>
    <w:p w:rsidR="00E9646B" w:rsidRPr="00CF1C38" w:rsidRDefault="00E9646B" w:rsidP="007B5EA2">
      <w:pPr>
        <w:pStyle w:val="a5"/>
        <w:spacing w:after="0" w:line="240" w:lineRule="auto"/>
        <w:contextualSpacing/>
        <w:jc w:val="both"/>
        <w:rPr>
          <w:b/>
          <w:sz w:val="28"/>
          <w:szCs w:val="28"/>
          <w:highlight w:val="yellow"/>
        </w:rPr>
      </w:pP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Библиотека отметит памятные даты, входящие в государственный и православный праздничный календарь: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Рождество Христово (7 января);</w:t>
      </w:r>
    </w:p>
    <w:p w:rsidR="00DF56CA" w:rsidRPr="00DA03CD" w:rsidRDefault="00DF56CA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lastRenderedPageBreak/>
        <w:t>День памяти о россиянах, исполнявших служебный долг за пределами Отечества (15 феврал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защитника Отечества (23 февраля);</w:t>
      </w:r>
    </w:p>
    <w:p w:rsidR="00DF56CA" w:rsidRPr="00DA03CD" w:rsidRDefault="00DF56CA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Международный женский день (8 марта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православной книги (14 марта);</w:t>
      </w:r>
    </w:p>
    <w:p w:rsidR="00DF56CA" w:rsidRPr="00DA03CD" w:rsidRDefault="00DF56CA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воссоединения Крыма с Россией (18 марта);</w:t>
      </w:r>
    </w:p>
    <w:p w:rsidR="00DF56CA" w:rsidRPr="00DA03CD" w:rsidRDefault="00656E94" w:rsidP="007B5EA2">
      <w:pPr>
        <w:pStyle w:val="a5"/>
        <w:tabs>
          <w:tab w:val="left" w:pos="3315"/>
        </w:tabs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Пасха Христова (</w:t>
      </w:r>
      <w:r w:rsidR="003F3A15" w:rsidRPr="00DA03CD">
        <w:rPr>
          <w:i/>
          <w:sz w:val="28"/>
          <w:szCs w:val="28"/>
        </w:rPr>
        <w:t>16</w:t>
      </w:r>
      <w:r w:rsidR="00994754" w:rsidRPr="00DA03CD">
        <w:rPr>
          <w:i/>
          <w:sz w:val="28"/>
          <w:szCs w:val="28"/>
        </w:rPr>
        <w:t xml:space="preserve"> апреля</w:t>
      </w:r>
      <w:r w:rsidRPr="00DA03CD">
        <w:rPr>
          <w:i/>
          <w:sz w:val="28"/>
          <w:szCs w:val="28"/>
        </w:rPr>
        <w:t>);</w:t>
      </w:r>
    </w:p>
    <w:p w:rsidR="00E9646B" w:rsidRPr="00DA03CD" w:rsidRDefault="00DF56CA" w:rsidP="007B5EA2">
      <w:pPr>
        <w:pStyle w:val="a5"/>
        <w:tabs>
          <w:tab w:val="left" w:pos="3315"/>
        </w:tabs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Праздник весны и труда (1 мая);</w:t>
      </w:r>
      <w:r w:rsidR="00656E94" w:rsidRPr="00DA03CD">
        <w:rPr>
          <w:i/>
          <w:sz w:val="28"/>
          <w:szCs w:val="28"/>
        </w:rPr>
        <w:tab/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Победы (9 ма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славянской письменности и культуры (24 ма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Общероссийский день библиотек (27 мая);</w:t>
      </w:r>
    </w:p>
    <w:p w:rsidR="00DF56CA" w:rsidRPr="00DA03CD" w:rsidRDefault="00DF56CA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защиты детей (1 июн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Пушкинский день России, День русского языка (6 июн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России (12 июня);</w:t>
      </w:r>
    </w:p>
    <w:p w:rsidR="00E9646B" w:rsidRPr="00DA03CD" w:rsidRDefault="00656E94" w:rsidP="007B5EA2">
      <w:pPr>
        <w:widowControl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A03CD">
        <w:rPr>
          <w:rFonts w:ascii="Times New Roman" w:hAnsi="Times New Roman"/>
          <w:i/>
          <w:sz w:val="28"/>
          <w:szCs w:val="28"/>
        </w:rPr>
        <w:t>День памяти и скорби (22 июн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Всероссийский день семьи, любви и верности (8 июл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Государственного флага РФ (22 августа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солидарности в борьбе с терроризмом (3 сентябр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Покров Пресвятой Богородицы (14 октября);</w:t>
      </w:r>
    </w:p>
    <w:p w:rsidR="00F617BA" w:rsidRPr="00DA03CD" w:rsidRDefault="00BE0CEF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памяти войсковой казачьей славы (18</w:t>
      </w:r>
      <w:r w:rsidR="00F617BA" w:rsidRPr="00DA03CD">
        <w:rPr>
          <w:i/>
          <w:sz w:val="28"/>
          <w:szCs w:val="28"/>
        </w:rPr>
        <w:t xml:space="preserve"> октября);</w:t>
      </w:r>
    </w:p>
    <w:p w:rsidR="007151A3" w:rsidRPr="00DA03CD" w:rsidRDefault="007151A3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 xml:space="preserve">День отца </w:t>
      </w:r>
      <w:r w:rsidR="00C61EBE" w:rsidRPr="00DA03CD">
        <w:rPr>
          <w:i/>
          <w:sz w:val="28"/>
          <w:szCs w:val="28"/>
        </w:rPr>
        <w:t>(16 октября);</w:t>
      </w:r>
    </w:p>
    <w:p w:rsidR="00E9646B" w:rsidRPr="00DA03CD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DA03CD">
        <w:rPr>
          <w:i/>
          <w:sz w:val="28"/>
          <w:szCs w:val="28"/>
        </w:rPr>
        <w:t>День народного единства (4 ноября);</w:t>
      </w:r>
    </w:p>
    <w:p w:rsidR="003E0695" w:rsidRPr="00DA03CD" w:rsidRDefault="00656E94" w:rsidP="007B5EA2">
      <w:pPr>
        <w:widowControl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A03CD">
        <w:rPr>
          <w:rFonts w:ascii="Times New Roman" w:hAnsi="Times New Roman"/>
          <w:i/>
          <w:sz w:val="28"/>
          <w:szCs w:val="28"/>
        </w:rPr>
        <w:t>День матери России (27 ноября)</w:t>
      </w:r>
      <w:r w:rsidR="00DF56CA" w:rsidRPr="00DA03CD">
        <w:rPr>
          <w:rFonts w:ascii="Times New Roman" w:hAnsi="Times New Roman"/>
          <w:i/>
          <w:sz w:val="28"/>
          <w:szCs w:val="28"/>
        </w:rPr>
        <w:t>;</w:t>
      </w:r>
    </w:p>
    <w:p w:rsidR="003E0695" w:rsidRPr="00DA03CD" w:rsidRDefault="003E0695" w:rsidP="007B5EA2">
      <w:pPr>
        <w:widowControl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A03CD">
        <w:rPr>
          <w:rFonts w:ascii="Times New Roman" w:hAnsi="Times New Roman"/>
          <w:i/>
          <w:sz w:val="28"/>
          <w:szCs w:val="28"/>
        </w:rPr>
        <w:t>День неизвестного солдата (3 декабря)</w:t>
      </w:r>
      <w:r w:rsidR="00DF56CA" w:rsidRPr="00DA03CD">
        <w:rPr>
          <w:rFonts w:ascii="Times New Roman" w:hAnsi="Times New Roman"/>
          <w:i/>
          <w:sz w:val="28"/>
          <w:szCs w:val="28"/>
        </w:rPr>
        <w:t>;</w:t>
      </w:r>
    </w:p>
    <w:p w:rsidR="00E9646B" w:rsidRPr="00DA03CD" w:rsidRDefault="003E0695" w:rsidP="007B5EA2">
      <w:pPr>
        <w:widowControl/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A03CD">
        <w:rPr>
          <w:rFonts w:ascii="Times New Roman" w:hAnsi="Times New Roman"/>
          <w:i/>
          <w:sz w:val="28"/>
          <w:szCs w:val="28"/>
        </w:rPr>
        <w:t>День Героев Отечества (9 декабря)</w:t>
      </w:r>
      <w:r w:rsidR="00656E94" w:rsidRPr="00DA03CD">
        <w:rPr>
          <w:rFonts w:ascii="Times New Roman" w:hAnsi="Times New Roman"/>
          <w:i/>
          <w:sz w:val="28"/>
          <w:szCs w:val="28"/>
        </w:rPr>
        <w:t>.</w:t>
      </w:r>
    </w:p>
    <w:p w:rsidR="00350AB4" w:rsidRPr="00CF1C38" w:rsidRDefault="00350AB4" w:rsidP="007B5EA2">
      <w:pPr>
        <w:widowControl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575" w:rsidRPr="005662F7" w:rsidRDefault="002A1575" w:rsidP="007B5E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62F7">
        <w:rPr>
          <w:rFonts w:ascii="Times New Roman" w:hAnsi="Times New Roman"/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  <w:r w:rsidR="007C14C6" w:rsidRPr="005662F7">
        <w:rPr>
          <w:rFonts w:ascii="Times New Roman" w:hAnsi="Times New Roman"/>
          <w:color w:val="000000"/>
          <w:sz w:val="28"/>
          <w:szCs w:val="28"/>
        </w:rPr>
        <w:t xml:space="preserve">- </w:t>
      </w:r>
    </w:p>
    <w:p w:rsidR="002A1575" w:rsidRPr="005662F7" w:rsidRDefault="002A1575" w:rsidP="007B5E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62F7"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образования. </w:t>
      </w:r>
      <w:r w:rsidR="007C14C6" w:rsidRPr="005662F7">
        <w:rPr>
          <w:rFonts w:ascii="Times New Roman" w:hAnsi="Times New Roman"/>
          <w:sz w:val="28"/>
          <w:szCs w:val="28"/>
        </w:rPr>
        <w:t>-</w:t>
      </w:r>
    </w:p>
    <w:p w:rsidR="002A1575" w:rsidRPr="005662F7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62F7"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  <w:r w:rsidR="007C14C6" w:rsidRPr="005662F7">
        <w:rPr>
          <w:rFonts w:ascii="Times New Roman" w:hAnsi="Times New Roman"/>
          <w:sz w:val="28"/>
          <w:szCs w:val="28"/>
        </w:rPr>
        <w:t>-</w:t>
      </w:r>
    </w:p>
    <w:p w:rsidR="002A1575" w:rsidRPr="005662F7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62F7">
        <w:rPr>
          <w:rFonts w:ascii="Times New Roman" w:hAnsi="Times New Roman"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– указать причину.</w:t>
      </w:r>
      <w:r w:rsidR="007C14C6" w:rsidRPr="005662F7">
        <w:rPr>
          <w:rFonts w:ascii="Times New Roman" w:hAnsi="Times New Roman"/>
          <w:sz w:val="28"/>
          <w:szCs w:val="28"/>
        </w:rPr>
        <w:t xml:space="preserve"> - </w:t>
      </w:r>
    </w:p>
    <w:p w:rsidR="002A1575" w:rsidRPr="005662F7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662F7">
        <w:rPr>
          <w:rFonts w:ascii="Times New Roman" w:hAnsi="Times New Roman"/>
          <w:sz w:val="28"/>
          <w:szCs w:val="28"/>
        </w:rPr>
        <w:lastRenderedPageBreak/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2A1575" w:rsidRPr="005662F7" w:rsidRDefault="002A1575" w:rsidP="007B5E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662F7">
        <w:rPr>
          <w:rFonts w:ascii="Times New Roman" w:hAnsi="Times New Roman"/>
          <w:i/>
          <w:sz w:val="28"/>
          <w:szCs w:val="28"/>
        </w:rPr>
        <w:t xml:space="preserve">В библиотеке планируется: </w:t>
      </w:r>
    </w:p>
    <w:p w:rsidR="002A1575" w:rsidRPr="005662F7" w:rsidRDefault="00152118" w:rsidP="007B5E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662F7">
        <w:rPr>
          <w:rFonts w:ascii="Times New Roman" w:hAnsi="Times New Roman"/>
          <w:i/>
          <w:sz w:val="28"/>
          <w:szCs w:val="28"/>
        </w:rPr>
        <w:t xml:space="preserve">- </w:t>
      </w:r>
      <w:r w:rsidR="002A1575" w:rsidRPr="005662F7">
        <w:rPr>
          <w:rFonts w:ascii="Times New Roman" w:hAnsi="Times New Roman"/>
          <w:i/>
          <w:sz w:val="28"/>
          <w:szCs w:val="28"/>
        </w:rPr>
        <w:t>оформление подписки на периодические издания – 20 наименований;</w:t>
      </w:r>
    </w:p>
    <w:p w:rsidR="002A1575" w:rsidRPr="005662F7" w:rsidRDefault="00152118" w:rsidP="007B5E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662F7">
        <w:rPr>
          <w:rFonts w:ascii="Times New Roman" w:hAnsi="Times New Roman"/>
          <w:i/>
          <w:sz w:val="28"/>
          <w:szCs w:val="28"/>
        </w:rPr>
        <w:t xml:space="preserve">- </w:t>
      </w:r>
      <w:r w:rsidR="002A1575" w:rsidRPr="005662F7">
        <w:rPr>
          <w:rFonts w:ascii="Times New Roman" w:hAnsi="Times New Roman"/>
          <w:i/>
          <w:sz w:val="28"/>
          <w:szCs w:val="28"/>
        </w:rPr>
        <w:t>организация воскресных бесед со священником;</w:t>
      </w:r>
    </w:p>
    <w:p w:rsidR="002A1575" w:rsidRPr="005662F7" w:rsidRDefault="00152118" w:rsidP="007B5E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662F7">
        <w:rPr>
          <w:rFonts w:ascii="Times New Roman" w:hAnsi="Times New Roman"/>
          <w:i/>
          <w:sz w:val="28"/>
          <w:szCs w:val="28"/>
        </w:rPr>
        <w:t xml:space="preserve">- </w:t>
      </w:r>
      <w:r w:rsidR="002A1575" w:rsidRPr="005662F7">
        <w:rPr>
          <w:rFonts w:ascii="Times New Roman" w:hAnsi="Times New Roman"/>
          <w:i/>
          <w:sz w:val="28"/>
          <w:szCs w:val="28"/>
        </w:rPr>
        <w:t xml:space="preserve">использование пространства библиотеки для проведения онлайн-вебинаров по православию;  </w:t>
      </w:r>
    </w:p>
    <w:p w:rsidR="002A1575" w:rsidRPr="005662F7" w:rsidRDefault="00152118" w:rsidP="007B5E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662F7">
        <w:rPr>
          <w:rFonts w:ascii="Times New Roman" w:hAnsi="Times New Roman"/>
          <w:i/>
          <w:sz w:val="28"/>
          <w:szCs w:val="28"/>
        </w:rPr>
        <w:t xml:space="preserve">- </w:t>
      </w:r>
      <w:r w:rsidR="002A1575" w:rsidRPr="005662F7">
        <w:rPr>
          <w:rFonts w:ascii="Times New Roman" w:hAnsi="Times New Roman"/>
          <w:i/>
          <w:sz w:val="28"/>
          <w:szCs w:val="28"/>
        </w:rPr>
        <w:t xml:space="preserve">создание уголка комфортного чтения для детей «Почитаем – поиграем». </w:t>
      </w:r>
    </w:p>
    <w:p w:rsidR="00E9646B" w:rsidRPr="005662F7" w:rsidRDefault="002A1575" w:rsidP="007B5EA2">
      <w:pPr>
        <w:pStyle w:val="aa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62F7">
        <w:rPr>
          <w:rFonts w:ascii="Times New Roman" w:hAnsi="Times New Roman"/>
          <w:sz w:val="28"/>
          <w:szCs w:val="28"/>
        </w:rPr>
        <w:t>1.6. Участие в акциях, мероприятиях, конкурсах общероссийского и краевого, муниципального масштаба (перечислить):</w:t>
      </w:r>
    </w:p>
    <w:p w:rsidR="00E9646B" w:rsidRPr="005662F7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/>
          <w:sz w:val="28"/>
          <w:szCs w:val="28"/>
        </w:rPr>
      </w:pPr>
      <w:r w:rsidRPr="005662F7">
        <w:rPr>
          <w:i/>
          <w:color w:val="000000"/>
          <w:sz w:val="28"/>
          <w:szCs w:val="28"/>
        </w:rPr>
        <w:t>- принять участие в акциях и конкурсах Каневской МЦБ;</w:t>
      </w:r>
    </w:p>
    <w:p w:rsidR="00E9646B" w:rsidRPr="005662F7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/>
          <w:sz w:val="28"/>
          <w:szCs w:val="28"/>
        </w:rPr>
      </w:pPr>
      <w:r w:rsidRPr="005662F7">
        <w:rPr>
          <w:i/>
          <w:color w:val="000000"/>
          <w:sz w:val="28"/>
          <w:szCs w:val="28"/>
        </w:rPr>
        <w:t>- участвовать в районных и поселенческих акциях, посвященных различным памятным датам;</w:t>
      </w:r>
    </w:p>
    <w:p w:rsidR="00E9646B" w:rsidRPr="005662F7" w:rsidRDefault="00656E94" w:rsidP="007B5EA2">
      <w:pPr>
        <w:pStyle w:val="a5"/>
        <w:spacing w:after="0" w:line="240" w:lineRule="auto"/>
        <w:contextualSpacing/>
        <w:jc w:val="both"/>
        <w:rPr>
          <w:i/>
          <w:color w:val="000000"/>
          <w:sz w:val="28"/>
          <w:szCs w:val="28"/>
        </w:rPr>
      </w:pPr>
      <w:r w:rsidRPr="005662F7">
        <w:rPr>
          <w:i/>
          <w:color w:val="000000"/>
          <w:sz w:val="28"/>
          <w:szCs w:val="28"/>
        </w:rPr>
        <w:t>- принять акти</w:t>
      </w:r>
      <w:r w:rsidR="00611686" w:rsidRPr="005662F7">
        <w:rPr>
          <w:i/>
          <w:color w:val="000000"/>
          <w:sz w:val="28"/>
          <w:szCs w:val="28"/>
        </w:rPr>
        <w:t xml:space="preserve">вное участие в </w:t>
      </w:r>
      <w:proofErr w:type="spellStart"/>
      <w:r w:rsidR="00611686" w:rsidRPr="005662F7">
        <w:rPr>
          <w:i/>
          <w:color w:val="000000"/>
          <w:sz w:val="28"/>
          <w:szCs w:val="28"/>
        </w:rPr>
        <w:t>Библионочи</w:t>
      </w:r>
      <w:proofErr w:type="spellEnd"/>
      <w:r w:rsidR="00611686" w:rsidRPr="005662F7">
        <w:rPr>
          <w:i/>
          <w:color w:val="000000"/>
          <w:sz w:val="28"/>
          <w:szCs w:val="28"/>
        </w:rPr>
        <w:t xml:space="preserve"> – 2023</w:t>
      </w:r>
      <w:r w:rsidRPr="005662F7">
        <w:rPr>
          <w:i/>
          <w:color w:val="000000"/>
          <w:sz w:val="28"/>
          <w:szCs w:val="28"/>
        </w:rPr>
        <w:t>;</w:t>
      </w:r>
    </w:p>
    <w:p w:rsidR="00E9646B" w:rsidRPr="00CF1C38" w:rsidRDefault="00656E94" w:rsidP="007B5EA2">
      <w:pPr>
        <w:pStyle w:val="a5"/>
        <w:spacing w:after="0" w:line="240" w:lineRule="auto"/>
        <w:contextualSpacing/>
        <w:jc w:val="both"/>
        <w:rPr>
          <w:i/>
          <w:sz w:val="28"/>
          <w:szCs w:val="28"/>
        </w:rPr>
      </w:pPr>
      <w:r w:rsidRPr="005662F7">
        <w:rPr>
          <w:i/>
          <w:color w:val="000000"/>
          <w:sz w:val="28"/>
          <w:szCs w:val="28"/>
        </w:rPr>
        <w:t xml:space="preserve">- участвовать </w:t>
      </w:r>
      <w:r w:rsidRPr="005662F7">
        <w:rPr>
          <w:i/>
          <w:sz w:val="28"/>
          <w:szCs w:val="28"/>
        </w:rPr>
        <w:t>в организации и проведении мероприятий духовно-просветительского центра «Свет» храма Покрова Пресвятой Богородицы станицы Каневской.</w:t>
      </w:r>
    </w:p>
    <w:p w:rsidR="00664BBF" w:rsidRPr="00CF1C38" w:rsidRDefault="00664BBF" w:rsidP="007B5EA2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</w:p>
    <w:p w:rsidR="002756DB" w:rsidRPr="00282816" w:rsidRDefault="002756DB" w:rsidP="002756DB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282816">
        <w:rPr>
          <w:rFonts w:ascii="Times New Roman" w:hAnsi="Times New Roman"/>
          <w:b/>
          <w:sz w:val="28"/>
          <w:szCs w:val="28"/>
        </w:rPr>
        <w:t>2. Библиотечная сеть</w:t>
      </w:r>
    </w:p>
    <w:p w:rsidR="002756DB" w:rsidRPr="00282816" w:rsidRDefault="002756DB" w:rsidP="002756DB">
      <w:pPr>
        <w:pStyle w:val="aa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14C6" w:rsidRPr="00282816" w:rsidRDefault="002756DB" w:rsidP="00F45B4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bCs/>
          <w:sz w:val="28"/>
          <w:szCs w:val="28"/>
        </w:rPr>
        <w:t xml:space="preserve">2.1. </w:t>
      </w:r>
      <w:r w:rsidRPr="00282816">
        <w:rPr>
          <w:rFonts w:ascii="Times New Roman" w:hAnsi="Times New Roman"/>
          <w:sz w:val="28"/>
          <w:szCs w:val="28"/>
        </w:rPr>
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  <w:r w:rsidR="007C14C6" w:rsidRPr="00282816">
        <w:rPr>
          <w:rFonts w:ascii="Times New Roman" w:hAnsi="Times New Roman"/>
          <w:sz w:val="28"/>
          <w:szCs w:val="28"/>
        </w:rPr>
        <w:t>–</w:t>
      </w:r>
    </w:p>
    <w:p w:rsidR="00F45B49" w:rsidRPr="00282816" w:rsidRDefault="002756DB" w:rsidP="00F45B4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>2.2. Создание модельных библиотек в рамках реализации национальных и региональных проектов и программ.</w:t>
      </w:r>
      <w:r w:rsidR="007C14C6" w:rsidRPr="00282816">
        <w:rPr>
          <w:rFonts w:ascii="Times New Roman" w:hAnsi="Times New Roman"/>
          <w:sz w:val="28"/>
          <w:szCs w:val="28"/>
        </w:rPr>
        <w:t xml:space="preserve"> </w:t>
      </w:r>
      <w:r w:rsidR="00F45B49" w:rsidRPr="00282816">
        <w:rPr>
          <w:rFonts w:ascii="Times New Roman" w:hAnsi="Times New Roman"/>
          <w:sz w:val="28"/>
          <w:szCs w:val="28"/>
        </w:rPr>
        <w:t>–</w:t>
      </w:r>
    </w:p>
    <w:p w:rsidR="00EF38F6" w:rsidRPr="00282816" w:rsidRDefault="002756DB" w:rsidP="00EF38F6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>2.3. Организационно-правовые аспекты структуры библиотечной сети и изменения, происходившие в анализируемом году.</w:t>
      </w:r>
      <w:r w:rsidRPr="00282816">
        <w:rPr>
          <w:rFonts w:ascii="Times New Roman" w:hAnsi="Times New Roman"/>
          <w:b/>
          <w:sz w:val="28"/>
          <w:szCs w:val="28"/>
        </w:rPr>
        <w:t xml:space="preserve"> </w:t>
      </w:r>
      <w:r w:rsidRPr="00282816">
        <w:rPr>
          <w:rFonts w:ascii="Times New Roman" w:hAnsi="Times New Roman"/>
          <w:sz w:val="28"/>
          <w:szCs w:val="28"/>
        </w:rPr>
        <w:t xml:space="preserve">Виды библиотек, библиотечных объединений, КДУ и иных организаций, оказывающих библиотечные услуги населению (перечислить и указать количество по каждому виду), их правовые формы. Структурные изменения библиотечной сети, связанные с созданием (размещением) библиотек </w:t>
      </w:r>
      <w:proofErr w:type="gramStart"/>
      <w:r w:rsidRPr="00282816">
        <w:rPr>
          <w:rFonts w:ascii="Times New Roman" w:hAnsi="Times New Roman"/>
          <w:sz w:val="28"/>
          <w:szCs w:val="28"/>
        </w:rPr>
        <w:t>в</w:t>
      </w:r>
      <w:proofErr w:type="gramEnd"/>
      <w:r w:rsidRPr="00282816">
        <w:rPr>
          <w:rFonts w:ascii="Times New Roman" w:hAnsi="Times New Roman"/>
          <w:sz w:val="28"/>
          <w:szCs w:val="28"/>
        </w:rPr>
        <w:t xml:space="preserve"> реконструированных КДУ.</w:t>
      </w:r>
      <w:r w:rsidR="007C14C6" w:rsidRPr="00282816">
        <w:rPr>
          <w:rFonts w:ascii="Times New Roman" w:hAnsi="Times New Roman"/>
          <w:sz w:val="28"/>
          <w:szCs w:val="28"/>
        </w:rPr>
        <w:t xml:space="preserve"> </w:t>
      </w:r>
      <w:r w:rsidR="00EF38F6" w:rsidRPr="00282816">
        <w:rPr>
          <w:rFonts w:ascii="Times New Roman" w:hAnsi="Times New Roman"/>
          <w:sz w:val="28"/>
          <w:szCs w:val="28"/>
        </w:rPr>
        <w:t>–</w:t>
      </w:r>
      <w:r w:rsidR="007C14C6" w:rsidRPr="00282816">
        <w:rPr>
          <w:rFonts w:ascii="Times New Roman" w:hAnsi="Times New Roman"/>
          <w:sz w:val="28"/>
          <w:szCs w:val="28"/>
        </w:rPr>
        <w:t xml:space="preserve"> </w:t>
      </w:r>
    </w:p>
    <w:p w:rsidR="007B5EA2" w:rsidRPr="00282816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 xml:space="preserve">2.4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перераспределение полномочий по организации библиотечного обслуживания; изменение правовых форм библиотек, наделение библиотеки (муниципального района, городского округа) статусом центральной </w:t>
      </w:r>
      <w:r w:rsidRPr="00282816">
        <w:rPr>
          <w:rFonts w:ascii="Times New Roman" w:hAnsi="Times New Roman"/>
          <w:sz w:val="28"/>
          <w:szCs w:val="28"/>
        </w:rPr>
        <w:lastRenderedPageBreak/>
        <w:t xml:space="preserve">библиотеки и другие организационно-правовые действия. </w:t>
      </w:r>
      <w:proofErr w:type="gramStart"/>
      <w:r w:rsidRPr="00282816">
        <w:rPr>
          <w:rFonts w:ascii="Times New Roman" w:hAnsi="Times New Roman"/>
          <w:sz w:val="28"/>
          <w:szCs w:val="28"/>
        </w:rPr>
        <w:t>Соблюдение норм действующего законодательства (опрос населения) при принятии решений о реорганизации/ликвидации муниципальной библиотеки, расположенной в сельском поселении (ст. 23 п.1.1.</w:t>
      </w:r>
      <w:proofErr w:type="gramEnd"/>
      <w:r w:rsidRPr="00282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2816">
        <w:rPr>
          <w:rFonts w:ascii="Times New Roman" w:hAnsi="Times New Roman"/>
          <w:sz w:val="28"/>
          <w:szCs w:val="28"/>
        </w:rPr>
        <w:t>Федерального закона от 20.12.1994 № 78-ФЗ "О библиотечном деле").</w:t>
      </w:r>
      <w:r w:rsidR="007C14C6" w:rsidRPr="00282816">
        <w:rPr>
          <w:rFonts w:ascii="Times New Roman" w:hAnsi="Times New Roman"/>
          <w:sz w:val="28"/>
          <w:szCs w:val="28"/>
        </w:rPr>
        <w:t xml:space="preserve"> </w:t>
      </w:r>
      <w:r w:rsidR="007B5EA2" w:rsidRPr="00282816">
        <w:rPr>
          <w:rFonts w:ascii="Times New Roman" w:hAnsi="Times New Roman"/>
          <w:sz w:val="28"/>
          <w:szCs w:val="28"/>
        </w:rPr>
        <w:t xml:space="preserve">– </w:t>
      </w:r>
      <w:proofErr w:type="gramEnd"/>
    </w:p>
    <w:p w:rsidR="007B5EA2" w:rsidRPr="00282816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>2.5. Доступность библиотечных услуг:</w:t>
      </w:r>
      <w:r w:rsidR="007C14C6" w:rsidRPr="00282816">
        <w:rPr>
          <w:rFonts w:ascii="Times New Roman" w:hAnsi="Times New Roman"/>
          <w:sz w:val="28"/>
          <w:szCs w:val="28"/>
        </w:rPr>
        <w:t xml:space="preserve"> -</w:t>
      </w:r>
    </w:p>
    <w:p w:rsidR="007B5EA2" w:rsidRPr="00282816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>- доступность библиотечных услуг для людей с ограниченными возможностями жизнедеятельности;</w:t>
      </w:r>
      <w:r w:rsidR="007B5EA2" w:rsidRPr="00282816">
        <w:rPr>
          <w:rFonts w:ascii="Times New Roman" w:hAnsi="Times New Roman"/>
          <w:sz w:val="28"/>
          <w:szCs w:val="28"/>
        </w:rPr>
        <w:t xml:space="preserve"> </w:t>
      </w:r>
    </w:p>
    <w:p w:rsidR="007B5EA2" w:rsidRPr="00282816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>- число библиотек, работающих по сокращенному графику (перечислить наименования);</w:t>
      </w:r>
    </w:p>
    <w:p w:rsidR="002756DB" w:rsidRPr="00282816" w:rsidRDefault="002756DB" w:rsidP="007B5EA2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2816">
        <w:rPr>
          <w:rFonts w:ascii="Times New Roman" w:hAnsi="Times New Roman"/>
          <w:sz w:val="28"/>
          <w:szCs w:val="28"/>
        </w:rPr>
        <w:t xml:space="preserve">- количество населенных пунктов и число жителей, не имеющих возможности доступа к библиотечным услугам (не охвачены стационарными и </w:t>
      </w:r>
      <w:proofErr w:type="spellStart"/>
      <w:r w:rsidRPr="00282816">
        <w:rPr>
          <w:rFonts w:ascii="Times New Roman" w:hAnsi="Times New Roman"/>
          <w:sz w:val="28"/>
          <w:szCs w:val="28"/>
        </w:rPr>
        <w:t>внестационарными</w:t>
      </w:r>
      <w:proofErr w:type="spellEnd"/>
      <w:r w:rsidRPr="00282816">
        <w:rPr>
          <w:rFonts w:ascii="Times New Roman" w:hAnsi="Times New Roman"/>
          <w:sz w:val="28"/>
          <w:szCs w:val="28"/>
        </w:rPr>
        <w:t xml:space="preserve"> формами библиотечного обслуживания).</w:t>
      </w:r>
    </w:p>
    <w:p w:rsidR="002756DB" w:rsidRPr="002756DB" w:rsidRDefault="002756DB" w:rsidP="00F45B49">
      <w:pPr>
        <w:pStyle w:val="aa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82816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  <w:r w:rsidRPr="002756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756DB" w:rsidRPr="002756DB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6DB" w:rsidRPr="00ED7CAB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CAB">
        <w:rPr>
          <w:rFonts w:ascii="Times New Roman" w:hAnsi="Times New Roman"/>
          <w:b/>
          <w:sz w:val="28"/>
          <w:szCs w:val="28"/>
        </w:rPr>
        <w:t>3. Статистические показатели</w:t>
      </w:r>
    </w:p>
    <w:p w:rsidR="002756DB" w:rsidRPr="00ED7CA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7CAB">
        <w:rPr>
          <w:rFonts w:ascii="Times New Roman" w:hAnsi="Times New Roman"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  <w:r w:rsidR="007C14C6" w:rsidRPr="00ED7CAB">
        <w:rPr>
          <w:rFonts w:ascii="Times New Roman" w:hAnsi="Times New Roman"/>
          <w:sz w:val="28"/>
          <w:szCs w:val="28"/>
        </w:rPr>
        <w:t xml:space="preserve"> - </w:t>
      </w:r>
    </w:p>
    <w:p w:rsidR="002756DB" w:rsidRPr="00ED7CA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ED7CAB">
        <w:rPr>
          <w:rFonts w:ascii="Times New Roman" w:hAnsi="Times New Roman"/>
          <w:sz w:val="28"/>
          <w:szCs w:val="28"/>
        </w:rPr>
        <w:t>3.2. Оказание платных услуг (виды услуг, характеристика динамики за три года).</w:t>
      </w:r>
    </w:p>
    <w:p w:rsidR="007C14C6" w:rsidRPr="00ED7CAB" w:rsidRDefault="007C14C6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D7CAB">
        <w:rPr>
          <w:rFonts w:ascii="Times New Roman" w:hAnsi="Times New Roman"/>
          <w:i/>
          <w:sz w:val="28"/>
          <w:szCs w:val="28"/>
        </w:rPr>
        <w:t xml:space="preserve">В </w:t>
      </w:r>
      <w:r w:rsidR="003C3F87" w:rsidRPr="00ED7CAB">
        <w:rPr>
          <w:rFonts w:ascii="Times New Roman" w:hAnsi="Times New Roman"/>
          <w:i/>
          <w:sz w:val="28"/>
          <w:szCs w:val="28"/>
        </w:rPr>
        <w:t>2023</w:t>
      </w:r>
      <w:r w:rsidRPr="00ED7CAB">
        <w:rPr>
          <w:rFonts w:ascii="Times New Roman" w:hAnsi="Times New Roman"/>
          <w:i/>
          <w:sz w:val="28"/>
          <w:szCs w:val="28"/>
        </w:rPr>
        <w:t xml:space="preserve"> планируется </w:t>
      </w:r>
      <w:r w:rsidR="003C3F87" w:rsidRPr="00CF036E">
        <w:rPr>
          <w:rFonts w:ascii="Times New Roman" w:hAnsi="Times New Roman"/>
          <w:i/>
          <w:sz w:val="28"/>
          <w:szCs w:val="28"/>
          <w:highlight w:val="yellow"/>
        </w:rPr>
        <w:t>продажа читательс</w:t>
      </w:r>
      <w:r w:rsidR="00F05CF8" w:rsidRPr="00CF036E">
        <w:rPr>
          <w:rFonts w:ascii="Times New Roman" w:hAnsi="Times New Roman"/>
          <w:i/>
          <w:sz w:val="28"/>
          <w:szCs w:val="28"/>
          <w:highlight w:val="yellow"/>
        </w:rPr>
        <w:t>ких</w:t>
      </w:r>
      <w:r w:rsidR="003C3F87" w:rsidRPr="00ED7CAB">
        <w:rPr>
          <w:rFonts w:ascii="Times New Roman" w:hAnsi="Times New Roman"/>
          <w:i/>
          <w:sz w:val="28"/>
          <w:szCs w:val="28"/>
        </w:rPr>
        <w:t xml:space="preserve"> билет</w:t>
      </w:r>
      <w:r w:rsidR="00F05CF8" w:rsidRPr="00ED7CAB">
        <w:rPr>
          <w:rFonts w:ascii="Times New Roman" w:hAnsi="Times New Roman"/>
          <w:i/>
          <w:sz w:val="28"/>
          <w:szCs w:val="28"/>
        </w:rPr>
        <w:t>ов</w:t>
      </w:r>
      <w:r w:rsidR="003C3F87" w:rsidRPr="00ED7CAB">
        <w:rPr>
          <w:rFonts w:ascii="Times New Roman" w:hAnsi="Times New Roman"/>
          <w:i/>
          <w:sz w:val="28"/>
          <w:szCs w:val="28"/>
        </w:rPr>
        <w:t xml:space="preserve"> для пользователей библиотеки. </w:t>
      </w:r>
    </w:p>
    <w:p w:rsidR="002756DB" w:rsidRPr="00ED7CAB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D7CA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756DB" w:rsidRPr="00A5796C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B24EB">
        <w:rPr>
          <w:rFonts w:ascii="Times New Roman" w:hAnsi="Times New Roman"/>
          <w:b/>
          <w:sz w:val="28"/>
          <w:szCs w:val="28"/>
        </w:rPr>
        <w:t xml:space="preserve">4. Библиотечные фонды (формирование, использование, сохранность)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  <w:r w:rsidR="002F68AA" w:rsidRPr="005B24EB">
        <w:rPr>
          <w:rFonts w:ascii="Times New Roman" w:hAnsi="Times New Roman"/>
          <w:sz w:val="28"/>
          <w:szCs w:val="28"/>
        </w:rPr>
        <w:t xml:space="preserve"> -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).</w:t>
      </w:r>
      <w:r w:rsidR="002F68AA" w:rsidRPr="005B24EB">
        <w:rPr>
          <w:rFonts w:ascii="Times New Roman" w:hAnsi="Times New Roman"/>
          <w:sz w:val="28"/>
          <w:szCs w:val="28"/>
        </w:rPr>
        <w:t xml:space="preserve"> -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  <w:r w:rsidR="002F68AA" w:rsidRPr="005B24EB">
        <w:rPr>
          <w:rFonts w:ascii="Times New Roman" w:hAnsi="Times New Roman"/>
          <w:sz w:val="28"/>
          <w:szCs w:val="28"/>
        </w:rPr>
        <w:t xml:space="preserve"> -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24EB">
        <w:rPr>
          <w:rFonts w:ascii="Times New Roman" w:hAnsi="Times New Roman"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  <w:proofErr w:type="gramEnd"/>
    </w:p>
    <w:p w:rsidR="00521FD8" w:rsidRPr="005B24EB" w:rsidRDefault="00521FD8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По мере финансирования планируем приобретение новых книг, которые пользуются повышенным спросом у читателей.</w:t>
      </w:r>
    </w:p>
    <w:p w:rsidR="00521FD8" w:rsidRPr="005B24EB" w:rsidRDefault="00521FD8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а первое полугодие 2023 года планируется оформить подписку на 20 </w:t>
      </w:r>
      <w:proofErr w:type="gramStart"/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периодических</w:t>
      </w:r>
      <w:proofErr w:type="gramEnd"/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здания. Из них:  </w:t>
      </w:r>
    </w:p>
    <w:p w:rsidR="00521FD8" w:rsidRPr="005B24EB" w:rsidRDefault="00521FD8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 xml:space="preserve">журналы – 16 наименований: </w:t>
      </w:r>
      <w:proofErr w:type="gramStart"/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«Шишкин лес»; «Божий мир»; «Православная радуга»; «Радуга идей», «Славянка»; «Фома», «Коллекция «Домашняя кухня»; «Мир техники для детей»; «Мастерица»; «</w:t>
      </w:r>
      <w:r w:rsidR="00E668B0"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Бурда</w:t>
      </w: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»; «Приусадебное хозяйство»; «Родина», «Лампада», «Русский дом», «В мире животных», «Мурзилка».</w:t>
      </w:r>
      <w:proofErr w:type="gramEnd"/>
    </w:p>
    <w:p w:rsidR="00521FD8" w:rsidRPr="005B24EB" w:rsidRDefault="00521FD8" w:rsidP="00521FD8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Газеты – 4 наименования: «Православная газета», «Святой Покров», «10-й канал», «Каневские зори».</w:t>
      </w:r>
    </w:p>
    <w:p w:rsidR="00521FD8" w:rsidRPr="005B24EB" w:rsidRDefault="00521FD8" w:rsidP="00521FD8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>Расстановка фонда в библиотеке соответствует библиотечно-библиографической классификации. Выделен детский фонд, фонд читального зала, абонемент.</w:t>
      </w:r>
    </w:p>
    <w:p w:rsidR="00521FD8" w:rsidRPr="005B24EB" w:rsidRDefault="00521FD8" w:rsidP="00521FD8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нижный фонд предоставляется читателям методом открытого доступа.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4.4. Анализ и оценка состояния и использования фондов муниципальных библиотек:</w:t>
      </w:r>
      <w:r w:rsidR="002F68AA" w:rsidRPr="005B24EB">
        <w:rPr>
          <w:rFonts w:ascii="Times New Roman" w:hAnsi="Times New Roman"/>
          <w:sz w:val="28"/>
          <w:szCs w:val="28"/>
        </w:rPr>
        <w:t xml:space="preserve"> -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B24EB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5B24EB">
        <w:rPr>
          <w:rFonts w:ascii="Times New Roman" w:hAnsi="Times New Roman"/>
          <w:sz w:val="28"/>
          <w:szCs w:val="28"/>
        </w:rPr>
        <w:t xml:space="preserve"> фондов;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- обращаемость фондов.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4.5. Финансирование комплектования (объемы, основные источники) в течение последних трех лет.</w:t>
      </w:r>
      <w:r w:rsidR="002F68AA" w:rsidRPr="005B24EB">
        <w:rPr>
          <w:rFonts w:ascii="Times New Roman" w:hAnsi="Times New Roman"/>
          <w:sz w:val="28"/>
          <w:szCs w:val="28"/>
        </w:rPr>
        <w:t xml:space="preserve"> -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4.6. Обеспечение сохранности фондов: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5B24EB">
        <w:rPr>
          <w:rFonts w:ascii="Times New Roman" w:hAnsi="Times New Roman"/>
          <w:sz w:val="28"/>
          <w:szCs w:val="28"/>
        </w:rPr>
        <w:t>- соблюдение режимов хранения.</w:t>
      </w:r>
    </w:p>
    <w:p w:rsidR="002F68AA" w:rsidRPr="005B24EB" w:rsidRDefault="00521FD8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B24E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егулярно проводится работа с задолжниками. Планируются рассылка писем, звонки по телефону, выходы на дом. За утерянные или испорченные книги взамен принимаются новые, равноценные по стоимости и содержанию, в соответствии с «Правилами пользования библиотекой». </w:t>
      </w:r>
    </w:p>
    <w:p w:rsidR="002756DB" w:rsidRPr="005B24EB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B24E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756DB" w:rsidRPr="00A5796C" w:rsidRDefault="002756DB" w:rsidP="00907BED">
      <w:pPr>
        <w:pStyle w:val="aa"/>
        <w:tabs>
          <w:tab w:val="left" w:pos="2694"/>
        </w:tabs>
        <w:ind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07BED">
        <w:rPr>
          <w:rFonts w:ascii="Times New Roman" w:hAnsi="Times New Roman"/>
          <w:b/>
          <w:sz w:val="28"/>
          <w:szCs w:val="28"/>
        </w:rPr>
        <w:t>5. Электронные и сетевые ресурсы</w:t>
      </w:r>
      <w:r w:rsidR="00907BED" w:rsidRPr="00907BED">
        <w:rPr>
          <w:rFonts w:ascii="Times New Roman" w:hAnsi="Times New Roman"/>
          <w:b/>
          <w:sz w:val="28"/>
          <w:szCs w:val="28"/>
        </w:rPr>
        <w:t xml:space="preserve"> 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  <w:r w:rsidR="002F68AA" w:rsidRPr="00907BED">
        <w:rPr>
          <w:rFonts w:ascii="Times New Roman" w:hAnsi="Times New Roman"/>
          <w:sz w:val="28"/>
          <w:szCs w:val="28"/>
        </w:rPr>
        <w:t xml:space="preserve"> -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Динамика каталогизации за три года: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автоматизированные библиотечные информационные системы (АБИС), используемые библиотеками муниципального образования;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число библиотек, создающих электронные каталоги и предоставляющих доступ к ним в сети Интернет;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совокупный объем электронного каталога библиотек муниципального образования, из них объем электронных каталогов, доступных в сети Интернет;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lastRenderedPageBreak/>
        <w:t>- состояние ретроспективной конверсии (перевод карточных каталогов и картотек в электронный каталог), проведение ретроспективной каталогизации.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5.2. Оцифровка документов библиотечного фонда муниципальных библиотек:</w:t>
      </w:r>
      <w:r w:rsidR="002F68AA" w:rsidRPr="00907BED">
        <w:rPr>
          <w:rFonts w:ascii="Times New Roman" w:hAnsi="Times New Roman"/>
          <w:sz w:val="28"/>
          <w:szCs w:val="28"/>
        </w:rPr>
        <w:t xml:space="preserve"> - 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объем электронной (цифровой) библиотеки, сформированной библиотеками муниципального образования;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общее число оцифрованных документов, из них поступивших из других источников;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общее число сетевых локальных документов, из них документов в открытом доступе.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Обязательно в отчёте написать о работе с НЭБ: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В плане отразить то, что вы планируете на следующий год.</w:t>
      </w:r>
    </w:p>
    <w:p w:rsidR="002F68AA" w:rsidRPr="00907BED" w:rsidRDefault="002F68AA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7BED">
        <w:rPr>
          <w:rFonts w:ascii="Times New Roman" w:hAnsi="Times New Roman"/>
          <w:i/>
          <w:sz w:val="28"/>
          <w:szCs w:val="28"/>
        </w:rPr>
        <w:t xml:space="preserve">Библиотека духовного возрождения продолжит в 2023 работу по привлечению читателей к ресурсам НЭБ.  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5.4. Представительство библиотек муниципального образования в сети Интернет: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число библиотек, имеющих веб-сайты;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- число библиотек, имеющих веб-страницы, аккаунты в социальных сетях и т.п.</w:t>
      </w:r>
    </w:p>
    <w:p w:rsidR="00A21C9A" w:rsidRPr="00907BED" w:rsidRDefault="00A21C9A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7BED">
        <w:rPr>
          <w:rFonts w:ascii="Times New Roman" w:hAnsi="Times New Roman"/>
          <w:i/>
          <w:sz w:val="28"/>
          <w:szCs w:val="28"/>
        </w:rPr>
        <w:t xml:space="preserve">Библиотека-филиал № 4 планирует преобразить социальные страницы в </w:t>
      </w:r>
      <w:proofErr w:type="gramStart"/>
      <w:r w:rsidRPr="00907BED">
        <w:rPr>
          <w:rFonts w:ascii="Times New Roman" w:hAnsi="Times New Roman"/>
          <w:i/>
          <w:sz w:val="28"/>
          <w:szCs w:val="28"/>
        </w:rPr>
        <w:t>Ок и</w:t>
      </w:r>
      <w:proofErr w:type="gramEnd"/>
      <w:r w:rsidRPr="00907BED">
        <w:rPr>
          <w:rFonts w:ascii="Times New Roman" w:hAnsi="Times New Roman"/>
          <w:i/>
          <w:sz w:val="28"/>
          <w:szCs w:val="28"/>
        </w:rPr>
        <w:t xml:space="preserve"> ВК</w:t>
      </w:r>
      <w:r w:rsidR="00A5796C" w:rsidRPr="00907BED">
        <w:rPr>
          <w:rFonts w:ascii="Times New Roman" w:hAnsi="Times New Roman"/>
          <w:i/>
          <w:sz w:val="28"/>
          <w:szCs w:val="28"/>
        </w:rPr>
        <w:t xml:space="preserve"> – сделать их более привлекательными и интересными, использую современные графические ресурсы.</w:t>
      </w:r>
    </w:p>
    <w:p w:rsidR="002756DB" w:rsidRPr="00907BED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907BED">
        <w:rPr>
          <w:rFonts w:ascii="Times New Roman" w:hAnsi="Times New Roman"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  <w:r w:rsidR="00A5796C" w:rsidRPr="00907BED">
        <w:rPr>
          <w:rFonts w:ascii="Times New Roman" w:hAnsi="Times New Roman"/>
          <w:sz w:val="28"/>
          <w:szCs w:val="28"/>
        </w:rPr>
        <w:t xml:space="preserve"> - </w:t>
      </w:r>
    </w:p>
    <w:p w:rsidR="002756DB" w:rsidRPr="002756DB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07BED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2756DB" w:rsidRPr="002756DB" w:rsidRDefault="002756DB" w:rsidP="002756DB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756DB" w:rsidRPr="00B85410" w:rsidRDefault="002756DB" w:rsidP="002756DB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410">
        <w:rPr>
          <w:rFonts w:ascii="Times New Roman" w:hAnsi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:rsidR="002756DB" w:rsidRPr="00B85410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5410">
        <w:rPr>
          <w:rFonts w:ascii="Times New Roman" w:hAnsi="Times New Roman"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A659D8" w:rsidRPr="00B85410" w:rsidRDefault="00A659D8" w:rsidP="00A659D8">
      <w:pPr>
        <w:pStyle w:val="Standard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Библиотека духовного возрождения является духовно-просветительским, культурным, информационным, досуговым центром.</w:t>
      </w:r>
    </w:p>
    <w:p w:rsidR="00A659D8" w:rsidRPr="00B85410" w:rsidRDefault="00A659D8" w:rsidP="00CB17A4">
      <w:pPr>
        <w:pStyle w:val="Standard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lastRenderedPageBreak/>
        <w:t>Приоритеты в деятельности библиотеки на 2023 год:</w:t>
      </w:r>
    </w:p>
    <w:p w:rsidR="00A659D8" w:rsidRPr="00B85410" w:rsidRDefault="00A659D8" w:rsidP="00A659D8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духовно-нравственное воспитание пользователей;</w:t>
      </w:r>
    </w:p>
    <w:p w:rsidR="00A659D8" w:rsidRPr="00B85410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</w:t>
      </w:r>
      <w:r w:rsidR="00B85410" w:rsidRPr="00B85410">
        <w:rPr>
          <w:rFonts w:ascii="Times New Roman" w:hAnsi="Times New Roman"/>
          <w:i/>
          <w:sz w:val="28"/>
          <w:szCs w:val="28"/>
        </w:rPr>
        <w:t xml:space="preserve"> </w:t>
      </w:r>
      <w:r w:rsidRPr="00B85410">
        <w:rPr>
          <w:rFonts w:ascii="Times New Roman" w:hAnsi="Times New Roman"/>
          <w:i/>
          <w:sz w:val="28"/>
          <w:szCs w:val="28"/>
        </w:rPr>
        <w:t>формирование нравственной, патриотической, эстетической культуры читателей;</w:t>
      </w:r>
    </w:p>
    <w:p w:rsidR="00A659D8" w:rsidRPr="00B85410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популяризация семейных ценностей, здорового образа жизни,  культуры межнационального общения;</w:t>
      </w:r>
    </w:p>
    <w:p w:rsidR="00A659D8" w:rsidRPr="00B85410" w:rsidRDefault="00A659D8" w:rsidP="00A659D8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 xml:space="preserve">- обеспечение широкого доступа к  культурным, образовательным видам информации различным категориям населения; </w:t>
      </w:r>
    </w:p>
    <w:p w:rsidR="00A659D8" w:rsidRPr="00B85410" w:rsidRDefault="00A659D8" w:rsidP="00A659D8">
      <w:pPr>
        <w:pStyle w:val="Standard"/>
        <w:tabs>
          <w:tab w:val="left" w:pos="8647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предоставление пользователям неограниченного доступа к книжным фондам и информационным ресурсам, для знакомства с историей, духовным и культурным наследием Православия;</w:t>
      </w:r>
    </w:p>
    <w:p w:rsidR="00A659D8" w:rsidRPr="00B85410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 оперативное и максимально полное выполнение читательских запросов;</w:t>
      </w:r>
    </w:p>
    <w:p w:rsidR="00A659D8" w:rsidRPr="00B85410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знакомство читателей с услугами НЭБ;</w:t>
      </w:r>
    </w:p>
    <w:p w:rsidR="00A659D8" w:rsidRPr="00B85410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 индивидуальная и массовая работа;</w:t>
      </w:r>
    </w:p>
    <w:p w:rsidR="00A659D8" w:rsidRPr="00B85410" w:rsidRDefault="00A659D8" w:rsidP="00A659D8">
      <w:pPr>
        <w:pStyle w:val="Standard"/>
        <w:tabs>
          <w:tab w:val="left" w:pos="8647"/>
          <w:tab w:val="left" w:pos="8931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-  обеспечение сохранности книжного фонда.</w:t>
      </w:r>
    </w:p>
    <w:p w:rsidR="002756DB" w:rsidRPr="00B85410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5410">
        <w:rPr>
          <w:rFonts w:ascii="Times New Roman" w:hAnsi="Times New Roman"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:rsidR="001F16C3" w:rsidRPr="00B85410" w:rsidRDefault="00A659D8" w:rsidP="002756DB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85410">
        <w:rPr>
          <w:rFonts w:ascii="Times New Roman" w:hAnsi="Times New Roman"/>
          <w:i/>
          <w:sz w:val="28"/>
          <w:szCs w:val="28"/>
        </w:rPr>
        <w:t>В 2023 году библиотека-филиал № 4 планирует реализовать проект «</w:t>
      </w:r>
      <w:r w:rsidR="00674A64" w:rsidRPr="00B85410">
        <w:rPr>
          <w:rFonts w:ascii="Times New Roman" w:hAnsi="Times New Roman"/>
          <w:i/>
          <w:sz w:val="28"/>
          <w:szCs w:val="28"/>
        </w:rPr>
        <w:t xml:space="preserve">В гостях у юбиляров – 2023», цель которого - привлечение детей к чтению с использованием интересных форм при проведении мероприятия. </w:t>
      </w:r>
    </w:p>
    <w:p w:rsidR="001F16C3" w:rsidRPr="00B85410" w:rsidRDefault="001F16C3" w:rsidP="001F16C3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8541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Библиотека духовного возрождения планирует: </w:t>
      </w:r>
    </w:p>
    <w:p w:rsidR="001F16C3" w:rsidRPr="00B85410" w:rsidRDefault="001F16C3" w:rsidP="001F16C3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85410">
        <w:rPr>
          <w:rFonts w:ascii="Times New Roman" w:hAnsi="Times New Roman"/>
          <w:i/>
          <w:sz w:val="28"/>
          <w:szCs w:val="28"/>
          <w:shd w:val="clear" w:color="auto" w:fill="FFFFFF"/>
        </w:rPr>
        <w:t>-  продолжить сотрудничество с духовно-просветительским центром «Свет» храма Покрова Пресвятой Богородицы, ЦДТ «Радуга», отделом по делам молодежи,  с детской воскресной студией  «Лучик».</w:t>
      </w:r>
    </w:p>
    <w:p w:rsidR="001F16C3" w:rsidRPr="00B85410" w:rsidRDefault="001F16C3" w:rsidP="001F16C3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85410">
        <w:rPr>
          <w:rFonts w:ascii="Times New Roman" w:hAnsi="Times New Roman"/>
          <w:i/>
          <w:sz w:val="28"/>
          <w:szCs w:val="28"/>
          <w:shd w:val="clear" w:color="auto" w:fill="FFFFFF"/>
        </w:rPr>
        <w:t>-  организовывать и проводить на базе библиотеки мероприятия для учащихся образовательных учреждений Каневского района.</w:t>
      </w:r>
    </w:p>
    <w:p w:rsidR="002756DB" w:rsidRPr="002756DB" w:rsidRDefault="002756DB" w:rsidP="002756DB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5410">
        <w:rPr>
          <w:rFonts w:ascii="Times New Roman" w:hAnsi="Times New Roman"/>
          <w:sz w:val="28"/>
          <w:szCs w:val="28"/>
        </w:rPr>
        <w:t>6.3.Культурно-просветительская деятельность:</w:t>
      </w:r>
    </w:p>
    <w:p w:rsidR="002756DB" w:rsidRPr="002756DB" w:rsidRDefault="002756DB">
      <w:pPr>
        <w:pStyle w:val="a5"/>
        <w:spacing w:after="0" w:line="240" w:lineRule="auto"/>
        <w:jc w:val="both"/>
        <w:rPr>
          <w:color w:val="FF0000"/>
          <w:sz w:val="28"/>
          <w:szCs w:val="28"/>
        </w:rPr>
      </w:pPr>
    </w:p>
    <w:tbl>
      <w:tblPr>
        <w:tblW w:w="10349" w:type="dxa"/>
        <w:tblInd w:w="-7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8"/>
        <w:gridCol w:w="2835"/>
        <w:gridCol w:w="1536"/>
        <w:gridCol w:w="1299"/>
        <w:gridCol w:w="1111"/>
      </w:tblGrid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21658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85410">
              <w:rPr>
                <w:rFonts w:ascii="Times New Roman" w:hAnsi="Times New Roman"/>
                <w:b/>
                <w:sz w:val="24"/>
              </w:rPr>
              <w:t>Гражданско-патриотическое воспитание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4178" w:rsidRPr="00B85410" w:rsidRDefault="00284178" w:rsidP="008E07DC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4178" w:rsidRPr="00B85410" w:rsidRDefault="0028417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Форма работ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4178" w:rsidRPr="00B85410" w:rsidRDefault="0028417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итательская групп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4178" w:rsidRPr="00B85410" w:rsidRDefault="00284178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рок исполнения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84178" w:rsidRPr="00B85410" w:rsidRDefault="00284178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Ответственный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ED587E" w:rsidP="008E07DC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Этих дней не смолкает слава</w:t>
            </w:r>
            <w:r w:rsidR="006374E0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Снятие блокады Ленинграда)</w:t>
            </w:r>
          </w:p>
          <w:p w:rsidR="00DF46EC" w:rsidRPr="00B85410" w:rsidRDefault="00DF46EC" w:rsidP="008E07DC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ED587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Эшелон памя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656E94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  <w:r w:rsidR="008E07DC" w:rsidRPr="00B85410">
              <w:rPr>
                <w:rFonts w:ascii="Times New Roman" w:hAnsi="Times New Roman"/>
                <w:sz w:val="24"/>
                <w:shd w:val="clear" w:color="auto" w:fill="FFFFFF"/>
              </w:rPr>
              <w:t>, 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E07DC" w:rsidRPr="00B85410" w:rsidRDefault="008E07DC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E9646B" w:rsidRPr="00B85410" w:rsidRDefault="003F3A1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7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656E9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13EA" w:rsidRPr="00B85410" w:rsidRDefault="00257F51" w:rsidP="008E07DC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За Родину-Мать! (Сталинград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13EA" w:rsidRPr="00B85410" w:rsidRDefault="005B04B7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Хроника военных дне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13EA" w:rsidRPr="00B85410" w:rsidRDefault="006374E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13EA" w:rsidRPr="00B85410" w:rsidRDefault="001513EA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 02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513EA" w:rsidRPr="00B85410" w:rsidRDefault="001513EA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3F3A15" w:rsidP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о имя жизни</w:t>
            </w:r>
            <w:r w:rsidR="00A2717C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92419C"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К</w:t>
            </w:r>
            <w:r w:rsidR="00A2717C"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  Дню освобождения Каневского района от фашистских оккупантов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3F3A1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ас воинско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656E9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3F3A1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 05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656E9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56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F50" w:rsidRPr="00B85410" w:rsidRDefault="00FF3174" w:rsidP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Жизнь – Отчизне, честь – никому!</w:t>
            </w:r>
            <w:r w:rsidR="00750857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Д</w:t>
            </w:r>
            <w:r w:rsidR="0078147B" w:rsidRPr="00B85410">
              <w:rPr>
                <w:rFonts w:ascii="Times New Roman" w:hAnsi="Times New Roman"/>
                <w:sz w:val="24"/>
                <w:shd w:val="clear" w:color="auto" w:fill="FFFFFF"/>
              </w:rPr>
              <w:t>ень воина-</w:t>
            </w:r>
            <w:r w:rsidR="0056255C">
              <w:rPr>
                <w:rFonts w:ascii="Times New Roman" w:hAnsi="Times New Roman"/>
                <w:sz w:val="24"/>
                <w:shd w:val="clear" w:color="auto" w:fill="FFFFFF"/>
              </w:rPr>
              <w:t>интернацион</w:t>
            </w:r>
            <w:bookmarkStart w:id="0" w:name="_GoBack"/>
            <w:bookmarkEnd w:id="0"/>
            <w:r w:rsidR="0078147B" w:rsidRPr="00B85410">
              <w:rPr>
                <w:rFonts w:ascii="Times New Roman" w:hAnsi="Times New Roman"/>
                <w:sz w:val="24"/>
                <w:shd w:val="clear" w:color="auto" w:fill="FFFFFF"/>
              </w:rPr>
              <w:t>алист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F50" w:rsidRPr="00B85410" w:rsidRDefault="0021263D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ехи памяти и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F50" w:rsidRPr="00B85410" w:rsidRDefault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, молодёжь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F50" w:rsidRPr="00B85410" w:rsidRDefault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8E07DC" w:rsidRPr="00B85410" w:rsidRDefault="003F3A1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5.02.23</w:t>
            </w:r>
            <w:r w:rsidR="008E07DC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41F50" w:rsidRPr="00B85410" w:rsidRDefault="00C41F50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56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1513EA" w:rsidP="008E07DC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Щит и меч Росс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C84012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Школа патрио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8E07DC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C84012" w:rsidP="001631D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 2</w:t>
            </w:r>
            <w:r w:rsidR="001631DE" w:rsidRPr="00B85410">
              <w:rPr>
                <w:rFonts w:ascii="Times New Roman" w:hAnsi="Times New Roman"/>
                <w:sz w:val="24"/>
                <w:shd w:val="clear" w:color="auto" w:fill="FFFFFF"/>
              </w:rPr>
              <w:t>2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656E9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1513EA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На заре космической эры</w:t>
            </w:r>
            <w:r w:rsidR="00CA2FC5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CA2FC5" w:rsidRPr="00B85410">
              <w:rPr>
                <w:rFonts w:ascii="Times New Roman" w:hAnsi="Times New Roman"/>
                <w:sz w:val="24"/>
                <w:szCs w:val="24"/>
              </w:rPr>
              <w:t>(12 апреля – Всемирный день авиации и космонавтик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2559B9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Лабиринты истор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96562" w:rsidRPr="00B85410" w:rsidRDefault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441E5F" w:rsidRPr="00B85410" w:rsidRDefault="002559B9" w:rsidP="00F4780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</w:t>
            </w:r>
            <w:r w:rsidR="00F47806" w:rsidRPr="00B85410">
              <w:rPr>
                <w:rFonts w:ascii="Times New Roman" w:hAnsi="Times New Roman"/>
                <w:sz w:val="24"/>
                <w:shd w:val="clear" w:color="auto" w:fill="FFFFFF"/>
              </w:rPr>
              <w:t>1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9646B" w:rsidRPr="00B85410" w:rsidRDefault="00656E94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F36" w:rsidRPr="00B85410" w:rsidRDefault="00D82F36" w:rsidP="00D82F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Истор</w:t>
            </w:r>
            <w:r w:rsidR="0078147B" w:rsidRPr="00B85410">
              <w:rPr>
                <w:rFonts w:ascii="Times New Roman" w:hAnsi="Times New Roman"/>
                <w:sz w:val="24"/>
                <w:szCs w:val="24"/>
              </w:rPr>
              <w:t>ия казачества на страницах книг</w:t>
            </w:r>
            <w:r w:rsidRPr="00B85410">
              <w:rPr>
                <w:rFonts w:ascii="Times New Roman" w:hAnsi="Times New Roman"/>
                <w:sz w:val="24"/>
                <w:szCs w:val="24"/>
              </w:rPr>
              <w:t xml:space="preserve"> (День реабилитации кубанского казаче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F36" w:rsidRPr="00B85410" w:rsidRDefault="00D82F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F36" w:rsidRPr="00B85410" w:rsidRDefault="00BA128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Юношество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F36" w:rsidRPr="00B85410" w:rsidRDefault="00BA1286" w:rsidP="00D82F3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D82F36" w:rsidRPr="00B85410" w:rsidRDefault="00D82F36" w:rsidP="007C722E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</w:t>
            </w:r>
            <w:r w:rsidR="007C722E" w:rsidRPr="00B85410">
              <w:rPr>
                <w:rFonts w:ascii="Times New Roman" w:hAnsi="Times New Roman"/>
                <w:sz w:val="24"/>
                <w:szCs w:val="24"/>
              </w:rPr>
              <w:t>5</w:t>
            </w:r>
            <w:r w:rsidRPr="00B85410">
              <w:rPr>
                <w:rFonts w:ascii="Times New Roman" w:hAnsi="Times New Roman"/>
                <w:sz w:val="24"/>
                <w:szCs w:val="24"/>
              </w:rPr>
              <w:t>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2F36" w:rsidRPr="00B85410" w:rsidRDefault="00BA128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21263D" w:rsidP="00441E5F">
            <w:pPr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том. Линия разло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21263D" w:rsidP="008D1FD6">
            <w:pPr>
              <w:pStyle w:val="12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сторический кружо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21263D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1E5F" w:rsidRPr="00B85410" w:rsidRDefault="00441E5F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8D1FD6" w:rsidRPr="00B85410" w:rsidRDefault="0021263D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6.04.23</w:t>
            </w:r>
            <w:r w:rsidR="00441E5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8D1FD6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C84012" w:rsidP="00441E5F">
            <w:pPr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Небесное воинство: Георгий Победоносе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2559B9" w:rsidP="008D1FD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равославие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8D1FD6" w:rsidP="00441E5F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Все </w:t>
            </w:r>
            <w:r w:rsidR="00441E5F" w:rsidRPr="00B85410">
              <w:rPr>
                <w:rFonts w:ascii="Times New Roman" w:hAnsi="Times New Roman"/>
                <w:sz w:val="24"/>
                <w:shd w:val="clear" w:color="auto" w:fill="FFFFFF"/>
              </w:rPr>
              <w:t>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2559B9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 06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8D1FD6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6E03C3" w:rsidP="00441E5F">
            <w:pPr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олгожданная Побе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010459" w:rsidP="008D1FD6">
            <w:pPr>
              <w:pStyle w:val="12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амятн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010459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441E5F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</w:t>
            </w:r>
            <w:r w:rsidR="008D1FD6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кв.</w:t>
            </w:r>
          </w:p>
          <w:p w:rsidR="008D1FD6" w:rsidRPr="00B85410" w:rsidRDefault="00441E5F" w:rsidP="00ED621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9.05.2</w:t>
            </w:r>
            <w:r w:rsidR="00ED6218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8D1FD6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60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FF3174" w:rsidP="005709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Нашеств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1513EA" w:rsidP="008D1F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ас-реквие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570939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8D1FD6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 кв. </w:t>
            </w:r>
          </w:p>
          <w:p w:rsidR="00570939" w:rsidRPr="00B85410" w:rsidRDefault="000572A7" w:rsidP="00ED621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2.06</w:t>
            </w:r>
            <w:r w:rsidR="00570939" w:rsidRPr="00B85410">
              <w:rPr>
                <w:rFonts w:ascii="Times New Roman" w:hAnsi="Times New Roman"/>
                <w:sz w:val="24"/>
                <w:shd w:val="clear" w:color="auto" w:fill="FFFFFF"/>
              </w:rPr>
              <w:t>.2</w:t>
            </w:r>
            <w:r w:rsidR="00ED6218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D1FD6" w:rsidRPr="00B85410" w:rsidRDefault="008D1FD6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60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5709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Ни шагу назад! (80 лет со дня начала Курской битв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рок военной истор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A82E88" w:rsidP="00A82E8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кв. </w:t>
            </w:r>
          </w:p>
          <w:p w:rsidR="00DB0035" w:rsidRPr="00B85410" w:rsidRDefault="00DB0035" w:rsidP="00ED621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5.07..2</w:t>
            </w:r>
            <w:r w:rsidR="00ED6218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60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218" w:rsidRPr="00B85410" w:rsidRDefault="00ED6218" w:rsidP="005709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Романовы: служение Росс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218" w:rsidRPr="00B85410" w:rsidRDefault="00ED6218" w:rsidP="008D1F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Царские дн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218" w:rsidRPr="00B85410" w:rsidRDefault="00ED6218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Юнош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218" w:rsidRPr="00B85410" w:rsidRDefault="00ED6218" w:rsidP="00A82E8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3 кв. </w:t>
            </w:r>
          </w:p>
          <w:p w:rsidR="00ED6218" w:rsidRPr="00B85410" w:rsidRDefault="00ED6218" w:rsidP="00A82E8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8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D6218" w:rsidRPr="00B85410" w:rsidRDefault="0078147B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3E0695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Не щадя живота своего</w:t>
            </w:r>
          </w:p>
          <w:p w:rsidR="00DB0035" w:rsidRPr="00B85410" w:rsidRDefault="0078147B" w:rsidP="003E0695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>80 лет победы в битве под Курском в 1943 году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3E0695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збука муже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92419C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 23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78147B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BFC" w:rsidRPr="00B85410" w:rsidRDefault="00BA5BFC" w:rsidP="00BA5BFC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ердцу милая сторона (Ко дню станиц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BFC" w:rsidRPr="00B85410" w:rsidRDefault="00BA5BFC" w:rsidP="003E0695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Экспеди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BFC" w:rsidRPr="00B85410" w:rsidRDefault="00BA5BFC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BFC" w:rsidRPr="00B85410" w:rsidRDefault="00BA5BFC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BA5BFC" w:rsidRPr="00B85410" w:rsidRDefault="00BA5BFC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6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BFC" w:rsidRPr="00B85410" w:rsidRDefault="00BA5BFC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765" w:rsidRPr="00B85410" w:rsidRDefault="0078147B" w:rsidP="007743AF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Жизнь, ставшая житием </w:t>
            </w:r>
            <w:r w:rsidR="00F941CB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7743A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(День святого благоверного Александра Невского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765" w:rsidRPr="00B85410" w:rsidRDefault="007743AF" w:rsidP="003E0695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вославие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765" w:rsidRPr="00B85410" w:rsidRDefault="0092419C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765" w:rsidRPr="00B85410" w:rsidRDefault="007743AF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  <w:r w:rsidR="00DB4765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кв.</w:t>
            </w:r>
          </w:p>
          <w:p w:rsidR="00DB4765" w:rsidRPr="00B85410" w:rsidRDefault="00DB4765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2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765" w:rsidRPr="00B85410" w:rsidRDefault="0078147B" w:rsidP="003E06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7408F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Ценой нечеловеческих усилий</w:t>
            </w:r>
            <w:r w:rsidR="0078147B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Освобождение Кавказ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рок муже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7408F2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9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азачья верность</w:t>
            </w:r>
            <w:r w:rsidR="0078147B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День памяти войсковой казачьей слав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ас казачье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DB0035" w:rsidRPr="00B85410" w:rsidRDefault="00DB0035" w:rsidP="00A82E88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8.10.2</w:t>
            </w:r>
            <w:r w:rsidR="00A82E88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92D8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ты-ба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нь призыв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5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6E92" w:rsidRPr="00B85410" w:rsidRDefault="0078147B" w:rsidP="00492D80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Герб Советского С</w:t>
            </w:r>
            <w:r w:rsidR="008B6E92" w:rsidRPr="00B85410">
              <w:rPr>
                <w:rFonts w:ascii="Times New Roman" w:hAnsi="Times New Roman"/>
                <w:sz w:val="24"/>
                <w:shd w:val="clear" w:color="auto" w:fill="FFFFFF"/>
              </w:rPr>
              <w:t>оюза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к 100-летию государственного герба СССР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6E92" w:rsidRPr="00B85410" w:rsidRDefault="008B6E92" w:rsidP="0078147B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Акция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6E92" w:rsidRPr="00B85410" w:rsidRDefault="008B6E92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6E92" w:rsidRPr="00B85410" w:rsidRDefault="008B6E92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8B6E92" w:rsidRPr="00B85410" w:rsidRDefault="008B6E92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0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B6E92" w:rsidRPr="00B85410" w:rsidRDefault="0078147B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B94512" w:rsidP="00B94512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Шагнувшие</w:t>
            </w:r>
            <w:proofErr w:type="gramEnd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в бессмертие </w:t>
            </w:r>
            <w:r w:rsidR="0078147B" w:rsidRPr="00B85410">
              <w:rPr>
                <w:rFonts w:ascii="Times New Roman" w:hAnsi="Times New Roman"/>
                <w:sz w:val="24"/>
                <w:shd w:val="clear" w:color="auto" w:fill="FFFFFF"/>
              </w:rPr>
              <w:t>(День Неизвестного солдат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Эстафета памя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4 кв. </w:t>
            </w:r>
          </w:p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3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022" w:rsidRPr="00B85410" w:rsidRDefault="00B94512" w:rsidP="00010459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Навечно в строю </w:t>
            </w:r>
            <w:r w:rsidR="00DB4022" w:rsidRPr="00B85410">
              <w:rPr>
                <w:rFonts w:ascii="Times New Roman" w:hAnsi="Times New Roman"/>
                <w:sz w:val="24"/>
                <w:shd w:val="clear" w:color="auto" w:fill="FFFFFF"/>
              </w:rPr>
              <w:t>(ко Дню героев Отечест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022" w:rsidRPr="00B85410" w:rsidRDefault="00B94512" w:rsidP="008D1FD6">
            <w:pPr>
              <w:widowControl/>
              <w:tabs>
                <w:tab w:val="left" w:pos="7230"/>
              </w:tabs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Историко-патриотический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хронограф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022" w:rsidRPr="00B85410" w:rsidRDefault="00B94512" w:rsidP="008D1FD6">
            <w:pPr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022" w:rsidRPr="00B85410" w:rsidRDefault="00DB4022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DB4022" w:rsidRPr="00B85410" w:rsidRDefault="00DB4022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9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4022" w:rsidRPr="00B85410" w:rsidRDefault="00B94512" w:rsidP="008D1FD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lastRenderedPageBreak/>
              <w:t>Правовое просвещение</w:t>
            </w:r>
            <w:r w:rsidR="002936C8"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- 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Экономическое просвещение</w:t>
            </w:r>
            <w:r w:rsidR="002936C8"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 - 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Формирование культуры межнационального общения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E41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кверные сло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E413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ультурная привив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DB0035" w:rsidRPr="00B85410" w:rsidRDefault="00DB0035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3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E413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DD27F6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рым. Между прошлым и настоящи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DD27F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Ретровзгляд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DD27F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1 кв. </w:t>
            </w:r>
          </w:p>
          <w:p w:rsidR="00DB0035" w:rsidRPr="00B85410" w:rsidRDefault="00DB0035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8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DD27F6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41E5F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здник весны  и тру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ас исторической памя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1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41E5F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ружба крепкая не сломаетс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Школа добрых нрав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 кв. </w:t>
            </w:r>
          </w:p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9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57093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Россия – Родина моя!</w:t>
            </w:r>
          </w:p>
          <w:p w:rsidR="00DB0035" w:rsidRPr="00B85410" w:rsidRDefault="00B94512" w:rsidP="0057093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>День России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92419C" w:rsidP="00FF3174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Патриотический 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>дайджес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DB0035" w:rsidRPr="00B85410" w:rsidRDefault="00DB0035" w:rsidP="0057093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2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57093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Русские символы</w:t>
            </w:r>
          </w:p>
          <w:p w:rsidR="00DB0035" w:rsidRPr="00B85410" w:rsidRDefault="00DB0035" w:rsidP="0057093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День Государственного флага Российской Федерац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сторическая галере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B94512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 22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7408F2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оль и слезы Бесла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веча памя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DB0035" w:rsidRPr="00B85410" w:rsidRDefault="00DB0035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3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2559B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7408F2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ы – один народ!</w:t>
            </w:r>
            <w:r w:rsidR="00B94512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к</w:t>
            </w:r>
            <w:r w:rsidR="001F35F2" w:rsidRPr="00B85410">
              <w:rPr>
                <w:rFonts w:ascii="Times New Roman" w:hAnsi="Times New Roman"/>
                <w:sz w:val="24"/>
                <w:shd w:val="clear" w:color="auto" w:fill="FFFFFF"/>
              </w:rPr>
              <w:t>о</w:t>
            </w:r>
            <w:r w:rsidR="00B94512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Дню воссоединения Донбасса с Россие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Хроника пикирующего времен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DB0035" w:rsidRPr="00B85410" w:rsidRDefault="001F35F2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7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>.09.23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EC3441" w:rsidP="007408F2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Не для меня…</w:t>
            </w:r>
            <w:r w:rsidR="00F653FA" w:rsidRPr="00B85410">
              <w:rPr>
                <w:rFonts w:ascii="Times New Roman" w:hAnsi="Times New Roman"/>
                <w:sz w:val="24"/>
                <w:shd w:val="clear" w:color="auto" w:fill="FFFFFF"/>
              </w:rPr>
              <w:t>(Ко Дню памяти жертв политических репрессий</w:t>
            </w:r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EC3441" w:rsidP="00F653FA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Акция памят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EC3441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, 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EC3441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EC3441" w:rsidRPr="00B85410" w:rsidRDefault="001F35F2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9</w:t>
            </w:r>
            <w:r w:rsidR="00EC3441" w:rsidRPr="00B85410">
              <w:rPr>
                <w:rFonts w:ascii="Times New Roman" w:hAnsi="Times New Roman"/>
                <w:sz w:val="24"/>
                <w:shd w:val="clear" w:color="auto" w:fill="FFFFFF"/>
              </w:rPr>
              <w:t>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2F7864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492D80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 единстве наша сил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атриотический вестни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4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8E07DC">
        <w:trPr>
          <w:trHeight w:val="43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053C1" w:rsidRPr="00B85410" w:rsidRDefault="00113EB7" w:rsidP="006053C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мом Россию не понять</w:t>
            </w:r>
            <w:r w:rsidR="006053C1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(К 220-летию Ф. И. Тютче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6053C1" w:rsidP="006053C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этический колла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8D1FD6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, 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13EB7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113EB7" w:rsidRPr="00B85410" w:rsidRDefault="00113EB7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5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8D1FD6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Духовно-нравственное воспитание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720E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вятая ноч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Рождественские встреч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9F171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DB0035" w:rsidRPr="00B85410" w:rsidRDefault="00DB0035" w:rsidP="006A10A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</w:t>
            </w:r>
            <w:r w:rsidR="006A10A8" w:rsidRPr="00B85410">
              <w:rPr>
                <w:rFonts w:ascii="Times New Roman" w:hAnsi="Times New Roman"/>
                <w:sz w:val="24"/>
                <w:shd w:val="clear" w:color="auto" w:fill="FFFFFF"/>
              </w:rPr>
              <w:t>8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  <w:p w:rsidR="00DB0035" w:rsidRPr="00B85410" w:rsidRDefault="00DB0035" w:rsidP="008D1FD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C8415F" w:rsidP="00BB56C4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ем и славим Рождество</w:t>
            </w:r>
            <w:r w:rsidR="009E5946" w:rsidRPr="00B85410">
              <w:rPr>
                <w:rFonts w:ascii="Times New Roman" w:hAnsi="Times New Roman"/>
                <w:sz w:val="24"/>
                <w:shd w:val="clear" w:color="auto" w:fill="FFFFFF"/>
              </w:rPr>
              <w:t>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A600E9" w:rsidP="00BB56C4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узыкальный салон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BB56C4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E841CA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E841CA" w:rsidRPr="00B85410" w:rsidRDefault="00E841CA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2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BB56C4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огоявл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BB56C4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осветительск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BB56C4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DB0035" w:rsidRPr="00B85410" w:rsidRDefault="00DB0035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9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FA0B52" w:rsidP="001F35F2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треча</w:t>
            </w:r>
            <w:r w:rsidR="001F35AB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C066A8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с Богом </w:t>
            </w:r>
            <w:r w:rsidR="001F35AB" w:rsidRPr="00B85410">
              <w:rPr>
                <w:rFonts w:ascii="Times New Roman" w:hAnsi="Times New Roman"/>
                <w:sz w:val="24"/>
                <w:shd w:val="clear" w:color="auto" w:fill="FFFFFF"/>
              </w:rPr>
              <w:t>(к Сретению Господню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BB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осветительская а</w:t>
            </w:r>
            <w:r w:rsidR="00C066A8" w:rsidRPr="00B85410">
              <w:rPr>
                <w:rFonts w:ascii="Times New Roman" w:hAnsi="Times New Roman"/>
                <w:sz w:val="24"/>
                <w:shd w:val="clear" w:color="auto" w:fill="FFFFFF"/>
              </w:rPr>
              <w:t>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FA0B52" w:rsidP="00BB56C4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FA0B52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кв.</w:t>
            </w:r>
          </w:p>
          <w:p w:rsidR="00FA0B52" w:rsidRPr="00B85410" w:rsidRDefault="00FA0B52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5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F35F2" w:rsidP="00BB56C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Широкая Маслени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Фольклорные посидел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1A30FB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1A30FB" w:rsidRPr="00B85410" w:rsidRDefault="001A30FB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1.02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нгела за трапезо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Постные зарисов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DB0585" w:rsidRPr="00B85410" w:rsidRDefault="00DB058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5.03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Хранимое веками Слов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нь православной книг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DB0585" w:rsidRPr="00B85410" w:rsidRDefault="00DB058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4.03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1F35F2">
        <w:trPr>
          <w:trHeight w:val="71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>Заглянуть в свою душ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еликопостные бесед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="001F35F2" w:rsidRPr="00B85410">
              <w:rPr>
                <w:rFonts w:ascii="Times New Roman" w:hAnsi="Times New Roman"/>
                <w:sz w:val="24"/>
                <w:szCs w:val="24"/>
              </w:rPr>
              <w:t xml:space="preserve"> Клуб «Вера»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5D39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DB0035" w:rsidRPr="00B85410" w:rsidRDefault="00425D39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</w:t>
            </w:r>
            <w:r w:rsidR="00937601" w:rsidRPr="00B85410">
              <w:rPr>
                <w:rFonts w:ascii="Times New Roman" w:hAnsi="Times New Roman"/>
                <w:sz w:val="24"/>
                <w:szCs w:val="24"/>
              </w:rPr>
              <w:t>9</w:t>
            </w:r>
            <w:r w:rsidRPr="00B85410">
              <w:rPr>
                <w:rFonts w:ascii="Times New Roman" w:hAnsi="Times New Roman"/>
                <w:sz w:val="24"/>
                <w:szCs w:val="24"/>
              </w:rPr>
              <w:t>.03.22</w:t>
            </w:r>
            <w:r w:rsidR="00DB0035" w:rsidRPr="00B85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585" w:rsidRPr="00B85410" w:rsidRDefault="00DB058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750857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Ангельское </w:t>
            </w: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>лаговест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утеводитель по православным праздника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DB0035" w:rsidRPr="00B85410" w:rsidRDefault="00DB0035" w:rsidP="0013539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7.04.2</w:t>
            </w:r>
            <w:r w:rsidR="00135395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оистину Воскресе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здник д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 кв. </w:t>
            </w:r>
          </w:p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6.04 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ветлые денёч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асхальная светёл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DB0035" w:rsidRPr="00B85410" w:rsidRDefault="00DB0035" w:rsidP="00B20C8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</w:t>
            </w:r>
            <w:r w:rsidR="00B51B2C" w:rsidRPr="00B85410">
              <w:rPr>
                <w:rFonts w:ascii="Times New Roman" w:hAnsi="Times New Roman"/>
                <w:sz w:val="24"/>
                <w:shd w:val="clear" w:color="auto" w:fill="FFFFFF"/>
              </w:rPr>
              <w:t>0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.04.2</w:t>
            </w:r>
            <w:r w:rsidR="00B20C8C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20C8C" w:rsidRPr="00B85410" w:rsidRDefault="00B20C8C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ознесение Господ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20C8C" w:rsidRPr="00B85410" w:rsidRDefault="00B20C8C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здничн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20C8C" w:rsidRPr="00B85410" w:rsidRDefault="001F35F2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</w:t>
            </w:r>
            <w:r w:rsidR="00B20C8C" w:rsidRPr="00B85410">
              <w:rPr>
                <w:rFonts w:ascii="Times New Roman" w:hAnsi="Times New Roman"/>
                <w:sz w:val="24"/>
                <w:shd w:val="clear" w:color="auto" w:fill="FFFFFF"/>
              </w:rPr>
              <w:t>зрослые</w:t>
            </w:r>
          </w:p>
          <w:p w:rsidR="00B87F3F" w:rsidRPr="00B85410" w:rsidRDefault="00B87F3F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20C8C" w:rsidRPr="00B85410" w:rsidRDefault="00B20C8C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 кв. </w:t>
            </w:r>
          </w:p>
          <w:p w:rsidR="00B20C8C" w:rsidRPr="00B85410" w:rsidRDefault="00B20C8C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5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20C8C" w:rsidRPr="00B85410" w:rsidRDefault="001F35F2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43F2" w:rsidRPr="00B85410" w:rsidRDefault="00D843F2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 Святой Рус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43F2" w:rsidRPr="00B85410" w:rsidRDefault="00D843F2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естник палом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43F2" w:rsidRPr="00B85410" w:rsidRDefault="00D843F2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B87F3F" w:rsidRPr="00B85410" w:rsidRDefault="00B87F3F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43F2" w:rsidRPr="00B85410" w:rsidRDefault="00D843F2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D843F2" w:rsidRPr="00B85410" w:rsidRDefault="00D843F2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D843F2" w:rsidRPr="00B85410" w:rsidRDefault="00D843F2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843F2" w:rsidRPr="00B85410" w:rsidRDefault="00D843F2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750857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менины Ц</w:t>
            </w:r>
            <w:r w:rsidR="00DB0035" w:rsidRPr="00B85410">
              <w:rPr>
                <w:rFonts w:ascii="Times New Roman" w:hAnsi="Times New Roman"/>
                <w:sz w:val="24"/>
                <w:shd w:val="clear" w:color="auto" w:fill="FFFFFF"/>
              </w:rPr>
              <w:t>еркв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Троицкие встреч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  <w:p w:rsidR="00B87F3F" w:rsidRPr="00B85410" w:rsidRDefault="00B87F3F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ество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BC4D3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  <w:r w:rsidRPr="00B85410">
              <w:t xml:space="preserve">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4.0</w:t>
            </w:r>
            <w:r w:rsidR="00BC4D3F" w:rsidRPr="00B85410">
              <w:rPr>
                <w:rFonts w:ascii="Times New Roman" w:hAnsi="Times New Roman"/>
                <w:sz w:val="24"/>
                <w:shd w:val="clear" w:color="auto" w:fill="FFFFFF"/>
              </w:rPr>
              <w:t>6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27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33B5" w:rsidRPr="00B85410" w:rsidRDefault="006833B5" w:rsidP="00A35B08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Законы вечной жизни (Заповед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33B5" w:rsidRPr="00B85410" w:rsidRDefault="006833B5" w:rsidP="00A35B08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оскресная школ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33B5" w:rsidRPr="00B85410" w:rsidRDefault="006833B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833B5" w:rsidRPr="00B85410" w:rsidRDefault="0061475F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луб Благослов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33B5" w:rsidRPr="00B85410" w:rsidRDefault="006833B5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6833B5" w:rsidRPr="00B85410" w:rsidRDefault="006833B5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8.06.23</w:t>
            </w:r>
          </w:p>
          <w:p w:rsidR="006833B5" w:rsidRPr="00B85410" w:rsidRDefault="006833B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833B5" w:rsidRPr="00B85410" w:rsidRDefault="006833B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27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A8D" w:rsidRPr="00B85410" w:rsidRDefault="00185A8D" w:rsidP="00A35B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Рождеств</w:t>
            </w:r>
            <w:proofErr w:type="gramStart"/>
            <w:r w:rsidRPr="00B85410">
              <w:rPr>
                <w:rFonts w:ascii="Times New Roman" w:hAnsi="Times New Roman"/>
                <w:sz w:val="24"/>
                <w:szCs w:val="24"/>
              </w:rPr>
              <w:t>о Иоа</w:t>
            </w:r>
            <w:proofErr w:type="gramEnd"/>
            <w:r w:rsidRPr="00B85410">
              <w:rPr>
                <w:rFonts w:ascii="Times New Roman" w:hAnsi="Times New Roman"/>
                <w:sz w:val="24"/>
                <w:szCs w:val="24"/>
              </w:rPr>
              <w:t>нна Крестит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A8D" w:rsidRPr="00B85410" w:rsidRDefault="00185A8D" w:rsidP="00A35B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Святой д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A8D" w:rsidRPr="00B85410" w:rsidRDefault="00185A8D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475F" w:rsidRPr="00B85410" w:rsidRDefault="0061475F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185A8D" w:rsidRPr="00B85410" w:rsidRDefault="00185A8D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06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475F" w:rsidRPr="00B85410" w:rsidRDefault="0061475F" w:rsidP="0061475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  <w:p w:rsidR="00185A8D" w:rsidRPr="00B85410" w:rsidRDefault="00185A8D" w:rsidP="0061475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B85410" w:rsidRPr="00B85410" w:rsidTr="00D7632B">
        <w:trPr>
          <w:trHeight w:val="27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1EF5" w:rsidRPr="00B85410" w:rsidRDefault="00891EF5" w:rsidP="00891EF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Сердечное слово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1EF5" w:rsidRPr="00B85410" w:rsidRDefault="00345D37" w:rsidP="00A35B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</w:t>
            </w:r>
            <w:r w:rsidR="00891EF5" w:rsidRPr="00B85410">
              <w:rPr>
                <w:rFonts w:ascii="Times New Roman" w:hAnsi="Times New Roman"/>
                <w:sz w:val="24"/>
                <w:shd w:val="clear" w:color="auto" w:fill="FFFFFF"/>
              </w:rPr>
              <w:t>рок мира и добр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1EF5" w:rsidRPr="00B85410" w:rsidRDefault="00891EF5" w:rsidP="00A35B08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475F" w:rsidRPr="00B85410" w:rsidRDefault="0061475F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891EF5" w:rsidRPr="00B85410" w:rsidRDefault="00345D37" w:rsidP="00CB25F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1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91EF5" w:rsidRPr="00B85410" w:rsidRDefault="0061475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ладимир Красное Солнышко – Креститель Рус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стория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  <w:r w:rsidRPr="00B85410">
              <w:t xml:space="preserve">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8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B0035" w:rsidRPr="00B85410" w:rsidRDefault="00DB0035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E1738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Праздничное детство: Преображение Господн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1475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К</w:t>
            </w:r>
            <w:r w:rsidR="00E1738F" w:rsidRPr="00B85410">
              <w:rPr>
                <w:rFonts w:ascii="Times New Roman" w:hAnsi="Times New Roman"/>
                <w:sz w:val="24"/>
                <w:szCs w:val="24"/>
              </w:rPr>
              <w:t>руг праздник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1475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>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E1738F" w:rsidRPr="00B85410" w:rsidRDefault="00E1738F" w:rsidP="00E1738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9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спение Пресвятой Богород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1475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>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кв. 27.08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1475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kern w:val="2"/>
                <w:sz w:val="24"/>
                <w:szCs w:val="24"/>
              </w:rPr>
              <w:t>От преступления к наказани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kern w:val="2"/>
                <w:sz w:val="24"/>
                <w:szCs w:val="24"/>
              </w:rPr>
              <w:t>Духовные размышл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="00B87F3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Клуб Вер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3 кв. </w:t>
            </w:r>
          </w:p>
          <w:p w:rsidR="00E1738F" w:rsidRPr="00B85410" w:rsidRDefault="00F653FA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3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35B0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3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д церковными свода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иалоги о православ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A5BFC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noProof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BA5BFC" w:rsidRPr="00B85410">
              <w:rPr>
                <w:rFonts w:ascii="Times New Roman" w:hAnsi="Times New Roman"/>
                <w:noProof/>
                <w:sz w:val="24"/>
                <w:shd w:val="clear" w:color="auto" w:fill="FFFFFF"/>
              </w:rPr>
              <w:t xml:space="preserve"> </w:t>
            </w:r>
          </w:p>
          <w:p w:rsidR="00E1738F" w:rsidRPr="00B85410" w:rsidRDefault="00BA5BFC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noProof/>
                <w:sz w:val="24"/>
                <w:shd w:val="clear" w:color="auto" w:fill="FFFFFF"/>
              </w:rPr>
              <w:t>Клуб Благослов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noProof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E1738F" w:rsidRPr="00B85410" w:rsidRDefault="00B87F3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4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Радость всех радостей (Рождество Пресвятой Богородицы)</w:t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вославный календарь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1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 в сердце музыка поёт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CF13A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узыкальная минут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1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д Покровом Богородиц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здник д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4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3803" w:rsidRPr="00B85410" w:rsidRDefault="00AD3803" w:rsidP="00AD3803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</w:t>
            </w:r>
            <w:r w:rsidR="00BA5BFC" w:rsidRPr="00B85410">
              <w:rPr>
                <w:rFonts w:ascii="Times New Roman" w:hAnsi="Times New Roman"/>
                <w:sz w:val="24"/>
                <w:shd w:val="clear" w:color="auto" w:fill="FFFFFF"/>
              </w:rPr>
              <w:t>а</w:t>
            </w:r>
            <w:r w:rsidR="00750857" w:rsidRPr="00B85410">
              <w:rPr>
                <w:rFonts w:ascii="Times New Roman" w:hAnsi="Times New Roman"/>
                <w:sz w:val="24"/>
                <w:shd w:val="clear" w:color="auto" w:fill="FFFFFF"/>
              </w:rPr>
              <w:t>з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ничное детство: Покр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3803" w:rsidRPr="00B85410" w:rsidRDefault="0052000A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</w:t>
            </w:r>
            <w:r w:rsidR="00AD3803" w:rsidRPr="00B85410">
              <w:rPr>
                <w:rFonts w:ascii="Times New Roman" w:hAnsi="Times New Roman"/>
                <w:sz w:val="24"/>
                <w:shd w:val="clear" w:color="auto" w:fill="FFFFFF"/>
              </w:rPr>
              <w:t>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3803" w:rsidRPr="00B85410" w:rsidRDefault="00AD3803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3803" w:rsidRPr="00B85410" w:rsidRDefault="00AD3803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</w:t>
            </w:r>
            <w:r w:rsidR="00B87F3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в</w:t>
            </w:r>
            <w:proofErr w:type="spellEnd"/>
          </w:p>
          <w:p w:rsidR="00AD3803" w:rsidRPr="00B85410" w:rsidRDefault="00AD3803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4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D3803" w:rsidRPr="00B85410" w:rsidRDefault="0052000A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CB5E5A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этической строкой</w:t>
            </w:r>
          </w:p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(15 октября – Всемирный день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поэз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Вечер поэтического настро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 15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>Образ Богоматер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равославие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67478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 Клуб Вера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4.11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2D97" w:rsidRPr="00B85410" w:rsidRDefault="009B2D97" w:rsidP="0025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Блаженны милостивы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2D97" w:rsidRPr="00B85410" w:rsidRDefault="009B2D97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Урок мира и добр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2D97" w:rsidRPr="00B85410" w:rsidRDefault="009B2D97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2D97" w:rsidRPr="00B85410" w:rsidRDefault="009B2D97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4кв. </w:t>
            </w:r>
          </w:p>
          <w:p w:rsidR="009B2D97" w:rsidRPr="00B85410" w:rsidRDefault="009B2D97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2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B2D97" w:rsidRPr="00B85410" w:rsidRDefault="0052000A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BA5BFC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священная</w:t>
            </w:r>
            <w:r w:rsidR="004E2DE8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Богу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6053C1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(К празднику  Введения </w:t>
            </w:r>
            <w:proofErr w:type="gramStart"/>
            <w:r w:rsidR="006053C1" w:rsidRPr="00B85410">
              <w:rPr>
                <w:rFonts w:ascii="Times New Roman" w:hAnsi="Times New Roman"/>
                <w:sz w:val="24"/>
                <w:shd w:val="clear" w:color="auto" w:fill="FFFFFF"/>
              </w:rPr>
              <w:t>во</w:t>
            </w:r>
            <w:proofErr w:type="gramEnd"/>
            <w:r w:rsidR="006053C1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храм Пресвятой Богородиц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4E2DE8" w:rsidP="006053C1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Акция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4E2DE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4.12.2</w:t>
            </w:r>
            <w:r w:rsidR="004E2DE8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8D6E1C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Екатеринин день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4E7E2D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вославие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254B29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7.12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027C2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вило веры, образ кротости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027C2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вятой дн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6027C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 19.12.2</w:t>
            </w:r>
            <w:r w:rsidR="006027C2"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Христова ёл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Час рукодел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E7E2D" w:rsidRPr="00B85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38F" w:rsidRPr="00B85410" w:rsidRDefault="004E7E2D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Клуб Благослов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E1738F" w:rsidRPr="00B85410" w:rsidRDefault="00F653FA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7.12.23</w:t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храмы кр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аломнические встреч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группы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-4 кв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 святого источн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раеведческий туриз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группы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-4 кв.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ab/>
            </w:r>
          </w:p>
          <w:p w:rsidR="00E1738F" w:rsidRPr="00B85410" w:rsidRDefault="00E1738F" w:rsidP="00254B29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ab/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Популяризация здорового образа жизни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Зимние забав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езентация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4E7E2D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>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667478" w:rsidP="00A40CB5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17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Давайте говорить правильно </w:t>
            </w:r>
          </w:p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3 февраля – День борьбы с ненормативной лексикой)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ab/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ab/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4E7E2D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</w:t>
            </w:r>
            <w:r w:rsidR="00E1738F" w:rsidRPr="00B85410">
              <w:rPr>
                <w:rFonts w:ascii="Times New Roman" w:hAnsi="Times New Roman"/>
                <w:sz w:val="24"/>
                <w:shd w:val="clear" w:color="auto" w:fill="FFFFFF"/>
              </w:rPr>
              <w:t>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0A20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3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Жизнь дана на добрые дел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474026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руглый сто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E1738F" w:rsidRPr="00B85410" w:rsidRDefault="00E1738F" w:rsidP="00D114AD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1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4E7E2D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Здоровый образ жизни – залог долголетия</w:t>
            </w:r>
            <w:r w:rsidR="004E7E2D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7 апреля – Всемирный день здоровь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Тематический ча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 кв. </w:t>
            </w:r>
          </w:p>
          <w:p w:rsidR="00E1738F" w:rsidRPr="00B85410" w:rsidRDefault="00E1738F" w:rsidP="007114D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</w:t>
            </w:r>
            <w:r w:rsidR="004E7E2D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5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Школьникам о никотин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363612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Информационная акция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кв.</w:t>
            </w:r>
          </w:p>
          <w:p w:rsidR="00E1738F" w:rsidRPr="00B85410" w:rsidRDefault="00E1738F" w:rsidP="00DE3BDB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6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частливое детство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ая площад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 кв. </w:t>
            </w:r>
          </w:p>
          <w:p w:rsidR="00E1738F" w:rsidRPr="00B85410" w:rsidRDefault="00E1738F" w:rsidP="004B23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1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Запретный плод </w:t>
            </w:r>
          </w:p>
          <w:p w:rsidR="00E1738F" w:rsidRPr="00B85410" w:rsidRDefault="00E1738F" w:rsidP="00254B29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К Международному дню борьбы с наркомание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474026" w:rsidP="00254B29">
            <w:pPr>
              <w:tabs>
                <w:tab w:val="left" w:pos="7230"/>
              </w:tabs>
              <w:spacing w:after="0" w:line="240" w:lineRule="atLeast"/>
              <w:rPr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ерекрёсток мнени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олодежь, 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.кв.</w:t>
            </w:r>
          </w:p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6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AD7050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обавим в лето крас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кварельная поля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12"/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</w:t>
            </w:r>
            <w:r w:rsidR="00667478"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кв.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 09.07.23г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А у нас спортивный час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еселые старт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3 кв. </w:t>
            </w:r>
          </w:p>
          <w:p w:rsidR="00E1738F" w:rsidRPr="00B85410" w:rsidRDefault="00E1738F" w:rsidP="00AD3A7A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0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4E7E2D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ллюзия обмана (К Всероссийскому дню трезвост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офилактическая бесе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3 кв. </w:t>
            </w:r>
          </w:p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1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Живущие в сет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нформационная 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, 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19.10.23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563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Зона риск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ктуальный вопро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, 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6133B3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7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668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Нравственность и ве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Школа благочест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E1738F" w:rsidRPr="00B85410" w:rsidRDefault="00E1738F" w:rsidP="00254B29">
            <w:pPr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1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254B2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Формирование культуры семейных отношений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Слава в </w:t>
            </w:r>
            <w:proofErr w:type="gramStart"/>
            <w:r w:rsidRPr="00B85410">
              <w:rPr>
                <w:rFonts w:ascii="Times New Roman" w:hAnsi="Times New Roman"/>
                <w:sz w:val="24"/>
                <w:szCs w:val="24"/>
              </w:rPr>
              <w:t>вышних</w:t>
            </w:r>
            <w:proofErr w:type="gram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 Богу, и на земли ми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дественский вертеп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E7E2D" w:rsidRPr="00B85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38F" w:rsidRPr="00B85410" w:rsidRDefault="004E7E2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Клуб Благослов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04.01.23</w:t>
            </w:r>
          </w:p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4E7E2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E7E2D" w:rsidRPr="00B85410">
              <w:rPr>
                <w:rFonts w:ascii="Times New Roman" w:hAnsi="Times New Roman"/>
                <w:sz w:val="24"/>
                <w:szCs w:val="24"/>
              </w:rPr>
              <w:t xml:space="preserve">земли возносится молитва к небу </w:t>
            </w:r>
            <w:r w:rsidRPr="00B85410">
              <w:rPr>
                <w:rFonts w:ascii="Times New Roman" w:hAnsi="Times New Roman"/>
                <w:sz w:val="24"/>
                <w:szCs w:val="24"/>
              </w:rPr>
              <w:t>(8 марта – Международный женский день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вославная бесед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E1738F" w:rsidRPr="00B85410" w:rsidRDefault="00E1738F" w:rsidP="002C310F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7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E1738F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BE0CEF">
        <w:trPr>
          <w:trHeight w:val="564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4E7E2D" w:rsidP="004E7E2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орзиночка для яич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4E7E2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емейная мастерска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4E7E2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4E7E2D" w:rsidP="004E7E2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4E7E2D" w:rsidRPr="00B85410" w:rsidRDefault="004E7E2D" w:rsidP="004E7E2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9.04.23</w:t>
            </w:r>
          </w:p>
          <w:p w:rsidR="004E7E2D" w:rsidRPr="00B85410" w:rsidRDefault="004E7E2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E7E2D" w:rsidRPr="00B85410" w:rsidRDefault="004E7E2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101A2A">
        <w:trPr>
          <w:trHeight w:val="627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емья – малая церков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ас семейных ценностей и традици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101A2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  15.05.23</w:t>
            </w:r>
          </w:p>
          <w:p w:rsidR="00E1738F" w:rsidRPr="00B85410" w:rsidRDefault="00E1738F" w:rsidP="009501E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1738F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кровители семь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5A345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7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Жизнь на двои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равославие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 08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Яблочная фантаз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астер-клас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кв.</w:t>
            </w:r>
          </w:p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9.07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Осення</w:t>
            </w:r>
            <w:r w:rsidR="006053C1" w:rsidRPr="00B85410">
              <w:rPr>
                <w:rFonts w:ascii="Times New Roman" w:hAnsi="Times New Roman"/>
                <w:sz w:val="24"/>
                <w:shd w:val="clear" w:color="auto" w:fill="FFFFFF"/>
              </w:rPr>
              <w:t>я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закладочк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Умелые руч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4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ечный вопрос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збука воспита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6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мни о мам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Открыт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  <w:r w:rsidRPr="00B85410">
              <w:t xml:space="preserve"> </w:t>
            </w:r>
          </w:p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6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01A2A" w:rsidRPr="00B85410" w:rsidRDefault="00101A2A" w:rsidP="0037370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Эстетическое просвещение</w:t>
            </w:r>
          </w:p>
        </w:tc>
      </w:tr>
      <w:tr w:rsidR="00B85410" w:rsidRPr="00B85410" w:rsidTr="00D7632B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Не учись безделью, а учись рукодель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резентация журнала «Радуга идей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3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Театральный юби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3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A1E92" w:rsidRPr="00B85410" w:rsidRDefault="004A1E92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CB5E5A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 в сердце музыка поет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узыкальная минут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1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CB5E5A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лужение - (Ко Дню учител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едагогическая площад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 05.10.23г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rPr>
          <w:trHeight w:val="470"/>
        </w:trPr>
        <w:tc>
          <w:tcPr>
            <w:tcW w:w="35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ю моё Отечество</w:t>
            </w:r>
            <w:r w:rsidRPr="00B85410">
              <w:rPr>
                <w:rFonts w:ascii="Times New Roman" w:hAnsi="Times New Roman"/>
                <w:i/>
                <w:sz w:val="24"/>
                <w:shd w:val="clear" w:color="auto" w:fill="FFFFFF"/>
              </w:rPr>
              <w:t xml:space="preserve">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К 100-летию С. В. Михалк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атриотический колла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2358DD" w:rsidRPr="00B85410" w:rsidRDefault="002358DD" w:rsidP="00921B85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6.12.23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Экологическое просвещение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рузья, и еще какие! (1 марта – День кошек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Литературно-экологическое путешеств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2358DD" w:rsidRPr="00B85410" w:rsidRDefault="002358DD" w:rsidP="00223F4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2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удь другом всему живому»</w:t>
            </w:r>
          </w:p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15 апреля- День экологических знаний)</w:t>
            </w:r>
          </w:p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Экологическая троп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4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7209" w:rsidRPr="00B85410" w:rsidRDefault="00767209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Профориентация 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67209" w:rsidRPr="00B85410" w:rsidRDefault="00767209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lastRenderedPageBreak/>
              <w:t xml:space="preserve">Клубные объединения 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Клуб «Вера»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Заглянуть в свою душ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еликопостные бесед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9.03.22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 Святой Рус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естник паломни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kern w:val="2"/>
                <w:sz w:val="24"/>
                <w:szCs w:val="24"/>
              </w:rPr>
              <w:t>От преступления к наказани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kern w:val="2"/>
                <w:sz w:val="24"/>
                <w:szCs w:val="24"/>
              </w:rPr>
              <w:t>Духовные размышл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3 кв. 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3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Образ Богоматер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равославие в лицах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04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Клуб «Благослов»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Слава в </w:t>
            </w:r>
            <w:proofErr w:type="gramStart"/>
            <w:r w:rsidRPr="00B85410">
              <w:rPr>
                <w:rFonts w:ascii="Times New Roman" w:hAnsi="Times New Roman"/>
                <w:sz w:val="24"/>
                <w:szCs w:val="24"/>
              </w:rPr>
              <w:t>вышних</w:t>
            </w:r>
            <w:proofErr w:type="gram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 Богу, и на земли мир</w:t>
            </w:r>
          </w:p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ждественский вертеп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 кв. 04.01.23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Законы вечной жизни (Заповед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оскресная школ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8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д церковными свода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иалоги о православи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4.09.23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Христова ёл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Час рукодел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4 кв.</w:t>
            </w:r>
          </w:p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9411E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>Клуб «Земляки»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Во имя жизни  (Ко Дню освобождения Каневского района от немецко-фашистских захватчиков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Час воинской слав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1 кв.</w:t>
            </w: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5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Храмы столицы Кубани </w:t>
            </w:r>
          </w:p>
          <w:p w:rsidR="002358DD" w:rsidRPr="00B85410" w:rsidRDefault="002358DD" w:rsidP="00F653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410">
              <w:rPr>
                <w:rFonts w:ascii="Times New Roman" w:hAnsi="Times New Roman"/>
                <w:sz w:val="24"/>
                <w:szCs w:val="24"/>
              </w:rPr>
              <w:t>(К 230-летию со времени основания г. Краснодара (Екатеринодара)</w:t>
            </w:r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Standard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5410">
              <w:rPr>
                <w:rFonts w:ascii="Times New Roman" w:hAnsi="Times New Roman"/>
                <w:iCs/>
                <w:sz w:val="24"/>
                <w:szCs w:val="24"/>
              </w:rPr>
              <w:t>Встреча с православием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 кв.</w:t>
            </w:r>
          </w:p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28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1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С верою в Бога в церковь идут</w:t>
            </w:r>
          </w:p>
          <w:p w:rsidR="002358DD" w:rsidRPr="00B85410" w:rsidRDefault="002358DD" w:rsidP="00F653FA">
            <w:pPr>
              <w:pStyle w:val="12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B854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 Дню станицы Каневско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3 кв.</w:t>
            </w:r>
          </w:p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06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D7632B"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Ценой нечеловеческих усилий (К 80-летию со времени полного освобождения Кубани от фашистов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рок мужест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B85410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4 кв.</w:t>
            </w: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09.10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358DD" w:rsidRPr="00B85410" w:rsidRDefault="002358DD" w:rsidP="00F653F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</w:tbl>
    <w:p w:rsidR="00350AB4" w:rsidRDefault="00350AB4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A83E67" w:rsidRDefault="00A83E6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>6.4 Продвижение книги и чтения.</w:t>
      </w:r>
    </w:p>
    <w:p w:rsidR="00CD515F" w:rsidRDefault="00CD515F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CD515F" w:rsidRPr="008670DC" w:rsidRDefault="00CD515F" w:rsidP="00CD515F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8670DC">
        <w:rPr>
          <w:rFonts w:ascii="Times New Roman" w:hAnsi="Times New Roman"/>
          <w:sz w:val="24"/>
        </w:rPr>
        <w:t xml:space="preserve">Для </w:t>
      </w:r>
      <w:r>
        <w:rPr>
          <w:rFonts w:ascii="Times New Roman" w:hAnsi="Times New Roman"/>
          <w:sz w:val="24"/>
        </w:rPr>
        <w:t>продвижения книги и  чтения</w:t>
      </w:r>
      <w:r w:rsidRPr="008670DC">
        <w:rPr>
          <w:rFonts w:ascii="Times New Roman" w:hAnsi="Times New Roman"/>
          <w:sz w:val="24"/>
        </w:rPr>
        <w:t xml:space="preserve"> библиотек</w:t>
      </w:r>
      <w:r>
        <w:rPr>
          <w:rFonts w:ascii="Times New Roman" w:hAnsi="Times New Roman"/>
          <w:sz w:val="24"/>
        </w:rPr>
        <w:t>а</w:t>
      </w:r>
      <w:r w:rsidRPr="008670DC">
        <w:rPr>
          <w:rFonts w:ascii="Times New Roman" w:hAnsi="Times New Roman"/>
          <w:sz w:val="24"/>
        </w:rPr>
        <w:t xml:space="preserve"> планируе</w:t>
      </w:r>
      <w:r>
        <w:rPr>
          <w:rFonts w:ascii="Times New Roman" w:hAnsi="Times New Roman"/>
          <w:sz w:val="24"/>
        </w:rPr>
        <w:t>т провести следующие мероприятия</w:t>
      </w:r>
      <w:r w:rsidRPr="008670DC">
        <w:rPr>
          <w:rFonts w:ascii="Times New Roman" w:hAnsi="Times New Roman"/>
          <w:sz w:val="24"/>
        </w:rPr>
        <w:t>:</w:t>
      </w:r>
    </w:p>
    <w:p w:rsidR="001A7E81" w:rsidRDefault="001A7E81" w:rsidP="001A7E81">
      <w:pPr>
        <w:widowControl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/>
          <w:kern w:val="3"/>
          <w:sz w:val="24"/>
          <w:szCs w:val="24"/>
          <w:lang w:eastAsia="en-US"/>
        </w:rPr>
      </w:pPr>
    </w:p>
    <w:tbl>
      <w:tblPr>
        <w:tblW w:w="10349" w:type="dxa"/>
        <w:tblInd w:w="-7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68"/>
        <w:gridCol w:w="2835"/>
        <w:gridCol w:w="1536"/>
        <w:gridCol w:w="1299"/>
        <w:gridCol w:w="1111"/>
      </w:tblGrid>
      <w:tr w:rsidR="00B85410" w:rsidRPr="00B85410" w:rsidTr="00560F20">
        <w:tc>
          <w:tcPr>
            <w:tcW w:w="10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1A7E8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b/>
                <w:sz w:val="24"/>
                <w:shd w:val="clear" w:color="auto" w:fill="FFFFFF"/>
              </w:rPr>
              <w:t xml:space="preserve">Продвижение книги, популяризация чтения и русского языка. 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tabs>
                <w:tab w:val="left" w:pos="723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На журнальной орбите (13 января – День российской печат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очтам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3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Деревянный шалунишка </w:t>
            </w: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ужиться мог бы с книжко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>Викторина по повести-</w:t>
            </w: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>сказке А. Толстого «Золотой ключик, или Приключения Буратино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>С книгой по дорогам дет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Библиосмотрины</w:t>
            </w:r>
            <w:proofErr w:type="spellEnd"/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.0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 стране дремучих тра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Литературное знакомство с творчеством М. Пришви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 подарок библиотеке (14 февраля – День книгодарени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4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кровитель книжного дела (1045-летию со дня рождения Ярослава Мудрог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Вечер-портр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4.0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Русская школа К.Д. Ушинского (К 200-летию К.Д. Ушинског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1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03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Кто не знает дядю Степу?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Литературная игра по книге С. Михалкова «Дядя Степ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,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2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Подарок книг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6.03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Загадки о сказочных героях (К </w:t>
            </w:r>
            <w:proofErr w:type="gramStart"/>
            <w:r w:rsidRPr="00B8541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 дню детской книг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02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Читаем и смотрим А. Н. Островск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ечер-посвяще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Юнош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2.04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Рассказы о всякой жив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(по творчеству В. </w:t>
            </w: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  <w:r w:rsidRPr="00B85410">
              <w:t xml:space="preserve"> 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3.04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Он мудрецом не слыл. И храбрецом не слыл. Но поклонись ему: он человеком был (К 100-летию со дня рождения Р. Г. Гамзато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Литературное расследовани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16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Азбука – начало всех начал</w:t>
            </w:r>
          </w:p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24 мая – День славянской письменности и культур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утешествие сквозь ве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 кв. 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4.05.23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нижная сокровищниц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нь библиоте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7.05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Кудрявый гений русской литературы</w:t>
            </w:r>
          </w:p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6 июня – Пушкинский день в Росси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ечер-портрет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6.06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315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Веселые истории в картинках и стихах  (к 120-летию со дня рождения В. </w:t>
            </w: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B854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Встреча со сказкой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4.07.23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-был однажды лесной голосок  (по творчеству Г. </w:t>
            </w: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Скребицкого</w:t>
            </w:r>
            <w:proofErr w:type="spellEnd"/>
            <w:r w:rsidRPr="00B854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Литературная пятиминутка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.07.23   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Мои любимые книги о живот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Радостные встречи с книгой</w:t>
            </w:r>
          </w:p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9 августа – Всемирный день книголюбов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нь книголюб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9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ульти-Пуль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Игровое путешествие по волшебной стране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6.08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409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Здравствуй школа!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дарок читателю ко Дню знаний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1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ы живём, чтобы оставить след: дом иль тропинку, дерево иль слово… (К 100-летию со дня рождения Р. Г. Гамзатова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этический верниса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08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Школа радости В.А. </w:t>
            </w: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ухомлисн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едагогический бенефи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3кв. </w:t>
            </w:r>
          </w:p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8.09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Служение - (Ко Дню учител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едагогическая площадк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 кв. 05.10.23г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81"/>
        </w:trPr>
        <w:tc>
          <w:tcPr>
            <w:tcW w:w="35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Мы с тобой друзья, дедушка (К 115-летию со дня рождения Н.Нос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Литературные имени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23.11.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Смешные рассказы о школе 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(К 110-летию со дня рождения </w:t>
            </w:r>
            <w:proofErr w:type="spellStart"/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рагунсткого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Час хорошего настроения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30.11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562"/>
        </w:trPr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Волька</w:t>
            </w:r>
            <w:proofErr w:type="spell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 и старик </w:t>
            </w: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Хоттабы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410">
              <w:rPr>
                <w:rFonts w:ascii="Times New Roman" w:hAnsi="Times New Roman"/>
                <w:sz w:val="24"/>
                <w:szCs w:val="24"/>
              </w:rPr>
              <w:t xml:space="preserve">Тест по сказке Л. </w:t>
            </w: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Лагина</w:t>
            </w:r>
            <w:proofErr w:type="spellEnd"/>
            <w:r w:rsidRPr="00B85410">
              <w:rPr>
                <w:rFonts w:ascii="Times New Roman" w:hAnsi="Times New Roman"/>
                <w:sz w:val="24"/>
                <w:szCs w:val="24"/>
              </w:rPr>
              <w:t xml:space="preserve"> «Старик </w:t>
            </w:r>
            <w:proofErr w:type="spellStart"/>
            <w:r w:rsidRPr="00B85410">
              <w:rPr>
                <w:rFonts w:ascii="Times New Roman" w:hAnsi="Times New Roman"/>
                <w:sz w:val="24"/>
                <w:szCs w:val="24"/>
              </w:rPr>
              <w:t>Хоттабыч</w:t>
            </w:r>
            <w:proofErr w:type="spellEnd"/>
            <w:r w:rsidRPr="00B854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12.23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В</w:t>
            </w:r>
          </w:p>
        </w:tc>
      </w:tr>
      <w:tr w:rsidR="00B85410" w:rsidRPr="00B85410" w:rsidTr="00560F20">
        <w:trPr>
          <w:trHeight w:val="470"/>
        </w:trPr>
        <w:tc>
          <w:tcPr>
            <w:tcW w:w="35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i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ою моё Отечество</w:t>
            </w:r>
            <w:r w:rsidRPr="00B85410">
              <w:rPr>
                <w:rFonts w:ascii="Times New Roman" w:hAnsi="Times New Roman"/>
                <w:i/>
                <w:sz w:val="24"/>
                <w:shd w:val="clear" w:color="auto" w:fill="FFFFFF"/>
              </w:rPr>
              <w:t xml:space="preserve"> </w:t>
            </w: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(К 100-летию С. В. Михалко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Патриотический колла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A83E67" w:rsidRPr="00B85410" w:rsidRDefault="00A83E67" w:rsidP="00560F20">
            <w:pPr>
              <w:pStyle w:val="12"/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 xml:space="preserve">26.12.23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83E67" w:rsidRPr="00B85410" w:rsidRDefault="00A83E67" w:rsidP="00560F2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8541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</w:tbl>
    <w:p w:rsidR="00A83E67" w:rsidRDefault="00A83E67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hd w:val="clear" w:color="auto" w:fill="FFFFFF"/>
        </w:rPr>
      </w:pPr>
    </w:p>
    <w:p w:rsidR="00E3325D" w:rsidRPr="00360BE6" w:rsidRDefault="00E3325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360BE6">
        <w:rPr>
          <w:rFonts w:ascii="Times New Roman" w:hAnsi="Times New Roman"/>
          <w:b/>
          <w:sz w:val="24"/>
          <w:shd w:val="clear" w:color="auto" w:fill="FFFFFF"/>
        </w:rPr>
        <w:t xml:space="preserve">6.5. Обслуживание удаленных пользователей. – </w:t>
      </w:r>
    </w:p>
    <w:p w:rsidR="00E3325D" w:rsidRPr="00360BE6" w:rsidRDefault="00E3325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360BE6">
        <w:rPr>
          <w:rFonts w:ascii="Times New Roman" w:hAnsi="Times New Roman"/>
          <w:b/>
          <w:sz w:val="24"/>
          <w:shd w:val="clear" w:color="auto" w:fill="FFFFFF"/>
        </w:rPr>
        <w:t xml:space="preserve">6.6. </w:t>
      </w:r>
      <w:proofErr w:type="spellStart"/>
      <w:r w:rsidRPr="00360BE6">
        <w:rPr>
          <w:rFonts w:ascii="Times New Roman" w:hAnsi="Times New Roman"/>
          <w:b/>
          <w:sz w:val="24"/>
          <w:shd w:val="clear" w:color="auto" w:fill="FFFFFF"/>
        </w:rPr>
        <w:t>Внестационарные</w:t>
      </w:r>
      <w:proofErr w:type="spellEnd"/>
      <w:r w:rsidRPr="00360BE6">
        <w:rPr>
          <w:rFonts w:ascii="Times New Roman" w:hAnsi="Times New Roman"/>
          <w:b/>
          <w:sz w:val="24"/>
          <w:shd w:val="clear" w:color="auto" w:fill="FFFFFF"/>
        </w:rPr>
        <w:t xml:space="preserve"> формы обслуживания</w:t>
      </w:r>
    </w:p>
    <w:p w:rsidR="00F369ED" w:rsidRPr="006B1482" w:rsidRDefault="00401900" w:rsidP="00401900">
      <w:pPr>
        <w:pStyle w:val="Standard"/>
        <w:spacing w:after="0" w:line="240" w:lineRule="auto"/>
        <w:rPr>
          <w:rFonts w:ascii="Times New Roman" w:hAnsi="Times New Roman"/>
          <w:i/>
          <w:sz w:val="24"/>
          <w:highlight w:val="yellow"/>
          <w:shd w:val="clear" w:color="auto" w:fill="FFFFFF"/>
        </w:rPr>
      </w:pPr>
      <w:r w:rsidRPr="006B1482">
        <w:rPr>
          <w:rFonts w:ascii="Times New Roman" w:hAnsi="Times New Roman"/>
          <w:i/>
          <w:sz w:val="24"/>
          <w:highlight w:val="yellow"/>
          <w:shd w:val="clear" w:color="auto" w:fill="FFFFFF"/>
        </w:rPr>
        <w:t>Библиотека планирует в 2023 году выездные мероприятия в МБОУ, парки, ДК станицы Каневской.</w:t>
      </w:r>
    </w:p>
    <w:p w:rsidR="00F369ED" w:rsidRPr="006B1482" w:rsidRDefault="00F369E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highlight w:val="yellow"/>
          <w:shd w:val="clear" w:color="auto" w:fill="FFFFFF"/>
        </w:rPr>
      </w:pPr>
      <w:r w:rsidRPr="006B1482">
        <w:rPr>
          <w:rFonts w:ascii="Times New Roman" w:hAnsi="Times New Roman"/>
          <w:b/>
          <w:sz w:val="24"/>
          <w:highlight w:val="yellow"/>
          <w:shd w:val="clear" w:color="auto" w:fill="FFFFFF"/>
        </w:rPr>
        <w:t xml:space="preserve">6.7. Библиотечное обслуживание детей и юношества. </w:t>
      </w:r>
    </w:p>
    <w:p w:rsidR="00401900" w:rsidRPr="006B1482" w:rsidRDefault="00401900" w:rsidP="00401900">
      <w:pPr>
        <w:pStyle w:val="Standard"/>
        <w:spacing w:after="0" w:line="240" w:lineRule="auto"/>
        <w:rPr>
          <w:rFonts w:ascii="Times New Roman" w:hAnsi="Times New Roman"/>
          <w:i/>
          <w:sz w:val="24"/>
          <w:highlight w:val="yellow"/>
          <w:shd w:val="clear" w:color="auto" w:fill="FFFFFF"/>
        </w:rPr>
      </w:pPr>
      <w:r w:rsidRPr="006B1482">
        <w:rPr>
          <w:rFonts w:ascii="Times New Roman" w:hAnsi="Times New Roman"/>
          <w:i/>
          <w:sz w:val="24"/>
          <w:highlight w:val="yellow"/>
          <w:shd w:val="clear" w:color="auto" w:fill="FFFFFF"/>
        </w:rPr>
        <w:t xml:space="preserve"> </w:t>
      </w:r>
      <w:r w:rsidR="00F369ED" w:rsidRPr="006B1482">
        <w:rPr>
          <w:rFonts w:ascii="Times New Roman" w:hAnsi="Times New Roman"/>
          <w:i/>
          <w:sz w:val="24"/>
          <w:highlight w:val="yellow"/>
          <w:shd w:val="clear" w:color="auto" w:fill="FFFFFF"/>
        </w:rPr>
        <w:t>В 2023 году запланировано много интересных мероприятий для этой категории читателей.</w:t>
      </w:r>
    </w:p>
    <w:p w:rsidR="00F369ED" w:rsidRPr="006B1482" w:rsidRDefault="00F369ED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highlight w:val="yellow"/>
          <w:shd w:val="clear" w:color="auto" w:fill="FFFFFF"/>
        </w:rPr>
      </w:pPr>
      <w:r w:rsidRPr="006B1482">
        <w:rPr>
          <w:rFonts w:ascii="Times New Roman" w:hAnsi="Times New Roman"/>
          <w:b/>
          <w:sz w:val="24"/>
          <w:highlight w:val="yellow"/>
          <w:shd w:val="clear" w:color="auto" w:fill="FFFFFF"/>
        </w:rPr>
        <w:t>6.8. Библиотечное обслуживание людей с ограниченными возможностями здоровья.</w:t>
      </w:r>
    </w:p>
    <w:p w:rsidR="00F369ED" w:rsidRPr="00360BE6" w:rsidRDefault="00F369ED" w:rsidP="00401900">
      <w:pPr>
        <w:pStyle w:val="Standard"/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6B1482">
        <w:rPr>
          <w:rFonts w:ascii="Times New Roman" w:hAnsi="Times New Roman"/>
          <w:i/>
          <w:sz w:val="24"/>
          <w:highlight w:val="yellow"/>
          <w:shd w:val="clear" w:color="auto" w:fill="FFFFFF"/>
        </w:rPr>
        <w:t>Библиотека, по возможности, продолжит работу с этими категориями граждан</w:t>
      </w:r>
      <w:r w:rsidRPr="006B1482">
        <w:rPr>
          <w:rFonts w:ascii="Times New Roman" w:hAnsi="Times New Roman"/>
          <w:sz w:val="24"/>
          <w:highlight w:val="yellow"/>
          <w:shd w:val="clear" w:color="auto" w:fill="FFFFFF"/>
        </w:rPr>
        <w:t>.</w:t>
      </w:r>
    </w:p>
    <w:p w:rsidR="00CD515F" w:rsidRPr="00360BE6" w:rsidRDefault="00CD515F" w:rsidP="00401900">
      <w:pPr>
        <w:pStyle w:val="Standard"/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  <w:r w:rsidRPr="00360BE6">
        <w:rPr>
          <w:rFonts w:ascii="Times New Roman" w:hAnsi="Times New Roman"/>
          <w:b/>
          <w:sz w:val="24"/>
          <w:shd w:val="clear" w:color="auto" w:fill="FFFFFF"/>
        </w:rPr>
        <w:t>6.9. Продвижение библиотек и библиотечных услуг.</w:t>
      </w:r>
    </w:p>
    <w:p w:rsidR="00CD515F" w:rsidRPr="00360BE6" w:rsidRDefault="00CD515F" w:rsidP="00CD515F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Для изучения и привлечения читательского контингента в библиотеку планируем:</w:t>
      </w:r>
    </w:p>
    <w:p w:rsidR="00CD515F" w:rsidRPr="00360BE6" w:rsidRDefault="00CD515F" w:rsidP="00CD515F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активно проводить работу по привлечению новых читателей: распространять рекламные листовки и буклеты с информацией о работе библиотеки, афиши мероприятий, выступать с обзорами новой литературы;</w:t>
      </w:r>
    </w:p>
    <w:p w:rsidR="00CD515F" w:rsidRPr="00360BE6" w:rsidRDefault="00CD515F" w:rsidP="00CD515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своевременно знакомить читателя с новой литературой, поступившей в библиотеку;</w:t>
      </w:r>
    </w:p>
    <w:p w:rsidR="00CD515F" w:rsidRPr="00360BE6" w:rsidRDefault="00CD515F" w:rsidP="00CD515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lastRenderedPageBreak/>
        <w:t>для обеспечения лучшего выполнения читательских запросов брать книги из единого фонда межпоселенческой библиотеки;</w:t>
      </w:r>
    </w:p>
    <w:p w:rsidR="00CD515F" w:rsidRPr="00360BE6" w:rsidRDefault="00CD515F" w:rsidP="00CD515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 xml:space="preserve">проводить индивидуальную работу с читателями с целью:  </w:t>
      </w:r>
    </w:p>
    <w:p w:rsidR="00CD515F" w:rsidRPr="00360BE6" w:rsidRDefault="00CD515F" w:rsidP="00CD515F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выполнения читательских запросов в полном объеме; выявления читательских интересов;  привлечения читателей к активному участию в культурной жизни библиотеки;</w:t>
      </w:r>
    </w:p>
    <w:p w:rsidR="00CD515F" w:rsidRPr="00360BE6" w:rsidRDefault="00CD515F" w:rsidP="00CD515F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оформлять книжные выставки с целью пропаганды литературы и периодических изданий;</w:t>
      </w:r>
    </w:p>
    <w:p w:rsidR="00CD515F" w:rsidRPr="00360BE6" w:rsidRDefault="00CD515F" w:rsidP="00CD515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проводить массовые мероприятия в соответствии с годовым планом работы: духовно-просветительские встречи, литературно-музыкальные композиции, посиделки, вечера, познавательные уроки,  тематические часы, литературно-краеведческие чтения, уроки мужества и т.д.;</w:t>
      </w:r>
    </w:p>
    <w:p w:rsidR="00CD515F" w:rsidRPr="00360BE6" w:rsidRDefault="00CD515F" w:rsidP="00CD515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продолжить работу клубов по интересам: «Благослов», «Вера», «Земляки»;</w:t>
      </w:r>
    </w:p>
    <w:p w:rsidR="00CD515F" w:rsidRPr="00360BE6" w:rsidRDefault="00CD515F" w:rsidP="00CD515F">
      <w:pPr>
        <w:pStyle w:val="a6"/>
        <w:numPr>
          <w:ilvl w:val="0"/>
          <w:numId w:val="4"/>
        </w:numPr>
        <w:spacing w:after="0" w:line="240" w:lineRule="auto"/>
        <w:jc w:val="both"/>
        <w:rPr>
          <w:i/>
          <w:sz w:val="24"/>
        </w:rPr>
      </w:pPr>
      <w:r w:rsidRPr="00360BE6">
        <w:rPr>
          <w:i/>
          <w:sz w:val="24"/>
        </w:rPr>
        <w:t>систематически осуществлять работу с задолжниками, не допускать читательской задолженности; делать устные напоминания по телефону, практиковать выходы на дом к читателям-задолжникам;</w:t>
      </w:r>
    </w:p>
    <w:p w:rsidR="00CD515F" w:rsidRPr="00360BE6" w:rsidRDefault="00CD515F" w:rsidP="00CD515F">
      <w:pPr>
        <w:pStyle w:val="a6"/>
        <w:numPr>
          <w:ilvl w:val="0"/>
          <w:numId w:val="4"/>
        </w:numPr>
        <w:spacing w:after="0" w:line="240" w:lineRule="auto"/>
        <w:jc w:val="both"/>
        <w:rPr>
          <w:i/>
          <w:sz w:val="24"/>
        </w:rPr>
      </w:pPr>
      <w:r w:rsidRPr="00360BE6">
        <w:rPr>
          <w:i/>
          <w:sz w:val="24"/>
        </w:rPr>
        <w:t>создавать комфортные условия для работы читателей в библиотеке;</w:t>
      </w:r>
    </w:p>
    <w:p w:rsidR="00CD515F" w:rsidRPr="00360BE6" w:rsidRDefault="00CD515F" w:rsidP="00CD515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360BE6">
        <w:rPr>
          <w:rFonts w:ascii="Times New Roman" w:hAnsi="Times New Roman"/>
          <w:i/>
          <w:sz w:val="24"/>
        </w:rPr>
        <w:t>уделять особое внимание следующим группам читателей: старшему поколению, молодежи и детям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6.10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  <w:r w:rsidR="00A35C8E">
        <w:rPr>
          <w:rFonts w:ascii="Times New Roman" w:hAnsi="Times New Roman"/>
          <w:sz w:val="28"/>
          <w:szCs w:val="28"/>
        </w:rPr>
        <w:t xml:space="preserve"> -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86CC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6CCB">
        <w:rPr>
          <w:rFonts w:ascii="Times New Roman" w:hAnsi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:rsidR="00486CCB" w:rsidRPr="00360BE6" w:rsidRDefault="00486CCB" w:rsidP="00E86A2C">
      <w:pPr>
        <w:pStyle w:val="Standard"/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360BE6">
        <w:rPr>
          <w:rFonts w:ascii="Times New Roman" w:hAnsi="Times New Roman"/>
          <w:sz w:val="24"/>
        </w:rPr>
        <w:t>7.1. Организация и ведение СБА в библиотеках.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Библиотека имеет следующий справочно-библиографический аппарат: каталоги, тематические картотеки и папки, энциклопедии, справочники, словари, библиографические указатели.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b/>
          <w:i/>
          <w:sz w:val="24"/>
          <w:u w:val="single"/>
          <w:shd w:val="clear" w:color="auto" w:fill="FFFFFF"/>
        </w:rPr>
        <w:t>Каталоги:</w:t>
      </w:r>
      <w:r w:rsidRPr="00360BE6">
        <w:rPr>
          <w:rFonts w:ascii="Times New Roman" w:hAnsi="Times New Roman"/>
          <w:i/>
          <w:sz w:val="24"/>
          <w:shd w:val="clear" w:color="auto" w:fill="FFFFFF"/>
        </w:rPr>
        <w:t xml:space="preserve"> систематический, алфавитный, нумерационный. Они редактируются по мере поступления или выбытия документов. Каталоги имеют внешнее оформление – подписаны разделы, пронумерованы ящики, оформлены паспорта. Имеются средства наглядной информации и пропаганды: заголовок, рекламный слоган, правила пользования</w:t>
      </w:r>
      <w:r w:rsidRPr="00360BE6">
        <w:rPr>
          <w:rFonts w:ascii="Times New Roman" w:hAnsi="Times New Roman"/>
          <w:i/>
          <w:color w:val="4F6228"/>
          <w:sz w:val="24"/>
          <w:shd w:val="clear" w:color="auto" w:fill="FFFFFF"/>
        </w:rPr>
        <w:t xml:space="preserve">. </w:t>
      </w:r>
      <w:r w:rsidRPr="00360BE6">
        <w:rPr>
          <w:rFonts w:ascii="Times New Roman" w:hAnsi="Times New Roman"/>
          <w:i/>
          <w:sz w:val="24"/>
          <w:shd w:val="clear" w:color="auto" w:fill="FFFFFF"/>
        </w:rPr>
        <w:t xml:space="preserve">Каталоги ведутся с 2003 года. 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u w:val="single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u w:val="single"/>
          <w:shd w:val="clear" w:color="auto" w:fill="FFFFFF"/>
        </w:rPr>
        <w:t>Тематические картотеки: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Краеведческая картотека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Мир православия».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u w:val="single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u w:val="single"/>
          <w:shd w:val="clear" w:color="auto" w:fill="FFFFFF"/>
        </w:rPr>
        <w:t>Тематические папки: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 xml:space="preserve"> «Здоровый образ жизни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Семья – малая церковь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Патриот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</w:t>
      </w:r>
      <w:proofErr w:type="spellStart"/>
      <w:r w:rsidRPr="00360BE6">
        <w:rPr>
          <w:rFonts w:ascii="Times New Roman" w:hAnsi="Times New Roman"/>
          <w:i/>
          <w:sz w:val="24"/>
          <w:shd w:val="clear" w:color="auto" w:fill="FFFFFF"/>
        </w:rPr>
        <w:t>Антинарко</w:t>
      </w:r>
      <w:proofErr w:type="spellEnd"/>
      <w:r w:rsidRPr="00360BE6">
        <w:rPr>
          <w:rFonts w:ascii="Times New Roman" w:hAnsi="Times New Roman"/>
          <w:i/>
          <w:sz w:val="24"/>
          <w:shd w:val="clear" w:color="auto" w:fill="FFFFFF"/>
        </w:rPr>
        <w:t>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Православные праздники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История Свято-Покровского храма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 xml:space="preserve"> «Кубань православная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Истории страницы нашей станицы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lastRenderedPageBreak/>
        <w:t>«Солдатский подвиг каневчан»;</w:t>
      </w:r>
    </w:p>
    <w:p w:rsidR="00305109" w:rsidRPr="00360BE6" w:rsidRDefault="00305109" w:rsidP="00305109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«Экология Каневской».</w:t>
      </w:r>
    </w:p>
    <w:p w:rsidR="00305109" w:rsidRPr="00AC5AD5" w:rsidRDefault="00305109" w:rsidP="00305109">
      <w:pPr>
        <w:pStyle w:val="Standard"/>
        <w:spacing w:after="0" w:line="240" w:lineRule="auto"/>
        <w:jc w:val="both"/>
        <w:rPr>
          <w:i/>
          <w:sz w:val="24"/>
          <w:shd w:val="clear" w:color="auto" w:fill="FFFFFF"/>
        </w:rPr>
      </w:pPr>
      <w:r w:rsidRPr="00360BE6">
        <w:rPr>
          <w:rFonts w:ascii="Times New Roman" w:hAnsi="Times New Roman"/>
          <w:i/>
          <w:sz w:val="24"/>
          <w:shd w:val="clear" w:color="auto" w:fill="FFFFFF"/>
        </w:rPr>
        <w:t>Энциклопедии, справочники, словари находятся в детском фонде и в читальном зале, охватывают практически все отрасли, используются в выставочной деятельности, при подготовке мероприятий и для выполнения справок.</w:t>
      </w:r>
    </w:p>
    <w:p w:rsidR="00305109" w:rsidRPr="00486CCB" w:rsidRDefault="00305109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486CCB">
        <w:rPr>
          <w:rFonts w:ascii="Times New Roman" w:hAnsi="Times New Roman"/>
          <w:color w:val="1F497D" w:themeColor="text2"/>
          <w:sz w:val="28"/>
          <w:szCs w:val="28"/>
        </w:rPr>
        <w:t>Форма для плана</w:t>
      </w:r>
    </w:p>
    <w:tbl>
      <w:tblPr>
        <w:tblW w:w="9867" w:type="dxa"/>
        <w:tblInd w:w="-117" w:type="dxa"/>
        <w:tblLayout w:type="fixed"/>
        <w:tblLook w:val="04A0"/>
      </w:tblPr>
      <w:tblGrid>
        <w:gridCol w:w="5418"/>
        <w:gridCol w:w="14"/>
        <w:gridCol w:w="3149"/>
        <w:gridCol w:w="11"/>
        <w:gridCol w:w="1263"/>
        <w:gridCol w:w="12"/>
      </w:tblGrid>
      <w:tr w:rsidR="007B6333" w:rsidRPr="007B6333" w:rsidTr="00560F20">
        <w:trPr>
          <w:trHeight w:val="332"/>
        </w:trPr>
        <w:tc>
          <w:tcPr>
            <w:tcW w:w="9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7B6333" w:rsidRDefault="00486CCB" w:rsidP="00486CCB">
            <w:pPr>
              <w:widowControl/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33">
              <w:rPr>
                <w:rFonts w:ascii="Times New Roman" w:hAnsi="Times New Roman"/>
                <w:b/>
                <w:sz w:val="24"/>
                <w:szCs w:val="24"/>
              </w:rPr>
              <w:t>Планируется провести Дни информации:</w:t>
            </w:r>
          </w:p>
        </w:tc>
      </w:tr>
      <w:tr w:rsidR="007B6333" w:rsidRPr="007B6333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28" w:rsidRPr="007B6333" w:rsidRDefault="00177828" w:rsidP="00677741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</w:pPr>
            <w:r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 xml:space="preserve">«Хранимое веками </w:t>
            </w:r>
            <w:r w:rsidR="00677741"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>С</w:t>
            </w:r>
            <w:r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>лово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28" w:rsidRPr="007B6333" w:rsidRDefault="00177828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28" w:rsidRPr="007B6333" w:rsidRDefault="00C51FAD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7B6333" w:rsidRPr="007B6333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28" w:rsidRPr="007B6333" w:rsidRDefault="00177828" w:rsidP="00867B98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</w:pPr>
            <w:r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>«Долгожданная Победа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28" w:rsidRPr="007B6333" w:rsidRDefault="00177828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28" w:rsidRPr="007B6333" w:rsidRDefault="00177828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7B6333" w:rsidRPr="007B6333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8" w:rsidRPr="007B6333" w:rsidRDefault="00CB0948" w:rsidP="00867B98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</w:pPr>
            <w:r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>«Воистину Воскресе!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8" w:rsidRPr="007B6333" w:rsidRDefault="00CB0948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48" w:rsidRPr="007B6333" w:rsidRDefault="00CB0948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7B6333" w:rsidRPr="007B6333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867B98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</w:pPr>
            <w:r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>«Покровители семьи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867B98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7B6333" w:rsidRPr="007B6333" w:rsidTr="00560F20">
        <w:trPr>
          <w:trHeight w:val="265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autoSpaceDN w:val="0"/>
              <w:spacing w:after="0" w:line="240" w:lineRule="auto"/>
              <w:ind w:right="-109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</w:pPr>
            <w:r w:rsidRPr="007B6333">
              <w:rPr>
                <w:rFonts w:ascii="Times New Roman" w:eastAsia="Arial Unicode MS" w:hAnsi="Times New Roman"/>
                <w:kern w:val="3"/>
                <w:sz w:val="24"/>
                <w:szCs w:val="24"/>
                <w:lang w:eastAsia="en-US"/>
              </w:rPr>
              <w:t>«Под Покровом Богородицы»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391" w:right="-109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249" w:right="-109" w:firstLine="1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63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тся провести часы информации: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867B98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Во имя жизни».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504883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504883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 xml:space="preserve">«Нашествие» 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Казачья верност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right="-109" w:firstLine="35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24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33">
              <w:rPr>
                <w:rFonts w:ascii="Times New Roman" w:hAnsi="Times New Roman"/>
                <w:b/>
                <w:sz w:val="24"/>
                <w:szCs w:val="24"/>
              </w:rPr>
              <w:t>Оформлять уголки информации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300DF9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B6333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7B63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Уголок читателя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3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формационные выставки: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История казачества на страницах книг (День реабилитации кубанского казачества)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495" w:rsidRPr="007B6333" w:rsidRDefault="00B54495" w:rsidP="00486CCB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94" w:rsidRPr="007B6333" w:rsidRDefault="00814909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</w:t>
            </w:r>
            <w:r w:rsidR="00460694" w:rsidRPr="007B6333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  <w:r w:rsidRPr="007B63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94" w:rsidRPr="007B6333" w:rsidRDefault="00460694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94" w:rsidRPr="007B6333" w:rsidRDefault="00460694" w:rsidP="00460694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9" w:rsidRPr="007B6333" w:rsidRDefault="00814909" w:rsidP="00F87C13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Семейное счастье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9" w:rsidRPr="007B6333" w:rsidRDefault="00814909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9" w:rsidRPr="007B6333" w:rsidRDefault="00814909" w:rsidP="00460694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9" w:rsidRPr="007B6333" w:rsidRDefault="00814909" w:rsidP="00814909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Благодатный Покров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9" w:rsidRPr="007B6333" w:rsidRDefault="00814909" w:rsidP="00486CCB">
            <w:pPr>
              <w:widowControl/>
              <w:suppressAutoHyphens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909" w:rsidRPr="007B6333" w:rsidRDefault="00814909" w:rsidP="00460694">
            <w:pPr>
              <w:widowControl/>
              <w:suppressAutoHyphens w:val="0"/>
              <w:spacing w:after="0" w:line="240" w:lineRule="auto"/>
              <w:ind w:left="-2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909" w:rsidRPr="007B6333" w:rsidRDefault="00814909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b/>
                <w:sz w:val="24"/>
                <w:szCs w:val="24"/>
              </w:rPr>
              <w:t>Провести библиографические обзоры</w:t>
            </w:r>
            <w:r w:rsidRPr="007B633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909" w:rsidRPr="007B6333" w:rsidRDefault="00447BA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</w:t>
            </w:r>
            <w:r w:rsidR="00814909" w:rsidRPr="007B6333">
              <w:rPr>
                <w:rFonts w:ascii="Times New Roman" w:hAnsi="Times New Roman"/>
                <w:sz w:val="24"/>
                <w:szCs w:val="24"/>
              </w:rPr>
              <w:t>Русская школа К.Д. Ушинского</w:t>
            </w:r>
            <w:r w:rsidRPr="007B6333">
              <w:rPr>
                <w:rFonts w:ascii="Times New Roman" w:hAnsi="Times New Roman"/>
                <w:sz w:val="24"/>
                <w:szCs w:val="24"/>
              </w:rPr>
              <w:t>»</w:t>
            </w:r>
            <w:r w:rsidR="00814909" w:rsidRPr="007B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909" w:rsidRPr="007B6333" w:rsidRDefault="00814909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909" w:rsidRPr="007B6333" w:rsidRDefault="00814909" w:rsidP="00486CCB">
            <w:pPr>
              <w:widowControl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0" w:rsidRPr="007B6333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Православные праздники в русской литературе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0" w:rsidRPr="007B6333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A0" w:rsidRPr="007B6333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 xml:space="preserve">2 кв. 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0" w:rsidRPr="007B6333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Радостные встречи с книгой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0" w:rsidRPr="007B6333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BA0" w:rsidRPr="007B6333" w:rsidRDefault="00447BA0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7B6333" w:rsidRPr="007B6333" w:rsidTr="00560F20">
        <w:trPr>
          <w:gridAfter w:val="1"/>
          <w:wAfter w:w="12" w:type="dxa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C8" w:rsidRPr="007B6333" w:rsidRDefault="001C74C8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«Святыни Кубани»</w:t>
            </w:r>
          </w:p>
        </w:tc>
        <w:tc>
          <w:tcPr>
            <w:tcW w:w="3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C8" w:rsidRPr="007B6333" w:rsidRDefault="001C74C8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4C8" w:rsidRPr="007B6333" w:rsidRDefault="001C74C8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333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</w:tbl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7.3. Организация МБА и ЭДД в муниципальных библиотеках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7.4. Формирование информационной культуры пользователей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486CCB">
        <w:rPr>
          <w:rFonts w:ascii="Times New Roman" w:hAnsi="Times New Roman"/>
          <w:color w:val="1F497D" w:themeColor="text2"/>
          <w:sz w:val="28"/>
          <w:szCs w:val="28"/>
        </w:rPr>
        <w:t>Таблица для плана</w:t>
      </w:r>
    </w:p>
    <w:tbl>
      <w:tblPr>
        <w:tblW w:w="9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780"/>
        <w:gridCol w:w="2695"/>
        <w:gridCol w:w="1275"/>
      </w:tblGrid>
      <w:tr w:rsidR="002E7361" w:rsidRPr="002E7361" w:rsidTr="00560F20">
        <w:trPr>
          <w:trHeight w:val="357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CCB" w:rsidRPr="002E7361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361">
              <w:rPr>
                <w:rFonts w:ascii="Times New Roman" w:hAnsi="Times New Roman"/>
                <w:b/>
                <w:sz w:val="24"/>
                <w:szCs w:val="24"/>
              </w:rPr>
              <w:t>Библиотечные уроки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083" w:rsidRPr="002E7361" w:rsidRDefault="00F71083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На журнальной орбите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083" w:rsidRPr="002E7361" w:rsidRDefault="00F71083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083" w:rsidRPr="002E7361" w:rsidRDefault="00F71083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BB" w:rsidRPr="002E7361" w:rsidRDefault="00DD50BB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Азбука – начало всех начал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BB" w:rsidRPr="002E7361" w:rsidRDefault="00DD50BB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0BB" w:rsidRPr="002E7361" w:rsidRDefault="00DD50BB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8A" w:rsidRPr="002E7361" w:rsidRDefault="000B548A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Книжная сокровищниц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8A" w:rsidRPr="002E7361" w:rsidRDefault="000B548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8A" w:rsidRPr="002E7361" w:rsidRDefault="000B548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548A" w:rsidRPr="002E7361" w:rsidRDefault="000B548A" w:rsidP="0007268A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«Сердечное слово» 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548A" w:rsidRPr="002E7361" w:rsidRDefault="000B548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548A" w:rsidRPr="002E7361" w:rsidRDefault="000B548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48A" w:rsidRPr="002E7361" w:rsidRDefault="000B548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lastRenderedPageBreak/>
              <w:t>Популяризация и реклама информационных услуг библиотеки среди пользователей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19E" w:rsidRPr="002E7361" w:rsidRDefault="0089019E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В подарок библиотеке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19E" w:rsidRPr="002E7361" w:rsidRDefault="0089019E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019E" w:rsidRPr="002E7361" w:rsidRDefault="0089019E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F3" w:rsidRPr="002E7361" w:rsidRDefault="00EF45F3" w:rsidP="00560F20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С книгой по дорогам детств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F3" w:rsidRPr="002E7361" w:rsidRDefault="00EF45F3" w:rsidP="00560F20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45F3" w:rsidRPr="002E7361" w:rsidRDefault="00EF45F3" w:rsidP="00560F20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Радостные встречи с книгой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97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Повышение компьютерной грамотности читателей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Темная сторона интернета»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2E7361" w:rsidRPr="002E7361" w:rsidTr="00560F20">
        <w:trPr>
          <w:trHeight w:val="340"/>
        </w:trPr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560F20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361">
              <w:rPr>
                <w:rFonts w:ascii="Times New Roman" w:hAnsi="Times New Roman"/>
                <w:sz w:val="24"/>
                <w:szCs w:val="24"/>
              </w:rPr>
              <w:t>«Живущие в сети»</w:t>
            </w:r>
            <w:proofErr w:type="gramEnd"/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560F20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768F" w:rsidRPr="002E7361" w:rsidRDefault="008F768F" w:rsidP="00560F20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E736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7.5. Деятельность публичных центров правовой и социально значимой информации на базе муниципальных библиотек.</w:t>
      </w:r>
      <w:r w:rsidR="00C336A6">
        <w:rPr>
          <w:rFonts w:ascii="Times New Roman" w:hAnsi="Times New Roman"/>
          <w:sz w:val="28"/>
          <w:szCs w:val="28"/>
        </w:rPr>
        <w:t xml:space="preserve"> -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7.6. Выпуск библиографической продукции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86CC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486CCB">
        <w:rPr>
          <w:rFonts w:ascii="Times New Roman" w:hAnsi="Times New Roman"/>
          <w:color w:val="1F497D" w:themeColor="text2"/>
          <w:sz w:val="28"/>
          <w:szCs w:val="28"/>
        </w:rPr>
        <w:t>Форма для плана</w:t>
      </w:r>
    </w:p>
    <w:tbl>
      <w:tblPr>
        <w:tblW w:w="9863" w:type="dxa"/>
        <w:tblInd w:w="-113" w:type="dxa"/>
        <w:tblLayout w:type="fixed"/>
        <w:tblLook w:val="04A0"/>
      </w:tblPr>
      <w:tblGrid>
        <w:gridCol w:w="24"/>
        <w:gridCol w:w="5615"/>
        <w:gridCol w:w="254"/>
        <w:gridCol w:w="2865"/>
        <w:gridCol w:w="113"/>
        <w:gridCol w:w="980"/>
        <w:gridCol w:w="12"/>
      </w:tblGrid>
      <w:tr w:rsidR="002E7361" w:rsidRPr="002E7361" w:rsidTr="00560F20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2E7361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361">
              <w:rPr>
                <w:rFonts w:ascii="Times New Roman" w:hAnsi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2E7361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361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2E7361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36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2E7361" w:rsidRPr="002E7361" w:rsidTr="00560F20">
        <w:trPr>
          <w:gridBefore w:val="1"/>
          <w:wBefore w:w="24" w:type="dxa"/>
          <w:trHeight w:val="20"/>
        </w:trPr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CB" w:rsidRPr="002E7361" w:rsidRDefault="00486CCB" w:rsidP="00486CCB">
            <w:pPr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CB" w:rsidRPr="002E7361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CCB" w:rsidRPr="002E7361" w:rsidRDefault="00486CCB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ind w:left="-4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361" w:rsidRPr="002E7361" w:rsidTr="00560F20">
        <w:trPr>
          <w:gridAfter w:val="1"/>
          <w:wAfter w:w="12" w:type="dxa"/>
          <w:trHeight w:val="2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2E7361" w:rsidRDefault="00486CCB" w:rsidP="00486CCB">
            <w:pPr>
              <w:widowControl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b/>
                <w:sz w:val="24"/>
                <w:szCs w:val="24"/>
              </w:rPr>
              <w:t>Рекомендательные списки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B9" w:rsidRPr="002E7361" w:rsidRDefault="00F10CB9" w:rsidP="00F10CB9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«Мы – хозяева природы, а она для нас кладовая солнца»»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B9" w:rsidRPr="002E7361" w:rsidRDefault="00F10CB9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B9" w:rsidRPr="002E7361" w:rsidRDefault="00F10CB9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3C" w:rsidRPr="002E7361" w:rsidRDefault="006B6B3C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Летнее чтение с увлечением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3C" w:rsidRPr="002E7361" w:rsidRDefault="006B6B3C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3C" w:rsidRPr="002E7361" w:rsidRDefault="007E5AA2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E736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9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B3C" w:rsidRPr="002E7361" w:rsidRDefault="006B6B3C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Буклеты и </w:t>
            </w:r>
            <w:proofErr w:type="spellStart"/>
            <w:r w:rsidRPr="002E7361">
              <w:rPr>
                <w:rFonts w:ascii="Times New Roman" w:hAnsi="Times New Roman"/>
                <w:sz w:val="24"/>
                <w:szCs w:val="24"/>
              </w:rPr>
              <w:t>флаеры</w:t>
            </w:r>
            <w:proofErr w:type="spellEnd"/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Помните их имена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Темная сторона интернета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«Добрый сказочник </w:t>
            </w:r>
            <w:proofErr w:type="spellStart"/>
            <w:r w:rsidRPr="002E7361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2E73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«Правила семейной жизни»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 xml:space="preserve">«Николай Носов – талант, отданный детям»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361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</w:tr>
      <w:tr w:rsidR="002E7361" w:rsidRPr="002E7361" w:rsidTr="00560F20">
        <w:trPr>
          <w:gridAfter w:val="1"/>
          <w:wAfter w:w="12" w:type="dxa"/>
          <w:trHeight w:val="340"/>
        </w:trPr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tabs>
                <w:tab w:val="left" w:pos="123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24A" w:rsidRPr="002E7361" w:rsidRDefault="0086524A" w:rsidP="00486CCB">
            <w:pPr>
              <w:widowControl/>
              <w:suppressAutoHyphens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8C0">
        <w:rPr>
          <w:rFonts w:ascii="Times New Roman" w:hAnsi="Times New Roman"/>
          <w:b/>
          <w:sz w:val="28"/>
          <w:szCs w:val="28"/>
        </w:rPr>
        <w:t>8. Краеведческая деятельность библиотек</w:t>
      </w:r>
    </w:p>
    <w:p w:rsidR="00C72416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 xml:space="preserve">8.1. Реализация краеведческих проектов, в том числе корпоративных. </w:t>
      </w:r>
    </w:p>
    <w:p w:rsidR="00C72416" w:rsidRPr="00C908C0" w:rsidRDefault="00C72416" w:rsidP="00C72416">
      <w:pPr>
        <w:spacing w:after="0" w:line="240" w:lineRule="auto"/>
        <w:jc w:val="both"/>
        <w:rPr>
          <w:rFonts w:ascii="Times New Roman" w:hAnsi="Times New Roman"/>
          <w:b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Библиотека планирует  принять участие в районных и краевых проектах, направленных на формирование у читателей патриотизма и любви к малой родине, воспитания у подрастающего поколения бережного отношения к трудовым и ратным подвигам своих земляков.</w:t>
      </w: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 xml:space="preserve">8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153A86" w:rsidRPr="00C908C0" w:rsidRDefault="00153A86" w:rsidP="00153A8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Краеведческий фонд  собран на отдельном стеллаже под общим заголовком «О кубанском крае, о каневской земле». Выделены следующие разделы:</w:t>
      </w:r>
    </w:p>
    <w:p w:rsidR="00153A86" w:rsidRPr="00C908C0" w:rsidRDefault="00153A86" w:rsidP="00153A8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География Кубани, История Кубани, Литература Кубани, Кубань в Великой Отечественной войне, Искусство Кубани, Православные храмы Кубани, Литература Каневской.</w:t>
      </w:r>
    </w:p>
    <w:p w:rsidR="00153A86" w:rsidRPr="00C908C0" w:rsidRDefault="00153A86" w:rsidP="00153A8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Периодические издания — историко-литературный альманах «Каневчане», газета «Благовест», «10-й канал», «Каневские зори».</w:t>
      </w:r>
    </w:p>
    <w:p w:rsidR="00A31A66" w:rsidRPr="00C908C0" w:rsidRDefault="00486CCB" w:rsidP="00C908C0">
      <w:pPr>
        <w:pStyle w:val="a7"/>
        <w:spacing w:before="0"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C908C0">
        <w:rPr>
          <w:rFonts w:ascii="Times New Roman" w:hAnsi="Times New Roman"/>
          <w:szCs w:val="28"/>
        </w:rPr>
        <w:lastRenderedPageBreak/>
        <w:t xml:space="preserve">8.3. Формирование краеведческих баз данных и электронных библиотек. </w:t>
      </w:r>
    </w:p>
    <w:p w:rsidR="00A31A66" w:rsidRPr="00C908C0" w:rsidRDefault="00A31A66" w:rsidP="00A31A66">
      <w:pPr>
        <w:pStyle w:val="a7"/>
        <w:spacing w:before="0"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 xml:space="preserve">В библиотеке ведётся краеведческая картотека. </w:t>
      </w:r>
    </w:p>
    <w:p w:rsidR="00A31A66" w:rsidRPr="00C908C0" w:rsidRDefault="00A31A66" w:rsidP="00A31A66">
      <w:pPr>
        <w:pStyle w:val="a7"/>
        <w:spacing w:before="0"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Планируется дальнейшее пополнение тематических папок:</w:t>
      </w:r>
    </w:p>
    <w:p w:rsidR="00A31A66" w:rsidRPr="00C908C0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«Истории страницы нашей станицы»;</w:t>
      </w:r>
    </w:p>
    <w:p w:rsidR="00A31A66" w:rsidRPr="00C908C0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«Солдатский подвиг каневчан»;</w:t>
      </w:r>
    </w:p>
    <w:p w:rsidR="00A31A66" w:rsidRPr="00C908C0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«Экология Каневской»;</w:t>
      </w:r>
    </w:p>
    <w:p w:rsidR="00A31A66" w:rsidRPr="00C908C0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«Кубань православная»;</w:t>
      </w:r>
    </w:p>
    <w:p w:rsidR="00A31A66" w:rsidRPr="00C908C0" w:rsidRDefault="00A31A66" w:rsidP="00A31A66">
      <w:pPr>
        <w:pStyle w:val="Standard"/>
        <w:spacing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«История Свято-Покровского храма».</w:t>
      </w:r>
    </w:p>
    <w:p w:rsidR="00A31A66" w:rsidRPr="00C908C0" w:rsidRDefault="00A31A66" w:rsidP="00A31A66">
      <w:pPr>
        <w:pStyle w:val="a7"/>
        <w:spacing w:before="0" w:after="0" w:line="240" w:lineRule="auto"/>
        <w:jc w:val="both"/>
        <w:rPr>
          <w:rFonts w:ascii="Times New Roman" w:hAnsi="Times New Roman"/>
          <w:i/>
          <w:sz w:val="24"/>
          <w:shd w:val="clear" w:color="auto" w:fill="FFFFFF"/>
        </w:rPr>
      </w:pPr>
      <w:r w:rsidRPr="00C908C0">
        <w:rPr>
          <w:rFonts w:ascii="Times New Roman" w:hAnsi="Times New Roman"/>
          <w:i/>
          <w:sz w:val="24"/>
          <w:shd w:val="clear" w:color="auto" w:fill="FFFFFF"/>
        </w:rPr>
        <w:t>Все папки красочно оформлены. Материалы и документы, собранные в них используются для оформления книжных выставок, подготовки массовых мероприятий, выполнения библиографических справок. Справочно-библиографический фонд включает в себя энциклопедии, словари, справочники по экологии, истории, искусству Кубани.</w:t>
      </w: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 xml:space="preserve">8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Таблицы для плана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0"/>
        <w:gridCol w:w="2370"/>
        <w:gridCol w:w="1579"/>
        <w:gridCol w:w="840"/>
        <w:gridCol w:w="1854"/>
      </w:tblGrid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C908C0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C908C0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C908C0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8C0">
              <w:rPr>
                <w:rFonts w:ascii="Times New Roman" w:hAnsi="Times New Roman"/>
                <w:sz w:val="24"/>
                <w:szCs w:val="24"/>
              </w:rPr>
              <w:t>Читат</w:t>
            </w:r>
            <w:proofErr w:type="spellEnd"/>
            <w:r w:rsidRPr="00C908C0">
              <w:rPr>
                <w:rFonts w:ascii="Times New Roman" w:hAnsi="Times New Roman"/>
                <w:sz w:val="24"/>
                <w:szCs w:val="24"/>
              </w:rPr>
              <w:t>. групп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C908C0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Срок исп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C908C0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908C0" w:rsidRPr="00C908C0" w:rsidTr="00560F20">
        <w:trPr>
          <w:trHeight w:val="369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CB" w:rsidRPr="00C908C0" w:rsidRDefault="00486CCB" w:rsidP="00486CCB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8C0">
              <w:rPr>
                <w:rFonts w:ascii="Times New Roman" w:hAnsi="Times New Roman"/>
                <w:b/>
                <w:sz w:val="24"/>
                <w:szCs w:val="24"/>
              </w:rPr>
              <w:t>Историческое краеведение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D365FA" w:rsidP="00D365FA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 xml:space="preserve">Во имя жизни </w:t>
            </w:r>
            <w:r w:rsidRPr="00C908C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(Ко  Дню освобождения Каневского района от фашистских оккупантов)</w:t>
            </w:r>
            <w:r w:rsidRPr="00C9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D365F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Час воинской слав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D365F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D365F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1 кв. 05.02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D365FA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EB2E2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История казачества на страницах книг (День реабилитации кубанского казачеств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EB2E2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Презентация книжной выстав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EB2E2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Юнош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21" w:rsidRPr="00C908C0" w:rsidRDefault="00EB2E21" w:rsidP="00EB2E2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D365FA" w:rsidRPr="00C908C0" w:rsidRDefault="00EB2E21" w:rsidP="00EB2E2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25.04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EB2E2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 xml:space="preserve">Храмы столицы Кубани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Встреча с православие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EB2E2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F20CB8" w:rsidRPr="00C908C0" w:rsidRDefault="00F20CB8" w:rsidP="00EB2E2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28.06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EB2E2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Сердцу милая сторона (Ко дню станицы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Экспедиц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Все категор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A75C7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3 кв.</w:t>
            </w:r>
          </w:p>
          <w:p w:rsidR="00D365FA" w:rsidRPr="00C908C0" w:rsidRDefault="00A75C71" w:rsidP="00A75C7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06.09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С верою в Бога в Церковь иду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 xml:space="preserve">Исторический экскурс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 xml:space="preserve">Дет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A75C71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3 кв. 06.09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8" w:rsidRPr="00C908C0" w:rsidRDefault="00F20CB8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Ценой нечеловеческих усилий (Освобождение Кавказа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Урок муж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D365FA" w:rsidRPr="00C908C0" w:rsidRDefault="00A75C71" w:rsidP="00A75C71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09.10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FA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Казачья верность (День памяти войсковой казачьей славы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Час казачьей слав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Де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4 кв.</w:t>
            </w:r>
          </w:p>
          <w:p w:rsidR="00A75C71" w:rsidRPr="00C908C0" w:rsidRDefault="00A75C71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18.10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1" w:rsidRPr="00C908C0" w:rsidRDefault="00A75C71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5" w:rsidRPr="00C908C0" w:rsidRDefault="00DC6C95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proofErr w:type="gramStart"/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Не для меня…(Ко Дню памяти жертв политических репрессий</w:t>
            </w:r>
            <w:proofErr w:type="gram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5" w:rsidRPr="00C908C0" w:rsidRDefault="00DC6C95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Акция памя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5" w:rsidRPr="00C908C0" w:rsidRDefault="00DC6C95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Юноши, взрослы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5" w:rsidRPr="00C908C0" w:rsidRDefault="00DC6C95" w:rsidP="00DC6C95">
            <w:pPr>
              <w:widowControl/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4кв.</w:t>
            </w:r>
          </w:p>
          <w:p w:rsidR="00DC6C95" w:rsidRPr="00C908C0" w:rsidRDefault="00DC6C95" w:rsidP="00DC6C95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29.10.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5" w:rsidRPr="00C908C0" w:rsidRDefault="00DC6C95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Все храмы кра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Паломнические встреч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Все групп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1-4 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  <w:tr w:rsidR="00C908C0" w:rsidRPr="00C908C0" w:rsidTr="00560F20">
        <w:trPr>
          <w:trHeight w:val="369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У святого источн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Краеведческий туриз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Все групп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A75C71">
            <w:pPr>
              <w:widowControl/>
              <w:tabs>
                <w:tab w:val="left" w:pos="723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1- 4 кв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30" w:rsidRPr="00C908C0" w:rsidRDefault="00073630" w:rsidP="00486CCB">
            <w:pPr>
              <w:widowControl/>
              <w:tabs>
                <w:tab w:val="left" w:pos="723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C908C0">
              <w:rPr>
                <w:rFonts w:ascii="Times New Roman" w:hAnsi="Times New Roman"/>
                <w:sz w:val="24"/>
                <w:shd w:val="clear" w:color="auto" w:fill="FFFFFF"/>
              </w:rPr>
              <w:t>БДВ</w:t>
            </w:r>
          </w:p>
        </w:tc>
      </w:tr>
    </w:tbl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 xml:space="preserve">8.5. Выпуск краеведческих изданий, электронных презентаций. </w:t>
      </w: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Таблицы для плана</w:t>
      </w:r>
    </w:p>
    <w:tbl>
      <w:tblPr>
        <w:tblStyle w:val="14"/>
        <w:tblW w:w="9952" w:type="dxa"/>
        <w:tblInd w:w="-318" w:type="dxa"/>
        <w:tblLook w:val="04A0"/>
      </w:tblPr>
      <w:tblGrid>
        <w:gridCol w:w="5754"/>
        <w:gridCol w:w="1131"/>
        <w:gridCol w:w="3067"/>
      </w:tblGrid>
      <w:tr w:rsidR="00C908C0" w:rsidRPr="00C908C0" w:rsidTr="00560F20">
        <w:trPr>
          <w:trHeight w:val="579"/>
        </w:trPr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C908C0" w:rsidRDefault="00486CCB" w:rsidP="00486CCB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908C0">
              <w:rPr>
                <w:sz w:val="24"/>
                <w:szCs w:val="24"/>
              </w:rPr>
              <w:t>Название (форма издани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C908C0" w:rsidRDefault="00486CCB" w:rsidP="00486CCB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908C0">
              <w:rPr>
                <w:sz w:val="24"/>
                <w:szCs w:val="24"/>
              </w:rPr>
              <w:t>Сроки выпуск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CCB" w:rsidRPr="00C908C0" w:rsidRDefault="00486CCB" w:rsidP="00486CCB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908C0">
              <w:rPr>
                <w:sz w:val="24"/>
                <w:szCs w:val="24"/>
              </w:rPr>
              <w:t xml:space="preserve">Библиотека, </w:t>
            </w:r>
            <w:proofErr w:type="spellStart"/>
            <w:r w:rsidRPr="00C908C0">
              <w:rPr>
                <w:sz w:val="24"/>
                <w:szCs w:val="24"/>
              </w:rPr>
              <w:t>разработ-чик</w:t>
            </w:r>
            <w:proofErr w:type="spellEnd"/>
            <w:r w:rsidRPr="00C908C0">
              <w:rPr>
                <w:sz w:val="24"/>
                <w:szCs w:val="24"/>
              </w:rPr>
              <w:t xml:space="preserve">, </w:t>
            </w:r>
            <w:proofErr w:type="gramStart"/>
            <w:r w:rsidRPr="00C908C0">
              <w:rPr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C908C0" w:rsidRPr="00C908C0" w:rsidTr="00560F20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AB" w:rsidRPr="00C908C0" w:rsidRDefault="003A5DAB" w:rsidP="00486CCB">
            <w:pPr>
              <w:suppressAutoHyphens w:val="0"/>
              <w:ind w:right="-108"/>
              <w:jc w:val="both"/>
              <w:rPr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«Помните их имена»</w:t>
            </w:r>
            <w:r w:rsidR="009C4F32" w:rsidRPr="00C908C0">
              <w:rPr>
                <w:rFonts w:ascii="Times New Roman" w:hAnsi="Times New Roman"/>
                <w:sz w:val="24"/>
                <w:szCs w:val="24"/>
              </w:rPr>
              <w:t xml:space="preserve"> - рекомендательное пособие</w:t>
            </w:r>
            <w:r w:rsidRPr="00C9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AB" w:rsidRPr="00C908C0" w:rsidRDefault="003A5DAB" w:rsidP="00486CCB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908C0">
              <w:rPr>
                <w:sz w:val="24"/>
                <w:szCs w:val="24"/>
              </w:rPr>
              <w:t>1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DAB" w:rsidRPr="00C908C0" w:rsidRDefault="003A5DAB" w:rsidP="00486CCB">
            <w:pPr>
              <w:suppressAutoHyphens w:val="0"/>
              <w:contextualSpacing/>
              <w:rPr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, Волкова Е.А.</w:t>
            </w:r>
          </w:p>
        </w:tc>
      </w:tr>
      <w:tr w:rsidR="00C908C0" w:rsidRPr="00C908C0" w:rsidTr="00560F20">
        <w:tc>
          <w:tcPr>
            <w:tcW w:w="5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5D" w:rsidRPr="00C908C0" w:rsidRDefault="00DA645D" w:rsidP="00486CCB">
            <w:pPr>
              <w:suppressAutoHyphens w:val="0"/>
              <w:ind w:right="-10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908C0">
              <w:rPr>
                <w:rFonts w:ascii="Times New Roman" w:hAnsi="Times New Roman"/>
                <w:bCs/>
                <w:iCs/>
                <w:sz w:val="24"/>
                <w:szCs w:val="24"/>
              </w:rPr>
              <w:t>«Поэзия военных лет»</w:t>
            </w:r>
            <w:r w:rsidR="00C908C0" w:rsidRPr="00C908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="00C908C0" w:rsidRPr="00C908C0">
              <w:rPr>
                <w:rFonts w:ascii="Times New Roman" w:hAnsi="Times New Roman"/>
                <w:bCs/>
                <w:iCs/>
                <w:sz w:val="24"/>
                <w:szCs w:val="24"/>
              </w:rPr>
              <w:t>флаер</w:t>
            </w:r>
            <w:proofErr w:type="spellEnd"/>
            <w:r w:rsidR="00C908C0" w:rsidRPr="00C908C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5D" w:rsidRPr="00C908C0" w:rsidRDefault="00DA645D" w:rsidP="00486CCB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45D" w:rsidRPr="00C908C0" w:rsidRDefault="00DA645D" w:rsidP="00486CCB">
            <w:pPr>
              <w:suppressAutoHyphens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908C0">
              <w:rPr>
                <w:rFonts w:ascii="Times New Roman" w:hAnsi="Times New Roman"/>
                <w:sz w:val="24"/>
                <w:szCs w:val="24"/>
                <w:lang w:bidi="en-US"/>
              </w:rPr>
              <w:t>ф. №4 Каневской БС, Волкова Е.А.</w:t>
            </w:r>
          </w:p>
        </w:tc>
      </w:tr>
    </w:tbl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8.6. Раскрытие и продвижение краеведческих фондов, в том числе создание виртуальных выставок и музеев.</w:t>
      </w:r>
    </w:p>
    <w:p w:rsidR="00D96617" w:rsidRPr="00C908C0" w:rsidRDefault="00D96617" w:rsidP="00D966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Сотрудники библиотеки продолжат работу с краеведческим фондом с целью формирования краеведческой базы данных, будут пополнять тематические папки новыми материалами, организовывать книжные выставки, посвящённые важным событиям в истории Кубани.</w:t>
      </w:r>
    </w:p>
    <w:p w:rsidR="003A6518" w:rsidRPr="00C908C0" w:rsidRDefault="00486CCB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8.7. Музейные формы краеведческой деятельности.</w:t>
      </w:r>
      <w:r w:rsidR="009E7B6D" w:rsidRPr="00C908C0">
        <w:rPr>
          <w:rFonts w:ascii="Times New Roman" w:hAnsi="Times New Roman"/>
          <w:sz w:val="28"/>
          <w:szCs w:val="28"/>
        </w:rPr>
        <w:t xml:space="preserve"> </w:t>
      </w:r>
    </w:p>
    <w:p w:rsidR="00486CCB" w:rsidRPr="00C908C0" w:rsidRDefault="003A6518" w:rsidP="00486CCB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908C0">
        <w:rPr>
          <w:rFonts w:ascii="Times New Roman" w:hAnsi="Times New Roman"/>
          <w:i/>
          <w:sz w:val="28"/>
          <w:szCs w:val="28"/>
        </w:rPr>
        <w:t xml:space="preserve">В 2023 году библиотека духовного возрождения планирует масштабные выставки старинных церковных книг 18-20 вв., приуроченные ко Дню православной книги и Дню славянской письменности и культуры.  </w:t>
      </w:r>
      <w:r w:rsidR="009E7B6D" w:rsidRPr="00C908C0">
        <w:rPr>
          <w:rFonts w:ascii="Times New Roman" w:hAnsi="Times New Roman"/>
          <w:i/>
          <w:sz w:val="28"/>
          <w:szCs w:val="28"/>
        </w:rPr>
        <w:t xml:space="preserve"> </w:t>
      </w:r>
    </w:p>
    <w:p w:rsidR="00363B9A" w:rsidRPr="00C908C0" w:rsidRDefault="00486CCB" w:rsidP="00363B9A">
      <w:pPr>
        <w:pStyle w:val="aa"/>
        <w:jc w:val="both"/>
        <w:rPr>
          <w:rFonts w:ascii="Times New Roman" w:hAnsi="Times New Roman"/>
          <w:sz w:val="24"/>
          <w:shd w:val="clear" w:color="auto" w:fill="FFFFFF"/>
        </w:rPr>
      </w:pPr>
      <w:r w:rsidRPr="00C908C0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  <w:r w:rsidR="00363B9A" w:rsidRPr="00C908C0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363B9A"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Библиотека в 2023 году продолжит работу по информированию читателей о важнейших краеведческих событиях, знаменательных датах, литературных новинках кубанских писателей и поэтов, используя разнообразные библиотечные и информационные формы  с целью развития  у пользователей интереса к родному краю, воспитания любви и бережного отношения к своей малой родине.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08C0">
        <w:rPr>
          <w:rFonts w:ascii="Times New Roman" w:hAnsi="Times New Roman"/>
          <w:b/>
          <w:sz w:val="28"/>
          <w:szCs w:val="28"/>
        </w:rPr>
        <w:t>9. Автоматизация библиотечных процессов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 xml:space="preserve">9.1. 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 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- число библиотек, имеющих компьютерную технику;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- количество единиц компьютерной техники в библиотеках;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- "возраст" компьютерного парка муниципальных библиотек;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- число библиотек, предоставляющих пользователям доступ к ресурсам НЭБ;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 xml:space="preserve">- число библиотек, имеющих зону </w:t>
      </w:r>
      <w:r w:rsidRPr="00C908C0">
        <w:rPr>
          <w:rFonts w:ascii="Times New Roman" w:hAnsi="Times New Roman"/>
          <w:sz w:val="28"/>
          <w:szCs w:val="28"/>
          <w:lang w:val="en-US"/>
        </w:rPr>
        <w:t>Wi</w:t>
      </w:r>
      <w:r w:rsidRPr="00C908C0">
        <w:rPr>
          <w:rFonts w:ascii="Times New Roman" w:hAnsi="Times New Roman"/>
          <w:sz w:val="28"/>
          <w:szCs w:val="28"/>
        </w:rPr>
        <w:t>-</w:t>
      </w:r>
      <w:r w:rsidRPr="00C908C0">
        <w:rPr>
          <w:rFonts w:ascii="Times New Roman" w:hAnsi="Times New Roman"/>
          <w:sz w:val="28"/>
          <w:szCs w:val="28"/>
          <w:lang w:val="en-US"/>
        </w:rPr>
        <w:t>Fi</w:t>
      </w:r>
      <w:r w:rsidRPr="00C908C0">
        <w:rPr>
          <w:rFonts w:ascii="Times New Roman" w:hAnsi="Times New Roman"/>
          <w:sz w:val="28"/>
          <w:szCs w:val="28"/>
        </w:rPr>
        <w:t>;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lastRenderedPageBreak/>
        <w:t>- число библиотек, имеющих технику для оцифровки фонда.</w:t>
      </w:r>
    </w:p>
    <w:p w:rsidR="00560F20" w:rsidRPr="00B54710" w:rsidRDefault="00560F20" w:rsidP="00560F20">
      <w:pPr>
        <w:pStyle w:val="Standard"/>
        <w:tabs>
          <w:tab w:val="left" w:pos="73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В библиотеке установлено два компьютера и один ноутбук для выполнения текущей работы сотрудниками библиотеки. Имеется принтер и многофункциональное устройство для массового тиражирования документов. Библиотека оснащена фото-, видео-, проекционным оборудованием, музыкальным центром, подключена к сети Интернет, что значительно расширяет формы услуг, предоставляемых пользователям с использованием электронных технологий,  позволяет оперативно получать необходимую информацию в Интернете. В 202</w:t>
      </w:r>
      <w:r w:rsidR="004C1C8E"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3</w:t>
      </w: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ду планируется </w:t>
      </w:r>
      <w:r w:rsidR="009C66B5"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привлечение</w:t>
      </w:r>
      <w:r w:rsidR="000B118C"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овых</w:t>
      </w: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читателей библиотеки в НЭБ.</w:t>
      </w:r>
      <w:r w:rsidRPr="00B5471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9.2. Анализ состояния автоматизации библиотечных процессов в муниципальных библиотеках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86CC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6CCB">
        <w:rPr>
          <w:rFonts w:ascii="Times New Roman" w:hAnsi="Times New Roman"/>
          <w:b/>
          <w:sz w:val="28"/>
          <w:szCs w:val="28"/>
        </w:rPr>
        <w:t>10. Организационно-методическая деятельность</w:t>
      </w:r>
      <w:r w:rsidR="00D53BAE">
        <w:rPr>
          <w:rFonts w:ascii="Times New Roman" w:hAnsi="Times New Roman"/>
          <w:b/>
          <w:sz w:val="28"/>
          <w:szCs w:val="28"/>
        </w:rPr>
        <w:t xml:space="preserve"> -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10.1. Характеристика </w:t>
      </w:r>
      <w:proofErr w:type="gramStart"/>
      <w:r w:rsidRPr="00486CCB">
        <w:rPr>
          <w:rFonts w:ascii="Times New Roman" w:hAnsi="Times New Roman"/>
          <w:sz w:val="28"/>
          <w:szCs w:val="28"/>
        </w:rPr>
        <w:t>функционирования системы методического сопровождения деятельности поселенческих библиотек</w:t>
      </w:r>
      <w:proofErr w:type="gramEnd"/>
      <w:r w:rsidRPr="00486CCB">
        <w:rPr>
          <w:rFonts w:ascii="Times New Roman" w:hAnsi="Times New Roman"/>
          <w:sz w:val="28"/>
          <w:szCs w:val="28"/>
        </w:rPr>
        <w:t xml:space="preserve"> со стороны библиотек (районных, городских и </w:t>
      </w:r>
      <w:proofErr w:type="spellStart"/>
      <w:r w:rsidRPr="00486CCB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486CCB">
        <w:rPr>
          <w:rFonts w:ascii="Times New Roman" w:hAnsi="Times New Roman"/>
          <w:sz w:val="28"/>
          <w:szCs w:val="28"/>
        </w:rPr>
        <w:t>), наделенных статусом центральной (ЦБ):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отражение методических услуг/работ в Уставах ЦБ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перечень наименований муниципальных методических работ/услуг, включенных в муниципальные задания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10.2. Виды и формы методических услуг/работ, выполненных центральной, межпоселенческой библиотекой или иной организацией, ответственной за деятельность библиотек муниципального образования: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- количество индивидуальных и групповых консультаций, в т.ч. проведенных дистанционно (перечислить наиболее востребованные темы);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т.ч. в сетевом режиме;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- количество проведенных обучающих мероприятий, в т.ч. дистанционно;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мониторинги (количество, тематика, итоги)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lastRenderedPageBreak/>
        <w:t>10.3. Кадровое обеспечение методической деятельности: наличие методических должностей по библиотечной работе в штатном расписании центральной, межпоселенческой библиотеки или иной организации, ответственной за деятельность библиотек муниципального образования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0.4. Повышение квалификации библиотечных специалистов: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доля сотрудников, прошедших переподготовку и повышение квалификации (на основании удостоверений установленного образца)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доля сотрудников, нуждающихся в переквалификации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0.5. Профессиональные конкурсы (результаты участия).</w:t>
      </w:r>
    </w:p>
    <w:p w:rsidR="00486CCB" w:rsidRPr="00C908C0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08C0">
        <w:rPr>
          <w:rFonts w:ascii="Times New Roman" w:hAnsi="Times New Roman"/>
          <w:sz w:val="28"/>
          <w:szCs w:val="28"/>
        </w:rPr>
        <w:t>10.6.</w:t>
      </w:r>
      <w:r w:rsidRPr="00C908C0">
        <w:rPr>
          <w:rFonts w:ascii="Courier New" w:hAnsi="Courier New"/>
          <w:sz w:val="20"/>
        </w:rPr>
        <w:t xml:space="preserve"> </w:t>
      </w:r>
      <w:r w:rsidRPr="00C908C0">
        <w:rPr>
          <w:rFonts w:ascii="Times New Roman" w:hAnsi="Times New Roman"/>
          <w:sz w:val="28"/>
          <w:szCs w:val="28"/>
        </w:rPr>
        <w:t>Публикации библиотек муниципального образования в профессиональных изданиях.</w:t>
      </w:r>
    </w:p>
    <w:p w:rsidR="00B54710" w:rsidRPr="00C908C0" w:rsidRDefault="00B54710" w:rsidP="00B54710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Для привлечения читателей, раскрытия фондов библиотеки и формирования ее положительного имиджа  планируется:</w:t>
      </w:r>
    </w:p>
    <w:p w:rsidR="00B54710" w:rsidRPr="00C908C0" w:rsidRDefault="00B54710" w:rsidP="00B54710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 выпуск печатной продукции малых форм (буклеты, листовки, </w:t>
      </w:r>
      <w:proofErr w:type="spellStart"/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флайера</w:t>
      </w:r>
      <w:proofErr w:type="spellEnd"/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закладки) с  информацией о библиотеке и её фондах; </w:t>
      </w:r>
    </w:p>
    <w:p w:rsidR="00B54710" w:rsidRPr="00C908C0" w:rsidRDefault="00B54710" w:rsidP="00B54710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- сотрудничество со СМИ и районными печатными изданиями по освещению деятельности библиотеки;</w:t>
      </w:r>
    </w:p>
    <w:p w:rsidR="00B54710" w:rsidRPr="00C908C0" w:rsidRDefault="00B54710" w:rsidP="00B54710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- размещение информации в Интернете;</w:t>
      </w:r>
    </w:p>
    <w:p w:rsidR="00B54710" w:rsidRPr="00C908C0" w:rsidRDefault="00B54710" w:rsidP="00B54710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- оформление стенда с анонсом библиотечных мероприятий, новых поступлений литературы и периодики;</w:t>
      </w:r>
    </w:p>
    <w:p w:rsidR="00B54710" w:rsidRPr="00C908C0" w:rsidRDefault="00B54710" w:rsidP="00B54710">
      <w:pPr>
        <w:pStyle w:val="Standard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908C0">
        <w:rPr>
          <w:rFonts w:ascii="Times New Roman" w:hAnsi="Times New Roman"/>
          <w:i/>
          <w:sz w:val="28"/>
          <w:szCs w:val="28"/>
          <w:shd w:val="clear" w:color="auto" w:fill="FFFFFF"/>
        </w:rPr>
        <w:t>- проведение дней информации и открытых дверей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908C0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6CCB">
        <w:rPr>
          <w:rFonts w:ascii="Times New Roman" w:hAnsi="Times New Roman"/>
          <w:b/>
          <w:sz w:val="28"/>
          <w:szCs w:val="28"/>
        </w:rPr>
        <w:t>11. Библиотечные кадры</w:t>
      </w:r>
      <w:r w:rsidR="00D53BAE">
        <w:rPr>
          <w:rFonts w:ascii="Times New Roman" w:hAnsi="Times New Roman"/>
          <w:b/>
          <w:sz w:val="28"/>
          <w:szCs w:val="28"/>
        </w:rPr>
        <w:t xml:space="preserve"> - 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86CCB">
        <w:rPr>
          <w:rFonts w:ascii="Times New Roman" w:hAnsi="Times New Roman"/>
          <w:bCs/>
          <w:sz w:val="28"/>
          <w:szCs w:val="28"/>
        </w:rPr>
        <w:t xml:space="preserve">11.1. </w:t>
      </w:r>
      <w:proofErr w:type="gramStart"/>
      <w:r w:rsidRPr="00486CCB">
        <w:rPr>
          <w:rFonts w:ascii="Times New Roman" w:hAnsi="Times New Roman"/>
          <w:bCs/>
          <w:sz w:val="28"/>
          <w:szCs w:val="28"/>
        </w:rPr>
        <w:t>Изменения кадровой ситуации в библиотечной сфере, обусловленные реализацией правовых актов федерального, регионального и муниципального уровней.</w:t>
      </w:r>
      <w:proofErr w:type="gramEnd"/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1.2. Общая характеристика персонала библиотек муниципального образования: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тарифные ставки библиотек муниципального образования: сокращение тарифных ставок; соотношение полных и неполных ставок; число сотрудников, работающих на неполные ставки, преобладающий размер неполных ставок; вакансии в библиотеках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основной персонал библиотек муниципального образования: численность, стаж, возраст, образование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lastRenderedPageBreak/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486CCB">
        <w:rPr>
          <w:rFonts w:ascii="Times New Roman" w:hAnsi="Times New Roman"/>
          <w:sz w:val="28"/>
          <w:szCs w:val="28"/>
        </w:rPr>
        <w:t>документовыдач</w:t>
      </w:r>
      <w:proofErr w:type="spellEnd"/>
      <w:r w:rsidRPr="00486CCB">
        <w:rPr>
          <w:rFonts w:ascii="Times New Roman" w:hAnsi="Times New Roman"/>
          <w:sz w:val="28"/>
          <w:szCs w:val="28"/>
        </w:rPr>
        <w:t>)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86CCB"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2.2. Обеспечение безопасности библиотек и библиотечных фондов: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наличие охранных средств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 xml:space="preserve">12.3. Модернизация библиотечных зданий (помещений), организация внутреннего пространства библиотек в соответствии с потребностями пользователей, создание условий для </w:t>
      </w:r>
      <w:proofErr w:type="spellStart"/>
      <w:r w:rsidRPr="00486CCB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Pr="00486CCB">
        <w:rPr>
          <w:rFonts w:ascii="Times New Roman" w:hAnsi="Times New Roman"/>
          <w:sz w:val="28"/>
          <w:szCs w:val="28"/>
        </w:rPr>
        <w:t xml:space="preserve"> общения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sz w:val="28"/>
          <w:szCs w:val="28"/>
        </w:rPr>
        <w:t>12.4. Финансовое обеспечение материально-технической базы, привлечение внебюджетных средств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6CCB">
        <w:rPr>
          <w:rFonts w:ascii="Times New Roman" w:hAnsi="Times New Roman"/>
          <w:b/>
          <w:i/>
          <w:sz w:val="28"/>
          <w:szCs w:val="28"/>
        </w:rPr>
        <w:t>Краткие выводы по разделу.</w:t>
      </w: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86CCB" w:rsidRPr="00486CCB" w:rsidRDefault="00486CCB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86CCB">
        <w:rPr>
          <w:rFonts w:ascii="Times New Roman" w:hAnsi="Times New Roman"/>
          <w:b/>
          <w:sz w:val="28"/>
          <w:szCs w:val="28"/>
        </w:rPr>
        <w:t>13. Основные итоги года (</w:t>
      </w:r>
      <w:r w:rsidRPr="00486CCB">
        <w:rPr>
          <w:rFonts w:ascii="Times New Roman" w:hAnsi="Times New Roman"/>
          <w:b/>
          <w:color w:val="1F497D" w:themeColor="text2"/>
          <w:sz w:val="28"/>
          <w:szCs w:val="28"/>
        </w:rPr>
        <w:t>для плана «Основные мероприятия 2023 года)</w:t>
      </w:r>
    </w:p>
    <w:p w:rsidR="002218DA" w:rsidRPr="00150B1B" w:rsidRDefault="00ED0950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50B1B">
        <w:rPr>
          <w:rFonts w:ascii="Times New Roman" w:hAnsi="Times New Roman"/>
          <w:i/>
          <w:sz w:val="28"/>
          <w:szCs w:val="28"/>
        </w:rPr>
        <w:t>В 2023 году планиру</w:t>
      </w:r>
      <w:r w:rsidR="002218DA" w:rsidRPr="00150B1B">
        <w:rPr>
          <w:rFonts w:ascii="Times New Roman" w:hAnsi="Times New Roman"/>
          <w:i/>
          <w:sz w:val="28"/>
          <w:szCs w:val="28"/>
        </w:rPr>
        <w:t>ю</w:t>
      </w:r>
      <w:r w:rsidRPr="00150B1B">
        <w:rPr>
          <w:rFonts w:ascii="Times New Roman" w:hAnsi="Times New Roman"/>
          <w:i/>
          <w:sz w:val="28"/>
          <w:szCs w:val="28"/>
        </w:rPr>
        <w:t>тся</w:t>
      </w:r>
      <w:r w:rsidR="002218DA" w:rsidRPr="00150B1B">
        <w:rPr>
          <w:rFonts w:ascii="Times New Roman" w:hAnsi="Times New Roman"/>
          <w:i/>
          <w:sz w:val="28"/>
          <w:szCs w:val="28"/>
        </w:rPr>
        <w:t>:</w:t>
      </w:r>
      <w:r w:rsidRPr="00150B1B">
        <w:rPr>
          <w:rFonts w:ascii="Times New Roman" w:hAnsi="Times New Roman"/>
          <w:i/>
          <w:sz w:val="28"/>
          <w:szCs w:val="28"/>
        </w:rPr>
        <w:t xml:space="preserve"> </w:t>
      </w:r>
    </w:p>
    <w:p w:rsidR="002218DA" w:rsidRPr="00150B1B" w:rsidRDefault="002218DA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50B1B">
        <w:rPr>
          <w:rFonts w:ascii="Times New Roman" w:hAnsi="Times New Roman"/>
          <w:i/>
          <w:sz w:val="28"/>
          <w:szCs w:val="28"/>
        </w:rPr>
        <w:t xml:space="preserve">- ежемесячные </w:t>
      </w:r>
      <w:r w:rsidR="00ED0950" w:rsidRPr="00150B1B">
        <w:rPr>
          <w:rFonts w:ascii="Times New Roman" w:hAnsi="Times New Roman"/>
          <w:i/>
          <w:sz w:val="28"/>
          <w:szCs w:val="28"/>
        </w:rPr>
        <w:t>мероприятия по ЗОЖ (в 2022 году провод</w:t>
      </w:r>
      <w:r w:rsidRPr="00150B1B">
        <w:rPr>
          <w:rFonts w:ascii="Times New Roman" w:hAnsi="Times New Roman"/>
          <w:i/>
          <w:sz w:val="28"/>
          <w:szCs w:val="28"/>
        </w:rPr>
        <w:t>ились 1 раз в квартал);</w:t>
      </w:r>
    </w:p>
    <w:p w:rsidR="002218DA" w:rsidRPr="00150B1B" w:rsidRDefault="002218DA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50B1B">
        <w:rPr>
          <w:rFonts w:ascii="Times New Roman" w:hAnsi="Times New Roman"/>
          <w:i/>
          <w:sz w:val="28"/>
          <w:szCs w:val="28"/>
        </w:rPr>
        <w:t>- в</w:t>
      </w:r>
      <w:r w:rsidR="005B082E" w:rsidRPr="00150B1B">
        <w:rPr>
          <w:rFonts w:ascii="Times New Roman" w:hAnsi="Times New Roman"/>
          <w:i/>
          <w:sz w:val="28"/>
          <w:szCs w:val="28"/>
        </w:rPr>
        <w:t xml:space="preserve"> Год педагога и наставника </w:t>
      </w:r>
      <w:r w:rsidR="00D952E0" w:rsidRPr="00150B1B">
        <w:rPr>
          <w:rFonts w:ascii="Times New Roman" w:hAnsi="Times New Roman"/>
          <w:i/>
          <w:sz w:val="28"/>
          <w:szCs w:val="28"/>
        </w:rPr>
        <w:t>провести встречи с читателями по этой теме</w:t>
      </w:r>
      <w:r w:rsidRPr="00150B1B">
        <w:rPr>
          <w:rFonts w:ascii="Times New Roman" w:hAnsi="Times New Roman"/>
          <w:i/>
          <w:sz w:val="28"/>
          <w:szCs w:val="28"/>
        </w:rPr>
        <w:t>;</w:t>
      </w:r>
    </w:p>
    <w:p w:rsidR="00486CCB" w:rsidRPr="00150B1B" w:rsidRDefault="002218DA" w:rsidP="00486CCB">
      <w:pPr>
        <w:widowControl/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50B1B">
        <w:rPr>
          <w:rFonts w:ascii="Times New Roman" w:hAnsi="Times New Roman"/>
          <w:i/>
          <w:sz w:val="28"/>
          <w:szCs w:val="28"/>
        </w:rPr>
        <w:t xml:space="preserve">- реализовать проект «Писатели-юбиляры 2023» в интересной для детей форме. </w:t>
      </w:r>
      <w:r w:rsidR="00D952E0" w:rsidRPr="00150B1B">
        <w:rPr>
          <w:rFonts w:ascii="Times New Roman" w:hAnsi="Times New Roman"/>
          <w:i/>
          <w:sz w:val="28"/>
          <w:szCs w:val="28"/>
        </w:rPr>
        <w:t xml:space="preserve"> </w:t>
      </w:r>
      <w:r w:rsidR="005B082E" w:rsidRPr="00150B1B">
        <w:rPr>
          <w:rFonts w:ascii="Times New Roman" w:hAnsi="Times New Roman"/>
          <w:i/>
          <w:sz w:val="28"/>
          <w:szCs w:val="28"/>
        </w:rPr>
        <w:t xml:space="preserve"> </w:t>
      </w:r>
    </w:p>
    <w:p w:rsidR="00486CCB" w:rsidRPr="00150B1B" w:rsidRDefault="00486CCB" w:rsidP="001E368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shd w:val="clear" w:color="auto" w:fill="FFFFFF"/>
        </w:rPr>
      </w:pPr>
    </w:p>
    <w:p w:rsidR="00E9646B" w:rsidRDefault="00E9646B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</w:p>
    <w:p w:rsidR="00E9646B" w:rsidRDefault="00656E94">
      <w:pPr>
        <w:pStyle w:val="Standard"/>
        <w:tabs>
          <w:tab w:val="left" w:pos="7320"/>
        </w:tabs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lastRenderedPageBreak/>
        <w:t>Заведующая библиотекой                                                            Коновалова С. А.</w:t>
      </w:r>
    </w:p>
    <w:sectPr w:rsidR="00E9646B" w:rsidSect="00B428CF">
      <w:footerReference w:type="default" r:id="rId10"/>
      <w:pgSz w:w="11906" w:h="16838" w:code="9"/>
      <w:pgMar w:top="1134" w:right="850" w:bottom="1134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9E" w:rsidRDefault="00044C9E">
      <w:pPr>
        <w:spacing w:after="0" w:line="240" w:lineRule="auto"/>
      </w:pPr>
      <w:r>
        <w:separator/>
      </w:r>
    </w:p>
  </w:endnote>
  <w:endnote w:type="continuationSeparator" w:id="0">
    <w:p w:rsidR="00044C9E" w:rsidRDefault="0004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6E" w:rsidRDefault="00CF036E">
    <w:pPr>
      <w:pStyle w:val="a8"/>
      <w:jc w:val="right"/>
    </w:pPr>
    <w:fldSimple w:instr="PAGE   \* MERGEFORMAT">
      <w:r w:rsidR="006B1482">
        <w:rPr>
          <w:noProof/>
        </w:rPr>
        <w:t>24</w:t>
      </w:r>
    </w:fldSimple>
  </w:p>
  <w:p w:rsidR="00CF036E" w:rsidRDefault="00CF03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9E" w:rsidRDefault="00044C9E">
      <w:pPr>
        <w:spacing w:after="0" w:line="240" w:lineRule="auto"/>
      </w:pPr>
      <w:r>
        <w:separator/>
      </w:r>
    </w:p>
  </w:footnote>
  <w:footnote w:type="continuationSeparator" w:id="0">
    <w:p w:rsidR="00044C9E" w:rsidRDefault="00044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5CF"/>
    <w:multiLevelType w:val="multilevel"/>
    <w:tmpl w:val="0409001D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1736285F"/>
    <w:multiLevelType w:val="hybridMultilevel"/>
    <w:tmpl w:val="0409001D"/>
    <w:styleLink w:val="WWNum4"/>
    <w:lvl w:ilvl="0" w:tplc="55505252">
      <w:start w:val="1"/>
      <w:numFmt w:val="bullet"/>
      <w:lvlText w:val=""/>
      <w:lvlJc w:val="left"/>
      <w:pPr>
        <w:ind w:left="996" w:hanging="360"/>
      </w:pPr>
      <w:rPr>
        <w:rFonts w:ascii="Symbol" w:hAnsi="Symbol"/>
      </w:rPr>
    </w:lvl>
    <w:lvl w:ilvl="1" w:tplc="9370A448">
      <w:start w:val="1"/>
      <w:numFmt w:val="bullet"/>
      <w:lvlText w:val="o"/>
      <w:lvlJc w:val="left"/>
      <w:pPr>
        <w:ind w:left="1716" w:hanging="360"/>
      </w:pPr>
      <w:rPr>
        <w:rFonts w:ascii="Courier New" w:hAnsi="Courier New"/>
      </w:rPr>
    </w:lvl>
    <w:lvl w:ilvl="2" w:tplc="C8F846C2">
      <w:start w:val="1"/>
      <w:numFmt w:val="bullet"/>
      <w:lvlText w:val=""/>
      <w:lvlJc w:val="left"/>
      <w:pPr>
        <w:ind w:left="2436" w:hanging="360"/>
      </w:pPr>
      <w:rPr>
        <w:rFonts w:ascii="Wingdings" w:hAnsi="Wingdings"/>
      </w:rPr>
    </w:lvl>
    <w:lvl w:ilvl="3" w:tplc="E998F460">
      <w:start w:val="1"/>
      <w:numFmt w:val="bullet"/>
      <w:lvlText w:val=""/>
      <w:lvlJc w:val="left"/>
      <w:pPr>
        <w:ind w:left="3156" w:hanging="360"/>
      </w:pPr>
      <w:rPr>
        <w:rFonts w:ascii="Symbol" w:hAnsi="Symbol"/>
      </w:rPr>
    </w:lvl>
    <w:lvl w:ilvl="4" w:tplc="B164CB70">
      <w:start w:val="1"/>
      <w:numFmt w:val="bullet"/>
      <w:lvlText w:val="o"/>
      <w:lvlJc w:val="left"/>
      <w:pPr>
        <w:ind w:left="3876" w:hanging="360"/>
      </w:pPr>
      <w:rPr>
        <w:rFonts w:ascii="Courier New" w:hAnsi="Courier New"/>
      </w:rPr>
    </w:lvl>
    <w:lvl w:ilvl="5" w:tplc="FEC449FA">
      <w:start w:val="1"/>
      <w:numFmt w:val="bullet"/>
      <w:lvlText w:val=""/>
      <w:lvlJc w:val="left"/>
      <w:pPr>
        <w:ind w:left="4596" w:hanging="360"/>
      </w:pPr>
      <w:rPr>
        <w:rFonts w:ascii="Wingdings" w:hAnsi="Wingdings"/>
      </w:rPr>
    </w:lvl>
    <w:lvl w:ilvl="6" w:tplc="89C4C892">
      <w:start w:val="1"/>
      <w:numFmt w:val="bullet"/>
      <w:lvlText w:val=""/>
      <w:lvlJc w:val="left"/>
      <w:pPr>
        <w:ind w:left="5316" w:hanging="360"/>
      </w:pPr>
      <w:rPr>
        <w:rFonts w:ascii="Symbol" w:hAnsi="Symbol"/>
      </w:rPr>
    </w:lvl>
    <w:lvl w:ilvl="7" w:tplc="FBD02458">
      <w:start w:val="1"/>
      <w:numFmt w:val="bullet"/>
      <w:lvlText w:val="o"/>
      <w:lvlJc w:val="left"/>
      <w:pPr>
        <w:ind w:left="6036" w:hanging="360"/>
      </w:pPr>
      <w:rPr>
        <w:rFonts w:ascii="Courier New" w:hAnsi="Courier New"/>
      </w:rPr>
    </w:lvl>
    <w:lvl w:ilvl="8" w:tplc="B09E21E4">
      <w:start w:val="1"/>
      <w:numFmt w:val="bullet"/>
      <w:lvlText w:val=""/>
      <w:lvlJc w:val="left"/>
      <w:pPr>
        <w:ind w:left="6756" w:hanging="360"/>
      </w:pPr>
      <w:rPr>
        <w:rFonts w:ascii="Wingdings" w:hAnsi="Wingdings"/>
      </w:rPr>
    </w:lvl>
  </w:abstractNum>
  <w:abstractNum w:abstractNumId="2">
    <w:nsid w:val="28033997"/>
    <w:multiLevelType w:val="hybridMultilevel"/>
    <w:tmpl w:val="18E693B2"/>
    <w:lvl w:ilvl="0" w:tplc="0060C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28DCE33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494C43B6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1A86F21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FC4471A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9F70135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39ADD52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0EF4F83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074E7BF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3">
    <w:nsid w:val="42417027"/>
    <w:multiLevelType w:val="multilevel"/>
    <w:tmpl w:val="C1A2012C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4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51A0667"/>
    <w:multiLevelType w:val="hybridMultilevel"/>
    <w:tmpl w:val="0409001D"/>
    <w:styleLink w:val="WWNum2"/>
    <w:lvl w:ilvl="0" w:tplc="D11CA07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1CC07B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7E89E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1025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01A81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62BD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42D7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8EB4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C7CF0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60B1CB6"/>
    <w:multiLevelType w:val="hybridMultilevel"/>
    <w:tmpl w:val="C87A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D5E84"/>
    <w:multiLevelType w:val="hybridMultilevel"/>
    <w:tmpl w:val="0409001D"/>
    <w:styleLink w:val="WWNum1"/>
    <w:lvl w:ilvl="0" w:tplc="0CF21F4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0AA232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220A42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 w:tplc="E760EC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 w:tplc="D58C08F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 w:tplc="771E14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 w:tplc="9050D44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 w:tplc="E76239B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 w:tplc="6CE052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5A4F56AF"/>
    <w:multiLevelType w:val="hybridMultilevel"/>
    <w:tmpl w:val="0409001D"/>
    <w:styleLink w:val="WWNum3"/>
    <w:lvl w:ilvl="0" w:tplc="0C9649D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2302D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80AD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245D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AC37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5A9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3682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1469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B7628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46B"/>
    <w:rsid w:val="00004981"/>
    <w:rsid w:val="0000632F"/>
    <w:rsid w:val="00006489"/>
    <w:rsid w:val="00010459"/>
    <w:rsid w:val="000171CB"/>
    <w:rsid w:val="000201FC"/>
    <w:rsid w:val="00022C7E"/>
    <w:rsid w:val="000361B7"/>
    <w:rsid w:val="00044C9E"/>
    <w:rsid w:val="00046329"/>
    <w:rsid w:val="00047A71"/>
    <w:rsid w:val="000529B9"/>
    <w:rsid w:val="000538E5"/>
    <w:rsid w:val="000572A7"/>
    <w:rsid w:val="00061088"/>
    <w:rsid w:val="00062DC9"/>
    <w:rsid w:val="0006318A"/>
    <w:rsid w:val="000658DA"/>
    <w:rsid w:val="00066945"/>
    <w:rsid w:val="00071BCF"/>
    <w:rsid w:val="0007268A"/>
    <w:rsid w:val="00073630"/>
    <w:rsid w:val="000740C1"/>
    <w:rsid w:val="00074B20"/>
    <w:rsid w:val="0008322A"/>
    <w:rsid w:val="000947CB"/>
    <w:rsid w:val="000A2029"/>
    <w:rsid w:val="000A5266"/>
    <w:rsid w:val="000A6FFB"/>
    <w:rsid w:val="000B00F8"/>
    <w:rsid w:val="000B118C"/>
    <w:rsid w:val="000B548A"/>
    <w:rsid w:val="000C11C7"/>
    <w:rsid w:val="000C3A7A"/>
    <w:rsid w:val="000C3D5E"/>
    <w:rsid w:val="000C466C"/>
    <w:rsid w:val="000C56B3"/>
    <w:rsid w:val="000C6362"/>
    <w:rsid w:val="000D0953"/>
    <w:rsid w:val="000E122B"/>
    <w:rsid w:val="001014BB"/>
    <w:rsid w:val="00101A2A"/>
    <w:rsid w:val="00102CFB"/>
    <w:rsid w:val="00102F29"/>
    <w:rsid w:val="00103CC3"/>
    <w:rsid w:val="00104205"/>
    <w:rsid w:val="001050FC"/>
    <w:rsid w:val="00105920"/>
    <w:rsid w:val="00113EB7"/>
    <w:rsid w:val="001146E8"/>
    <w:rsid w:val="001153B0"/>
    <w:rsid w:val="00121E00"/>
    <w:rsid w:val="001241C3"/>
    <w:rsid w:val="00125385"/>
    <w:rsid w:val="00126056"/>
    <w:rsid w:val="0013170C"/>
    <w:rsid w:val="00135395"/>
    <w:rsid w:val="0013781D"/>
    <w:rsid w:val="00142EDC"/>
    <w:rsid w:val="00150389"/>
    <w:rsid w:val="00150B1B"/>
    <w:rsid w:val="001513EA"/>
    <w:rsid w:val="00152118"/>
    <w:rsid w:val="00153A86"/>
    <w:rsid w:val="001631DE"/>
    <w:rsid w:val="00164338"/>
    <w:rsid w:val="0016748E"/>
    <w:rsid w:val="00177828"/>
    <w:rsid w:val="00180707"/>
    <w:rsid w:val="00182F58"/>
    <w:rsid w:val="0018584E"/>
    <w:rsid w:val="00185A8D"/>
    <w:rsid w:val="00193ABF"/>
    <w:rsid w:val="00194800"/>
    <w:rsid w:val="001963AE"/>
    <w:rsid w:val="00196C3D"/>
    <w:rsid w:val="001A005C"/>
    <w:rsid w:val="001A15AA"/>
    <w:rsid w:val="001A1E6E"/>
    <w:rsid w:val="001A30FB"/>
    <w:rsid w:val="001A5FD8"/>
    <w:rsid w:val="001A7E81"/>
    <w:rsid w:val="001B061E"/>
    <w:rsid w:val="001B170C"/>
    <w:rsid w:val="001B5CFC"/>
    <w:rsid w:val="001C286C"/>
    <w:rsid w:val="001C29F0"/>
    <w:rsid w:val="001C32B1"/>
    <w:rsid w:val="001C56E2"/>
    <w:rsid w:val="001C67DA"/>
    <w:rsid w:val="001C68A5"/>
    <w:rsid w:val="001C74C8"/>
    <w:rsid w:val="001D75C6"/>
    <w:rsid w:val="001E016A"/>
    <w:rsid w:val="001E05AD"/>
    <w:rsid w:val="001E1AE6"/>
    <w:rsid w:val="001E2588"/>
    <w:rsid w:val="001E368D"/>
    <w:rsid w:val="001E6287"/>
    <w:rsid w:val="001E6AC2"/>
    <w:rsid w:val="001F0EB6"/>
    <w:rsid w:val="001F16C3"/>
    <w:rsid w:val="001F35AB"/>
    <w:rsid w:val="001F35F2"/>
    <w:rsid w:val="001F60F8"/>
    <w:rsid w:val="0020567E"/>
    <w:rsid w:val="0021263D"/>
    <w:rsid w:val="00212C6C"/>
    <w:rsid w:val="0021658A"/>
    <w:rsid w:val="00220F50"/>
    <w:rsid w:val="002218DA"/>
    <w:rsid w:val="00223F47"/>
    <w:rsid w:val="0022459A"/>
    <w:rsid w:val="00232118"/>
    <w:rsid w:val="00232B44"/>
    <w:rsid w:val="002358DD"/>
    <w:rsid w:val="002369BF"/>
    <w:rsid w:val="00236AD7"/>
    <w:rsid w:val="002402ED"/>
    <w:rsid w:val="00254B29"/>
    <w:rsid w:val="002557A0"/>
    <w:rsid w:val="002559B9"/>
    <w:rsid w:val="00256F71"/>
    <w:rsid w:val="00257F51"/>
    <w:rsid w:val="002624FD"/>
    <w:rsid w:val="00267659"/>
    <w:rsid w:val="00267EAA"/>
    <w:rsid w:val="00270490"/>
    <w:rsid w:val="002756DB"/>
    <w:rsid w:val="00275FA9"/>
    <w:rsid w:val="00282816"/>
    <w:rsid w:val="00284178"/>
    <w:rsid w:val="002913B5"/>
    <w:rsid w:val="00292B62"/>
    <w:rsid w:val="002936C8"/>
    <w:rsid w:val="00296104"/>
    <w:rsid w:val="00296FD8"/>
    <w:rsid w:val="002A058B"/>
    <w:rsid w:val="002A1575"/>
    <w:rsid w:val="002A1B3B"/>
    <w:rsid w:val="002A59B4"/>
    <w:rsid w:val="002A71C6"/>
    <w:rsid w:val="002A7204"/>
    <w:rsid w:val="002A74C7"/>
    <w:rsid w:val="002B1252"/>
    <w:rsid w:val="002B183E"/>
    <w:rsid w:val="002B2964"/>
    <w:rsid w:val="002B6B0C"/>
    <w:rsid w:val="002C0D95"/>
    <w:rsid w:val="002C310F"/>
    <w:rsid w:val="002C6704"/>
    <w:rsid w:val="002D0733"/>
    <w:rsid w:val="002D3706"/>
    <w:rsid w:val="002E132A"/>
    <w:rsid w:val="002E1707"/>
    <w:rsid w:val="002E7361"/>
    <w:rsid w:val="002F4950"/>
    <w:rsid w:val="002F68AA"/>
    <w:rsid w:val="002F74FF"/>
    <w:rsid w:val="002F7864"/>
    <w:rsid w:val="002F7923"/>
    <w:rsid w:val="0030099E"/>
    <w:rsid w:val="00300DF9"/>
    <w:rsid w:val="00305109"/>
    <w:rsid w:val="003066A5"/>
    <w:rsid w:val="0031149B"/>
    <w:rsid w:val="00313C20"/>
    <w:rsid w:val="003203CD"/>
    <w:rsid w:val="00321899"/>
    <w:rsid w:val="00324CF5"/>
    <w:rsid w:val="0033240A"/>
    <w:rsid w:val="00343E55"/>
    <w:rsid w:val="003453A0"/>
    <w:rsid w:val="00345D37"/>
    <w:rsid w:val="00350AB4"/>
    <w:rsid w:val="00353E53"/>
    <w:rsid w:val="00355D30"/>
    <w:rsid w:val="00360BE6"/>
    <w:rsid w:val="00363608"/>
    <w:rsid w:val="00363612"/>
    <w:rsid w:val="00363B9A"/>
    <w:rsid w:val="00363BB3"/>
    <w:rsid w:val="00371AC9"/>
    <w:rsid w:val="0037370F"/>
    <w:rsid w:val="00373E07"/>
    <w:rsid w:val="00375568"/>
    <w:rsid w:val="003772D2"/>
    <w:rsid w:val="00391307"/>
    <w:rsid w:val="00393516"/>
    <w:rsid w:val="00393DAC"/>
    <w:rsid w:val="00397B68"/>
    <w:rsid w:val="003A57E3"/>
    <w:rsid w:val="003A5D5E"/>
    <w:rsid w:val="003A5DAB"/>
    <w:rsid w:val="003A6518"/>
    <w:rsid w:val="003B11C6"/>
    <w:rsid w:val="003B4ABB"/>
    <w:rsid w:val="003B6254"/>
    <w:rsid w:val="003C3F87"/>
    <w:rsid w:val="003E0695"/>
    <w:rsid w:val="003F3A15"/>
    <w:rsid w:val="00401900"/>
    <w:rsid w:val="00402A62"/>
    <w:rsid w:val="0041001F"/>
    <w:rsid w:val="00420A82"/>
    <w:rsid w:val="00421348"/>
    <w:rsid w:val="00421F9E"/>
    <w:rsid w:val="00425D39"/>
    <w:rsid w:val="00430386"/>
    <w:rsid w:val="0043067E"/>
    <w:rsid w:val="004321FA"/>
    <w:rsid w:val="00435B55"/>
    <w:rsid w:val="00436B7F"/>
    <w:rsid w:val="004412EE"/>
    <w:rsid w:val="00441E5F"/>
    <w:rsid w:val="00447BA0"/>
    <w:rsid w:val="004504A9"/>
    <w:rsid w:val="00456610"/>
    <w:rsid w:val="00460694"/>
    <w:rsid w:val="00463E0A"/>
    <w:rsid w:val="00470BCB"/>
    <w:rsid w:val="00474026"/>
    <w:rsid w:val="0048063B"/>
    <w:rsid w:val="00481180"/>
    <w:rsid w:val="004844D9"/>
    <w:rsid w:val="00485F97"/>
    <w:rsid w:val="00486209"/>
    <w:rsid w:val="00486CCB"/>
    <w:rsid w:val="0049033E"/>
    <w:rsid w:val="00492AB8"/>
    <w:rsid w:val="00492D80"/>
    <w:rsid w:val="00494D71"/>
    <w:rsid w:val="00494FA6"/>
    <w:rsid w:val="004A1E92"/>
    <w:rsid w:val="004A32C0"/>
    <w:rsid w:val="004A45CE"/>
    <w:rsid w:val="004A4CE6"/>
    <w:rsid w:val="004B1D61"/>
    <w:rsid w:val="004B2374"/>
    <w:rsid w:val="004C150B"/>
    <w:rsid w:val="004C1C8E"/>
    <w:rsid w:val="004C365F"/>
    <w:rsid w:val="004D0938"/>
    <w:rsid w:val="004D1AD4"/>
    <w:rsid w:val="004D2ACB"/>
    <w:rsid w:val="004D47DB"/>
    <w:rsid w:val="004E2DE8"/>
    <w:rsid w:val="004E4136"/>
    <w:rsid w:val="004E7B0A"/>
    <w:rsid w:val="004E7E2D"/>
    <w:rsid w:val="004F0197"/>
    <w:rsid w:val="004F24C1"/>
    <w:rsid w:val="004F6004"/>
    <w:rsid w:val="00502119"/>
    <w:rsid w:val="00504883"/>
    <w:rsid w:val="00507917"/>
    <w:rsid w:val="00507D0D"/>
    <w:rsid w:val="0052000A"/>
    <w:rsid w:val="00520B63"/>
    <w:rsid w:val="00521FD8"/>
    <w:rsid w:val="00527D89"/>
    <w:rsid w:val="00532D49"/>
    <w:rsid w:val="00536B54"/>
    <w:rsid w:val="00536BE2"/>
    <w:rsid w:val="00537F6D"/>
    <w:rsid w:val="00541647"/>
    <w:rsid w:val="0054261F"/>
    <w:rsid w:val="00542F50"/>
    <w:rsid w:val="00544187"/>
    <w:rsid w:val="00553686"/>
    <w:rsid w:val="00560F20"/>
    <w:rsid w:val="005610A6"/>
    <w:rsid w:val="0056255C"/>
    <w:rsid w:val="00564E77"/>
    <w:rsid w:val="005662F7"/>
    <w:rsid w:val="00567DD1"/>
    <w:rsid w:val="00570939"/>
    <w:rsid w:val="00575183"/>
    <w:rsid w:val="005820A3"/>
    <w:rsid w:val="00584635"/>
    <w:rsid w:val="0058720C"/>
    <w:rsid w:val="005903AC"/>
    <w:rsid w:val="00593666"/>
    <w:rsid w:val="00597B84"/>
    <w:rsid w:val="005A345B"/>
    <w:rsid w:val="005B04B7"/>
    <w:rsid w:val="005B082E"/>
    <w:rsid w:val="005B24EB"/>
    <w:rsid w:val="005B47FC"/>
    <w:rsid w:val="005B50FF"/>
    <w:rsid w:val="005C4034"/>
    <w:rsid w:val="005C431D"/>
    <w:rsid w:val="005C4A1B"/>
    <w:rsid w:val="005D03E4"/>
    <w:rsid w:val="005E0F7A"/>
    <w:rsid w:val="005E29CC"/>
    <w:rsid w:val="005E6C51"/>
    <w:rsid w:val="005E6E4A"/>
    <w:rsid w:val="005F5FBC"/>
    <w:rsid w:val="006027C2"/>
    <w:rsid w:val="00603B87"/>
    <w:rsid w:val="006053C1"/>
    <w:rsid w:val="00605507"/>
    <w:rsid w:val="00610365"/>
    <w:rsid w:val="00611686"/>
    <w:rsid w:val="006133B3"/>
    <w:rsid w:val="0061475F"/>
    <w:rsid w:val="00624FBE"/>
    <w:rsid w:val="006374E0"/>
    <w:rsid w:val="0064296E"/>
    <w:rsid w:val="006429C0"/>
    <w:rsid w:val="0064501E"/>
    <w:rsid w:val="00653A31"/>
    <w:rsid w:val="00654129"/>
    <w:rsid w:val="00656858"/>
    <w:rsid w:val="00656E94"/>
    <w:rsid w:val="006578DD"/>
    <w:rsid w:val="00657E82"/>
    <w:rsid w:val="00662D4C"/>
    <w:rsid w:val="00664BBF"/>
    <w:rsid w:val="00667478"/>
    <w:rsid w:val="0067050C"/>
    <w:rsid w:val="00674A64"/>
    <w:rsid w:val="00677741"/>
    <w:rsid w:val="00677B67"/>
    <w:rsid w:val="006833B5"/>
    <w:rsid w:val="006858AA"/>
    <w:rsid w:val="00687C41"/>
    <w:rsid w:val="00694FB1"/>
    <w:rsid w:val="00696D06"/>
    <w:rsid w:val="006A002A"/>
    <w:rsid w:val="006A10A8"/>
    <w:rsid w:val="006B1482"/>
    <w:rsid w:val="006B4DDA"/>
    <w:rsid w:val="006B6B3C"/>
    <w:rsid w:val="006C627B"/>
    <w:rsid w:val="006C686D"/>
    <w:rsid w:val="006C754C"/>
    <w:rsid w:val="006D4FEA"/>
    <w:rsid w:val="006E03C3"/>
    <w:rsid w:val="006E0B4B"/>
    <w:rsid w:val="006E0CD2"/>
    <w:rsid w:val="006E1F11"/>
    <w:rsid w:val="006E3596"/>
    <w:rsid w:val="006E7591"/>
    <w:rsid w:val="006F04EC"/>
    <w:rsid w:val="006F0F70"/>
    <w:rsid w:val="006F2C8B"/>
    <w:rsid w:val="007005DE"/>
    <w:rsid w:val="00701F67"/>
    <w:rsid w:val="007114DE"/>
    <w:rsid w:val="007151A3"/>
    <w:rsid w:val="00716D13"/>
    <w:rsid w:val="00716E02"/>
    <w:rsid w:val="00720E08"/>
    <w:rsid w:val="00721D4A"/>
    <w:rsid w:val="00723DA9"/>
    <w:rsid w:val="00725E4F"/>
    <w:rsid w:val="0073094D"/>
    <w:rsid w:val="00736260"/>
    <w:rsid w:val="00740344"/>
    <w:rsid w:val="007408F2"/>
    <w:rsid w:val="00740A92"/>
    <w:rsid w:val="00741FB1"/>
    <w:rsid w:val="007440D4"/>
    <w:rsid w:val="007443AF"/>
    <w:rsid w:val="007452B6"/>
    <w:rsid w:val="00747F2C"/>
    <w:rsid w:val="00750857"/>
    <w:rsid w:val="00755428"/>
    <w:rsid w:val="00761BF6"/>
    <w:rsid w:val="00764D28"/>
    <w:rsid w:val="00767209"/>
    <w:rsid w:val="00767F15"/>
    <w:rsid w:val="007743AF"/>
    <w:rsid w:val="007803D7"/>
    <w:rsid w:val="0078147B"/>
    <w:rsid w:val="007816EC"/>
    <w:rsid w:val="0079005C"/>
    <w:rsid w:val="007A489F"/>
    <w:rsid w:val="007B5EA2"/>
    <w:rsid w:val="007B6333"/>
    <w:rsid w:val="007B6D9B"/>
    <w:rsid w:val="007C0514"/>
    <w:rsid w:val="007C14C6"/>
    <w:rsid w:val="007C19EF"/>
    <w:rsid w:val="007C722E"/>
    <w:rsid w:val="007C7269"/>
    <w:rsid w:val="007C7844"/>
    <w:rsid w:val="007D31CC"/>
    <w:rsid w:val="007E08B7"/>
    <w:rsid w:val="007E1039"/>
    <w:rsid w:val="007E5AA2"/>
    <w:rsid w:val="007E5DD2"/>
    <w:rsid w:val="007F0294"/>
    <w:rsid w:val="00801C2A"/>
    <w:rsid w:val="00802400"/>
    <w:rsid w:val="00803E33"/>
    <w:rsid w:val="00814909"/>
    <w:rsid w:val="00815702"/>
    <w:rsid w:val="00822D98"/>
    <w:rsid w:val="0083118E"/>
    <w:rsid w:val="008357A5"/>
    <w:rsid w:val="008412D3"/>
    <w:rsid w:val="00843C90"/>
    <w:rsid w:val="00851D81"/>
    <w:rsid w:val="00852093"/>
    <w:rsid w:val="00857E70"/>
    <w:rsid w:val="008610AA"/>
    <w:rsid w:val="00863DFA"/>
    <w:rsid w:val="0086524A"/>
    <w:rsid w:val="008670DC"/>
    <w:rsid w:val="00867B98"/>
    <w:rsid w:val="00871DB9"/>
    <w:rsid w:val="0087440A"/>
    <w:rsid w:val="00882768"/>
    <w:rsid w:val="00885802"/>
    <w:rsid w:val="0089019E"/>
    <w:rsid w:val="00891EF5"/>
    <w:rsid w:val="0089565A"/>
    <w:rsid w:val="008969BC"/>
    <w:rsid w:val="008974CB"/>
    <w:rsid w:val="00897B0C"/>
    <w:rsid w:val="008A0C25"/>
    <w:rsid w:val="008A3361"/>
    <w:rsid w:val="008B6E92"/>
    <w:rsid w:val="008C1C4D"/>
    <w:rsid w:val="008C3283"/>
    <w:rsid w:val="008D1FD6"/>
    <w:rsid w:val="008D5575"/>
    <w:rsid w:val="008D6E1C"/>
    <w:rsid w:val="008E07DC"/>
    <w:rsid w:val="008F2CFE"/>
    <w:rsid w:val="008F3477"/>
    <w:rsid w:val="008F3926"/>
    <w:rsid w:val="008F4E14"/>
    <w:rsid w:val="008F6F5B"/>
    <w:rsid w:val="008F768F"/>
    <w:rsid w:val="00900213"/>
    <w:rsid w:val="00903EFB"/>
    <w:rsid w:val="00907BED"/>
    <w:rsid w:val="00911541"/>
    <w:rsid w:val="009155B2"/>
    <w:rsid w:val="00915704"/>
    <w:rsid w:val="00921B85"/>
    <w:rsid w:val="00923BA0"/>
    <w:rsid w:val="0092419C"/>
    <w:rsid w:val="0092420B"/>
    <w:rsid w:val="009276CA"/>
    <w:rsid w:val="00933572"/>
    <w:rsid w:val="00935007"/>
    <w:rsid w:val="00936010"/>
    <w:rsid w:val="009369B8"/>
    <w:rsid w:val="00936F02"/>
    <w:rsid w:val="00937601"/>
    <w:rsid w:val="009411E9"/>
    <w:rsid w:val="009501E6"/>
    <w:rsid w:val="00955E39"/>
    <w:rsid w:val="00957FAD"/>
    <w:rsid w:val="00962094"/>
    <w:rsid w:val="00963056"/>
    <w:rsid w:val="0096313E"/>
    <w:rsid w:val="00964E36"/>
    <w:rsid w:val="00965E18"/>
    <w:rsid w:val="00976206"/>
    <w:rsid w:val="00986FD6"/>
    <w:rsid w:val="00993324"/>
    <w:rsid w:val="00994754"/>
    <w:rsid w:val="009A1452"/>
    <w:rsid w:val="009A64E7"/>
    <w:rsid w:val="009A6974"/>
    <w:rsid w:val="009B2D97"/>
    <w:rsid w:val="009C2AD3"/>
    <w:rsid w:val="009C4F32"/>
    <w:rsid w:val="009C62C5"/>
    <w:rsid w:val="009C66B5"/>
    <w:rsid w:val="009D1060"/>
    <w:rsid w:val="009D5A23"/>
    <w:rsid w:val="009E20D2"/>
    <w:rsid w:val="009E5946"/>
    <w:rsid w:val="009E5F41"/>
    <w:rsid w:val="009E7B6D"/>
    <w:rsid w:val="009F062F"/>
    <w:rsid w:val="009F1719"/>
    <w:rsid w:val="009F74ED"/>
    <w:rsid w:val="00A05955"/>
    <w:rsid w:val="00A134A3"/>
    <w:rsid w:val="00A14146"/>
    <w:rsid w:val="00A17B4B"/>
    <w:rsid w:val="00A2020D"/>
    <w:rsid w:val="00A21C9A"/>
    <w:rsid w:val="00A24AB0"/>
    <w:rsid w:val="00A2717C"/>
    <w:rsid w:val="00A313D8"/>
    <w:rsid w:val="00A31A66"/>
    <w:rsid w:val="00A3411E"/>
    <w:rsid w:val="00A35B08"/>
    <w:rsid w:val="00A35C8E"/>
    <w:rsid w:val="00A40CB5"/>
    <w:rsid w:val="00A413BE"/>
    <w:rsid w:val="00A43CC2"/>
    <w:rsid w:val="00A51915"/>
    <w:rsid w:val="00A53D65"/>
    <w:rsid w:val="00A54FE7"/>
    <w:rsid w:val="00A564EC"/>
    <w:rsid w:val="00A56B91"/>
    <w:rsid w:val="00A5796C"/>
    <w:rsid w:val="00A57F71"/>
    <w:rsid w:val="00A600CE"/>
    <w:rsid w:val="00A600E9"/>
    <w:rsid w:val="00A62877"/>
    <w:rsid w:val="00A659D8"/>
    <w:rsid w:val="00A676B4"/>
    <w:rsid w:val="00A71CEC"/>
    <w:rsid w:val="00A73494"/>
    <w:rsid w:val="00A73BCC"/>
    <w:rsid w:val="00A74E39"/>
    <w:rsid w:val="00A75C71"/>
    <w:rsid w:val="00A821D1"/>
    <w:rsid w:val="00A82E88"/>
    <w:rsid w:val="00A83E67"/>
    <w:rsid w:val="00A86912"/>
    <w:rsid w:val="00A90558"/>
    <w:rsid w:val="00A9777A"/>
    <w:rsid w:val="00AA7A14"/>
    <w:rsid w:val="00AB18BC"/>
    <w:rsid w:val="00AC2104"/>
    <w:rsid w:val="00AC4DF6"/>
    <w:rsid w:val="00AC5AD5"/>
    <w:rsid w:val="00AD3803"/>
    <w:rsid w:val="00AD3A7A"/>
    <w:rsid w:val="00AD5415"/>
    <w:rsid w:val="00AD7050"/>
    <w:rsid w:val="00AD7128"/>
    <w:rsid w:val="00AE6924"/>
    <w:rsid w:val="00AF4BB6"/>
    <w:rsid w:val="00B066AA"/>
    <w:rsid w:val="00B06C57"/>
    <w:rsid w:val="00B12451"/>
    <w:rsid w:val="00B12BE0"/>
    <w:rsid w:val="00B1541E"/>
    <w:rsid w:val="00B20B7B"/>
    <w:rsid w:val="00B20C8C"/>
    <w:rsid w:val="00B21880"/>
    <w:rsid w:val="00B218C7"/>
    <w:rsid w:val="00B26B9C"/>
    <w:rsid w:val="00B3436C"/>
    <w:rsid w:val="00B348AE"/>
    <w:rsid w:val="00B354CC"/>
    <w:rsid w:val="00B37857"/>
    <w:rsid w:val="00B428CF"/>
    <w:rsid w:val="00B47A61"/>
    <w:rsid w:val="00B47C1C"/>
    <w:rsid w:val="00B5188D"/>
    <w:rsid w:val="00B51B2C"/>
    <w:rsid w:val="00B54495"/>
    <w:rsid w:val="00B54710"/>
    <w:rsid w:val="00B55345"/>
    <w:rsid w:val="00B55CC9"/>
    <w:rsid w:val="00B61C6C"/>
    <w:rsid w:val="00B7111B"/>
    <w:rsid w:val="00B7377E"/>
    <w:rsid w:val="00B75158"/>
    <w:rsid w:val="00B80924"/>
    <w:rsid w:val="00B85410"/>
    <w:rsid w:val="00B87F3F"/>
    <w:rsid w:val="00B91C55"/>
    <w:rsid w:val="00B9221B"/>
    <w:rsid w:val="00B92EBB"/>
    <w:rsid w:val="00B93C52"/>
    <w:rsid w:val="00B94512"/>
    <w:rsid w:val="00B94DFD"/>
    <w:rsid w:val="00BA1286"/>
    <w:rsid w:val="00BA233C"/>
    <w:rsid w:val="00BA5BFC"/>
    <w:rsid w:val="00BB0883"/>
    <w:rsid w:val="00BB3743"/>
    <w:rsid w:val="00BB56C4"/>
    <w:rsid w:val="00BB67C6"/>
    <w:rsid w:val="00BC090A"/>
    <w:rsid w:val="00BC4D3F"/>
    <w:rsid w:val="00BC753B"/>
    <w:rsid w:val="00BC7824"/>
    <w:rsid w:val="00BD018F"/>
    <w:rsid w:val="00BD0A0A"/>
    <w:rsid w:val="00BD29D1"/>
    <w:rsid w:val="00BD3D93"/>
    <w:rsid w:val="00BD5265"/>
    <w:rsid w:val="00BD5B0B"/>
    <w:rsid w:val="00BD7124"/>
    <w:rsid w:val="00BE0CEF"/>
    <w:rsid w:val="00BE6344"/>
    <w:rsid w:val="00BF5BEC"/>
    <w:rsid w:val="00C00F30"/>
    <w:rsid w:val="00C02CEE"/>
    <w:rsid w:val="00C03F84"/>
    <w:rsid w:val="00C066A8"/>
    <w:rsid w:val="00C0762A"/>
    <w:rsid w:val="00C124B4"/>
    <w:rsid w:val="00C12B8C"/>
    <w:rsid w:val="00C139CD"/>
    <w:rsid w:val="00C21C70"/>
    <w:rsid w:val="00C220D6"/>
    <w:rsid w:val="00C23ED2"/>
    <w:rsid w:val="00C268C5"/>
    <w:rsid w:val="00C336A6"/>
    <w:rsid w:val="00C40EC6"/>
    <w:rsid w:val="00C41F50"/>
    <w:rsid w:val="00C43E05"/>
    <w:rsid w:val="00C47C81"/>
    <w:rsid w:val="00C51FAD"/>
    <w:rsid w:val="00C6051B"/>
    <w:rsid w:val="00C61EBE"/>
    <w:rsid w:val="00C624DE"/>
    <w:rsid w:val="00C62921"/>
    <w:rsid w:val="00C700E9"/>
    <w:rsid w:val="00C70387"/>
    <w:rsid w:val="00C705F5"/>
    <w:rsid w:val="00C706FA"/>
    <w:rsid w:val="00C72416"/>
    <w:rsid w:val="00C7693A"/>
    <w:rsid w:val="00C8016F"/>
    <w:rsid w:val="00C84012"/>
    <w:rsid w:val="00C8415F"/>
    <w:rsid w:val="00C84710"/>
    <w:rsid w:val="00C856E5"/>
    <w:rsid w:val="00C859E6"/>
    <w:rsid w:val="00C908C0"/>
    <w:rsid w:val="00C91925"/>
    <w:rsid w:val="00CA2FC5"/>
    <w:rsid w:val="00CA4D8D"/>
    <w:rsid w:val="00CB0948"/>
    <w:rsid w:val="00CB17A4"/>
    <w:rsid w:val="00CB25F9"/>
    <w:rsid w:val="00CB5E5A"/>
    <w:rsid w:val="00CC315D"/>
    <w:rsid w:val="00CC565B"/>
    <w:rsid w:val="00CD350F"/>
    <w:rsid w:val="00CD515F"/>
    <w:rsid w:val="00CE0C19"/>
    <w:rsid w:val="00CE180C"/>
    <w:rsid w:val="00CE7F27"/>
    <w:rsid w:val="00CF036E"/>
    <w:rsid w:val="00CF13A2"/>
    <w:rsid w:val="00CF1C38"/>
    <w:rsid w:val="00CF7AB5"/>
    <w:rsid w:val="00D00BF9"/>
    <w:rsid w:val="00D10AFC"/>
    <w:rsid w:val="00D114AD"/>
    <w:rsid w:val="00D11728"/>
    <w:rsid w:val="00D13DFE"/>
    <w:rsid w:val="00D1447D"/>
    <w:rsid w:val="00D1771B"/>
    <w:rsid w:val="00D177B8"/>
    <w:rsid w:val="00D20391"/>
    <w:rsid w:val="00D2463B"/>
    <w:rsid w:val="00D2644F"/>
    <w:rsid w:val="00D319D4"/>
    <w:rsid w:val="00D34CB3"/>
    <w:rsid w:val="00D365FA"/>
    <w:rsid w:val="00D36A57"/>
    <w:rsid w:val="00D41CB2"/>
    <w:rsid w:val="00D43C09"/>
    <w:rsid w:val="00D513D0"/>
    <w:rsid w:val="00D53BAE"/>
    <w:rsid w:val="00D562DE"/>
    <w:rsid w:val="00D56E16"/>
    <w:rsid w:val="00D60426"/>
    <w:rsid w:val="00D609B7"/>
    <w:rsid w:val="00D62F79"/>
    <w:rsid w:val="00D63280"/>
    <w:rsid w:val="00D63496"/>
    <w:rsid w:val="00D67A32"/>
    <w:rsid w:val="00D73CA9"/>
    <w:rsid w:val="00D7632B"/>
    <w:rsid w:val="00D82F36"/>
    <w:rsid w:val="00D843F2"/>
    <w:rsid w:val="00D952E0"/>
    <w:rsid w:val="00D96617"/>
    <w:rsid w:val="00D976B2"/>
    <w:rsid w:val="00DA03CD"/>
    <w:rsid w:val="00DA645D"/>
    <w:rsid w:val="00DB0035"/>
    <w:rsid w:val="00DB0585"/>
    <w:rsid w:val="00DB4022"/>
    <w:rsid w:val="00DB4765"/>
    <w:rsid w:val="00DB7EAD"/>
    <w:rsid w:val="00DC6131"/>
    <w:rsid w:val="00DC6C95"/>
    <w:rsid w:val="00DC6DE6"/>
    <w:rsid w:val="00DD27F6"/>
    <w:rsid w:val="00DD3E5C"/>
    <w:rsid w:val="00DD50BB"/>
    <w:rsid w:val="00DE28A8"/>
    <w:rsid w:val="00DE2DF4"/>
    <w:rsid w:val="00DE3BDB"/>
    <w:rsid w:val="00DF469C"/>
    <w:rsid w:val="00DF46EC"/>
    <w:rsid w:val="00DF56CA"/>
    <w:rsid w:val="00DF6FB4"/>
    <w:rsid w:val="00DF714F"/>
    <w:rsid w:val="00E07BDF"/>
    <w:rsid w:val="00E12D66"/>
    <w:rsid w:val="00E1359C"/>
    <w:rsid w:val="00E159E5"/>
    <w:rsid w:val="00E166FA"/>
    <w:rsid w:val="00E1738F"/>
    <w:rsid w:val="00E240CB"/>
    <w:rsid w:val="00E307AB"/>
    <w:rsid w:val="00E31A59"/>
    <w:rsid w:val="00E3325D"/>
    <w:rsid w:val="00E404CF"/>
    <w:rsid w:val="00E439A0"/>
    <w:rsid w:val="00E43BCD"/>
    <w:rsid w:val="00E45479"/>
    <w:rsid w:val="00E476B7"/>
    <w:rsid w:val="00E50F69"/>
    <w:rsid w:val="00E555B3"/>
    <w:rsid w:val="00E562AC"/>
    <w:rsid w:val="00E620D8"/>
    <w:rsid w:val="00E624FB"/>
    <w:rsid w:val="00E6417A"/>
    <w:rsid w:val="00E65707"/>
    <w:rsid w:val="00E668B0"/>
    <w:rsid w:val="00E725C9"/>
    <w:rsid w:val="00E754E5"/>
    <w:rsid w:val="00E758AF"/>
    <w:rsid w:val="00E80E99"/>
    <w:rsid w:val="00E8101C"/>
    <w:rsid w:val="00E82E64"/>
    <w:rsid w:val="00E835F0"/>
    <w:rsid w:val="00E841CA"/>
    <w:rsid w:val="00E846D0"/>
    <w:rsid w:val="00E86A2C"/>
    <w:rsid w:val="00E90789"/>
    <w:rsid w:val="00E92809"/>
    <w:rsid w:val="00E93507"/>
    <w:rsid w:val="00E937E6"/>
    <w:rsid w:val="00E95B3B"/>
    <w:rsid w:val="00E9646B"/>
    <w:rsid w:val="00EA171B"/>
    <w:rsid w:val="00EA4D7A"/>
    <w:rsid w:val="00EB2E21"/>
    <w:rsid w:val="00EC12C8"/>
    <w:rsid w:val="00EC1422"/>
    <w:rsid w:val="00EC1FBD"/>
    <w:rsid w:val="00EC3441"/>
    <w:rsid w:val="00EC357D"/>
    <w:rsid w:val="00EC6C0D"/>
    <w:rsid w:val="00ED04F6"/>
    <w:rsid w:val="00ED0950"/>
    <w:rsid w:val="00ED0AD2"/>
    <w:rsid w:val="00ED32ED"/>
    <w:rsid w:val="00ED37EC"/>
    <w:rsid w:val="00ED452B"/>
    <w:rsid w:val="00ED49CE"/>
    <w:rsid w:val="00ED587E"/>
    <w:rsid w:val="00ED6218"/>
    <w:rsid w:val="00ED7CAB"/>
    <w:rsid w:val="00EE6C87"/>
    <w:rsid w:val="00EE7407"/>
    <w:rsid w:val="00EF27DE"/>
    <w:rsid w:val="00EF38F6"/>
    <w:rsid w:val="00EF45F3"/>
    <w:rsid w:val="00F018F5"/>
    <w:rsid w:val="00F0395B"/>
    <w:rsid w:val="00F04F33"/>
    <w:rsid w:val="00F058D4"/>
    <w:rsid w:val="00F05CF8"/>
    <w:rsid w:val="00F066D9"/>
    <w:rsid w:val="00F07852"/>
    <w:rsid w:val="00F10CB9"/>
    <w:rsid w:val="00F167BC"/>
    <w:rsid w:val="00F20453"/>
    <w:rsid w:val="00F208E3"/>
    <w:rsid w:val="00F20CB8"/>
    <w:rsid w:val="00F262CF"/>
    <w:rsid w:val="00F30CCB"/>
    <w:rsid w:val="00F363A0"/>
    <w:rsid w:val="00F369ED"/>
    <w:rsid w:val="00F36EA1"/>
    <w:rsid w:val="00F40EEE"/>
    <w:rsid w:val="00F43FB3"/>
    <w:rsid w:val="00F45B49"/>
    <w:rsid w:val="00F47806"/>
    <w:rsid w:val="00F51F1A"/>
    <w:rsid w:val="00F617BA"/>
    <w:rsid w:val="00F653FA"/>
    <w:rsid w:val="00F679A1"/>
    <w:rsid w:val="00F71083"/>
    <w:rsid w:val="00F74073"/>
    <w:rsid w:val="00F80612"/>
    <w:rsid w:val="00F80B95"/>
    <w:rsid w:val="00F81022"/>
    <w:rsid w:val="00F84C67"/>
    <w:rsid w:val="00F86A8F"/>
    <w:rsid w:val="00F86AEF"/>
    <w:rsid w:val="00F87C13"/>
    <w:rsid w:val="00F90E49"/>
    <w:rsid w:val="00F9105E"/>
    <w:rsid w:val="00F910EA"/>
    <w:rsid w:val="00F92757"/>
    <w:rsid w:val="00F941CB"/>
    <w:rsid w:val="00F96562"/>
    <w:rsid w:val="00F96B27"/>
    <w:rsid w:val="00FA0280"/>
    <w:rsid w:val="00FA0B52"/>
    <w:rsid w:val="00FA4B91"/>
    <w:rsid w:val="00FA60E7"/>
    <w:rsid w:val="00FA775F"/>
    <w:rsid w:val="00FB1FA2"/>
    <w:rsid w:val="00FB7364"/>
    <w:rsid w:val="00FB77E3"/>
    <w:rsid w:val="00FC1073"/>
    <w:rsid w:val="00FD1035"/>
    <w:rsid w:val="00FD131C"/>
    <w:rsid w:val="00FD2F6C"/>
    <w:rsid w:val="00FD62CF"/>
    <w:rsid w:val="00FD756C"/>
    <w:rsid w:val="00FE2695"/>
    <w:rsid w:val="00FF317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28CF"/>
    <w:pPr>
      <w:suppressAutoHyphens/>
    </w:pPr>
  </w:style>
  <w:style w:type="paragraph" w:styleId="10">
    <w:name w:val="heading 1"/>
    <w:basedOn w:val="Heading"/>
    <w:rsid w:val="00B428CF"/>
    <w:pPr>
      <w:outlineLvl w:val="0"/>
    </w:pPr>
  </w:style>
  <w:style w:type="paragraph" w:styleId="2">
    <w:name w:val="heading 2"/>
    <w:basedOn w:val="Heading"/>
    <w:rsid w:val="00B428CF"/>
    <w:pPr>
      <w:outlineLvl w:val="1"/>
    </w:pPr>
  </w:style>
  <w:style w:type="paragraph" w:styleId="3">
    <w:name w:val="heading 3"/>
    <w:basedOn w:val="Heading"/>
    <w:rsid w:val="00B428C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428CF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B428CF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rsid w:val="00B428CF"/>
    <w:pPr>
      <w:spacing w:after="140" w:line="288" w:lineRule="auto"/>
    </w:pPr>
  </w:style>
  <w:style w:type="paragraph" w:styleId="a3">
    <w:name w:val="List"/>
    <w:basedOn w:val="Textbody"/>
    <w:rsid w:val="00B428CF"/>
    <w:rPr>
      <w:sz w:val="24"/>
    </w:rPr>
  </w:style>
  <w:style w:type="paragraph" w:styleId="a4">
    <w:name w:val="caption"/>
    <w:basedOn w:val="Standard"/>
    <w:rsid w:val="00B428CF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rsid w:val="00B428CF"/>
    <w:pPr>
      <w:suppressLineNumbers/>
    </w:pPr>
    <w:rPr>
      <w:sz w:val="24"/>
    </w:rPr>
  </w:style>
  <w:style w:type="paragraph" w:styleId="a5">
    <w:name w:val="Normal (Web)"/>
    <w:basedOn w:val="Standard"/>
    <w:rsid w:val="00B428CF"/>
    <w:rPr>
      <w:rFonts w:ascii="Times New Roman" w:hAnsi="Times New Roman"/>
      <w:sz w:val="24"/>
    </w:rPr>
  </w:style>
  <w:style w:type="paragraph" w:styleId="a6">
    <w:name w:val="List Paragraph"/>
    <w:basedOn w:val="Standard"/>
    <w:uiPriority w:val="34"/>
    <w:qFormat/>
    <w:rsid w:val="00B428CF"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  <w:rsid w:val="00B428CF"/>
  </w:style>
  <w:style w:type="paragraph" w:customStyle="1" w:styleId="11">
    <w:name w:val="Заголовок1"/>
    <w:basedOn w:val="Heading"/>
    <w:rsid w:val="00B428CF"/>
  </w:style>
  <w:style w:type="paragraph" w:styleId="a7">
    <w:name w:val="Subtitle"/>
    <w:basedOn w:val="Heading"/>
    <w:rsid w:val="00B428CF"/>
  </w:style>
  <w:style w:type="paragraph" w:customStyle="1" w:styleId="TableContents">
    <w:name w:val="Table Contents"/>
    <w:basedOn w:val="Standard"/>
    <w:rsid w:val="00B428CF"/>
  </w:style>
  <w:style w:type="paragraph" w:customStyle="1" w:styleId="TableHeading">
    <w:name w:val="Table Heading"/>
    <w:basedOn w:val="TableContents"/>
    <w:rsid w:val="00B428CF"/>
  </w:style>
  <w:style w:type="paragraph" w:styleId="a8">
    <w:name w:val="footer"/>
    <w:basedOn w:val="Standard"/>
    <w:link w:val="a9"/>
    <w:rsid w:val="00B428CF"/>
  </w:style>
  <w:style w:type="paragraph" w:styleId="aa">
    <w:name w:val="Plain Text"/>
    <w:basedOn w:val="a"/>
    <w:link w:val="ab"/>
    <w:uiPriority w:val="99"/>
    <w:qFormat/>
    <w:rsid w:val="00B428CF"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rsid w:val="00B428C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rsid w:val="00B428CF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rsid w:val="00B428CF"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rsid w:val="00B428CF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  <w:rsid w:val="00B428CF"/>
  </w:style>
  <w:style w:type="character" w:styleId="af2">
    <w:name w:val="Hyperlink"/>
    <w:rsid w:val="00B428CF"/>
    <w:rPr>
      <w:color w:val="0000FF"/>
      <w:u w:val="single"/>
    </w:rPr>
  </w:style>
  <w:style w:type="character" w:customStyle="1" w:styleId="ListLabel1">
    <w:name w:val="ListLabel 1"/>
    <w:rsid w:val="00B428CF"/>
    <w:rPr>
      <w:sz w:val="20"/>
    </w:rPr>
  </w:style>
  <w:style w:type="character" w:customStyle="1" w:styleId="ListLabel2">
    <w:name w:val="ListLabel 2"/>
    <w:rsid w:val="00B428CF"/>
  </w:style>
  <w:style w:type="character" w:customStyle="1" w:styleId="ab">
    <w:name w:val="Текст Знак"/>
    <w:basedOn w:val="a0"/>
    <w:link w:val="aa"/>
    <w:uiPriority w:val="99"/>
    <w:rsid w:val="00B428CF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  <w:rsid w:val="00B428CF"/>
  </w:style>
  <w:style w:type="character" w:customStyle="1" w:styleId="a9">
    <w:name w:val="Нижний колонтитул Знак"/>
    <w:basedOn w:val="a0"/>
    <w:link w:val="a8"/>
    <w:rsid w:val="00B428CF"/>
  </w:style>
  <w:style w:type="character" w:customStyle="1" w:styleId="af">
    <w:name w:val="Текст выноски Знак"/>
    <w:basedOn w:val="a0"/>
    <w:link w:val="ae"/>
    <w:semiHidden/>
    <w:rsid w:val="00B428CF"/>
    <w:rPr>
      <w:rFonts w:ascii="Tahoma" w:hAnsi="Tahoma"/>
      <w:sz w:val="16"/>
    </w:rPr>
  </w:style>
  <w:style w:type="table" w:styleId="13">
    <w:name w:val="Table Simple 1"/>
    <w:basedOn w:val="a1"/>
    <w:rsid w:val="00B42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B4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rsid w:val="00B428CF"/>
    <w:pPr>
      <w:numPr>
        <w:numId w:val="1"/>
      </w:numPr>
    </w:pPr>
  </w:style>
  <w:style w:type="numbering" w:customStyle="1" w:styleId="WWNum1">
    <w:name w:val="WWNum1"/>
    <w:rsid w:val="00B428CF"/>
    <w:pPr>
      <w:numPr>
        <w:numId w:val="2"/>
      </w:numPr>
    </w:pPr>
  </w:style>
  <w:style w:type="numbering" w:customStyle="1" w:styleId="WWNum2">
    <w:name w:val="WWNum2"/>
    <w:rsid w:val="00B428CF"/>
    <w:pPr>
      <w:numPr>
        <w:numId w:val="3"/>
      </w:numPr>
    </w:pPr>
  </w:style>
  <w:style w:type="numbering" w:customStyle="1" w:styleId="WWNum3">
    <w:name w:val="WWNum3"/>
    <w:rsid w:val="00B428CF"/>
    <w:pPr>
      <w:numPr>
        <w:numId w:val="4"/>
      </w:numPr>
    </w:pPr>
  </w:style>
  <w:style w:type="numbering" w:customStyle="1" w:styleId="WWNum4">
    <w:name w:val="WWNum4"/>
    <w:rsid w:val="00B428CF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/>
    </w:rPr>
  </w:style>
  <w:style w:type="table" w:customStyle="1" w:styleId="14">
    <w:name w:val="Сетка таблицы1"/>
    <w:basedOn w:val="a1"/>
    <w:next w:val="af3"/>
    <w:uiPriority w:val="59"/>
    <w:rsid w:val="00486CCB"/>
    <w:pPr>
      <w:widowControl/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Normal (Web)"/>
    <w:basedOn w:val="Standard"/>
    <w:rPr>
      <w:rFonts w:ascii="Times New Roman" w:hAnsi="Times New Roman"/>
      <w:sz w:val="24"/>
    </w:rPr>
  </w:style>
  <w:style w:type="paragraph" w:styleId="a6">
    <w:name w:val="List Paragraph"/>
    <w:basedOn w:val="Standard"/>
    <w:uiPriority w:val="34"/>
    <w:qFormat/>
    <w:pPr>
      <w:ind w:left="720"/>
    </w:pPr>
    <w:rPr>
      <w:rFonts w:ascii="Times New Roman" w:hAnsi="Times New Roman"/>
      <w:sz w:val="32"/>
    </w:rPr>
  </w:style>
  <w:style w:type="paragraph" w:customStyle="1" w:styleId="Quotations">
    <w:name w:val="Quotations"/>
    <w:basedOn w:val="Standard"/>
  </w:style>
  <w:style w:type="paragraph" w:customStyle="1" w:styleId="11">
    <w:name w:val="Заголовок1"/>
    <w:basedOn w:val="Heading"/>
  </w:style>
  <w:style w:type="paragraph" w:styleId="a7">
    <w:name w:val="Subtitle"/>
    <w:basedOn w:val="Heading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8">
    <w:name w:val="footer"/>
    <w:basedOn w:val="Standard"/>
    <w:link w:val="a9"/>
  </w:style>
  <w:style w:type="paragraph" w:styleId="aa">
    <w:name w:val="Plain Text"/>
    <w:basedOn w:val="a"/>
    <w:link w:val="ab"/>
    <w:uiPriority w:val="99"/>
    <w:qFormat/>
    <w:pPr>
      <w:widowControl/>
      <w:suppressAutoHyphens w:val="0"/>
      <w:spacing w:after="0" w:line="240" w:lineRule="auto"/>
    </w:pPr>
    <w:rPr>
      <w:rFonts w:ascii="Courier New" w:hAnsi="Courier New"/>
      <w:sz w:val="20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"/>
    <w:pPr>
      <w:widowControl/>
      <w:spacing w:after="0" w:line="100" w:lineRule="atLeast"/>
    </w:pPr>
    <w:rPr>
      <w:rFonts w:ascii="Arial" w:hAnsi="Arial"/>
      <w:sz w:val="21"/>
    </w:rPr>
  </w:style>
  <w:style w:type="paragraph" w:styleId="ae">
    <w:name w:val="Balloon Text"/>
    <w:basedOn w:val="a"/>
    <w:link w:val="af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f0">
    <w:name w:val="Содержимое таблицы"/>
    <w:basedOn w:val="a"/>
    <w:pPr>
      <w:suppressLineNumbers/>
      <w:spacing w:after="0" w:line="240" w:lineRule="auto"/>
    </w:pPr>
    <w:rPr>
      <w:rFonts w:ascii="Times New Roman" w:hAnsi="Times New Roman"/>
      <w:sz w:val="24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ab">
    <w:name w:val="Текст Знак"/>
    <w:basedOn w:val="a0"/>
    <w:link w:val="aa"/>
    <w:uiPriority w:val="99"/>
    <w:rPr>
      <w:rFonts w:ascii="Courier New" w:hAnsi="Courier New"/>
      <w:sz w:val="20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9">
    <w:name w:val="Нижний колонтитул Знак"/>
    <w:basedOn w:val="a0"/>
    <w:link w:val="a8"/>
  </w:style>
  <w:style w:type="character" w:customStyle="1" w:styleId="af">
    <w:name w:val="Текст выноски Знак"/>
    <w:basedOn w:val="a0"/>
    <w:link w:val="ae"/>
    <w:semiHidden/>
    <w:rPr>
      <w:rFonts w:ascii="Tahoma" w:hAnsi="Tahoma"/>
      <w:sz w:val="16"/>
    </w:rPr>
  </w:style>
  <w:style w:type="table" w:styleId="13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pPr>
      <w:numPr>
        <w:numId w:val="1"/>
      </w:numPr>
    </w:pPr>
  </w:style>
  <w:style w:type="numbering" w:customStyle="1" w:styleId="WWNum1">
    <w:name w:val="WWNum1"/>
    <w:pPr>
      <w:numPr>
        <w:numId w:val="2"/>
      </w:numPr>
    </w:pPr>
  </w:style>
  <w:style w:type="numbering" w:customStyle="1" w:styleId="WWNum2">
    <w:name w:val="WWNum2"/>
    <w:pPr>
      <w:numPr>
        <w:numId w:val="3"/>
      </w:numPr>
    </w:pPr>
  </w:style>
  <w:style w:type="numbering" w:customStyle="1" w:styleId="WWNum3">
    <w:name w:val="WWNum3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paragraph" w:styleId="af4">
    <w:name w:val="Title"/>
    <w:basedOn w:val="a"/>
    <w:link w:val="af5"/>
    <w:qFormat/>
    <w:rsid w:val="006833B5"/>
    <w:pPr>
      <w:widowControl/>
      <w:suppressAutoHyphens w:val="0"/>
      <w:spacing w:after="0" w:line="240" w:lineRule="auto"/>
      <w:jc w:val="center"/>
    </w:pPr>
    <w:rPr>
      <w:rFonts w:ascii="Times New Roman" w:hAnsi="Times New Roman"/>
      <w:sz w:val="28"/>
      <w:lang w:val="x-none"/>
    </w:rPr>
  </w:style>
  <w:style w:type="character" w:customStyle="1" w:styleId="af5">
    <w:name w:val="Название Знак"/>
    <w:basedOn w:val="a0"/>
    <w:link w:val="af4"/>
    <w:rsid w:val="006833B5"/>
    <w:rPr>
      <w:rFonts w:ascii="Times New Roman" w:hAnsi="Times New Roman"/>
      <w:sz w:val="28"/>
      <w:lang w:val="x-none"/>
    </w:rPr>
  </w:style>
  <w:style w:type="table" w:customStyle="1" w:styleId="14">
    <w:name w:val="Сетка таблицы1"/>
    <w:basedOn w:val="a1"/>
    <w:next w:val="af3"/>
    <w:uiPriority w:val="59"/>
    <w:rsid w:val="00486CCB"/>
    <w:pPr>
      <w:widowControl/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kubantv.ru/upload/information_system_1/4/9/4/item_49496/information_items_4949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F05B-792A-420C-8E4B-893B719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5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82</cp:revision>
  <dcterms:created xsi:type="dcterms:W3CDTF">2022-08-25T09:34:00Z</dcterms:created>
  <dcterms:modified xsi:type="dcterms:W3CDTF">2022-11-05T05:22:00Z</dcterms:modified>
</cp:coreProperties>
</file>